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7B" w:rsidRPr="00A3342B" w:rsidRDefault="00986F7B" w:rsidP="00910640">
      <w:pPr>
        <w:jc w:val="center"/>
        <w:rPr>
          <w:rFonts w:ascii="Times New Roman" w:hAnsi="Times New Roman"/>
          <w:sz w:val="32"/>
          <w:szCs w:val="32"/>
        </w:rPr>
      </w:pPr>
      <w:r w:rsidRPr="00A3342B">
        <w:rPr>
          <w:rFonts w:ascii="Times New Roman" w:hAnsi="Times New Roman"/>
          <w:sz w:val="32"/>
          <w:szCs w:val="32"/>
        </w:rPr>
        <w:t>Управление культуры, спорта и молодежной политики</w:t>
      </w:r>
    </w:p>
    <w:p w:rsidR="00986F7B" w:rsidRPr="00A3342B" w:rsidRDefault="00986F7B" w:rsidP="00910640">
      <w:pPr>
        <w:jc w:val="center"/>
        <w:rPr>
          <w:rFonts w:ascii="Times New Roman" w:hAnsi="Times New Roman"/>
          <w:sz w:val="32"/>
          <w:szCs w:val="32"/>
        </w:rPr>
      </w:pPr>
      <w:r w:rsidRPr="00A3342B">
        <w:rPr>
          <w:rFonts w:ascii="Times New Roman" w:hAnsi="Times New Roman"/>
          <w:sz w:val="32"/>
          <w:szCs w:val="32"/>
        </w:rPr>
        <w:t xml:space="preserve">администрации </w:t>
      </w:r>
      <w:proofErr w:type="spellStart"/>
      <w:r w:rsidRPr="00A3342B">
        <w:rPr>
          <w:rFonts w:ascii="Times New Roman" w:hAnsi="Times New Roman"/>
          <w:sz w:val="32"/>
          <w:szCs w:val="32"/>
        </w:rPr>
        <w:t>Яковлевского</w:t>
      </w:r>
      <w:proofErr w:type="spellEnd"/>
      <w:r w:rsidRPr="00A3342B">
        <w:rPr>
          <w:rFonts w:ascii="Times New Roman" w:hAnsi="Times New Roman"/>
          <w:sz w:val="32"/>
          <w:szCs w:val="32"/>
        </w:rPr>
        <w:t xml:space="preserve"> городского округа</w:t>
      </w:r>
    </w:p>
    <w:p w:rsidR="00986F7B" w:rsidRPr="00A3342B" w:rsidRDefault="00986F7B" w:rsidP="00910640">
      <w:pPr>
        <w:jc w:val="center"/>
        <w:rPr>
          <w:rFonts w:ascii="Times New Roman" w:hAnsi="Times New Roman"/>
          <w:sz w:val="32"/>
          <w:szCs w:val="32"/>
        </w:rPr>
      </w:pPr>
      <w:r w:rsidRPr="00A3342B">
        <w:rPr>
          <w:rFonts w:ascii="Times New Roman" w:hAnsi="Times New Roman"/>
          <w:sz w:val="32"/>
          <w:szCs w:val="32"/>
        </w:rPr>
        <w:t>Муниципальное бюджетное учреждение культуры</w:t>
      </w:r>
    </w:p>
    <w:p w:rsidR="00986F7B" w:rsidRPr="00A3342B" w:rsidRDefault="00986F7B" w:rsidP="00910640">
      <w:pPr>
        <w:jc w:val="center"/>
        <w:rPr>
          <w:rFonts w:ascii="Times New Roman" w:hAnsi="Times New Roman"/>
          <w:sz w:val="32"/>
          <w:szCs w:val="32"/>
        </w:rPr>
      </w:pPr>
      <w:r w:rsidRPr="00A3342B">
        <w:rPr>
          <w:rFonts w:ascii="Times New Roman" w:hAnsi="Times New Roman"/>
          <w:sz w:val="32"/>
          <w:szCs w:val="32"/>
        </w:rPr>
        <w:t xml:space="preserve">«Центральная библиотека </w:t>
      </w:r>
      <w:proofErr w:type="spellStart"/>
      <w:r w:rsidRPr="00A3342B">
        <w:rPr>
          <w:rFonts w:ascii="Times New Roman" w:hAnsi="Times New Roman"/>
          <w:sz w:val="32"/>
          <w:szCs w:val="32"/>
        </w:rPr>
        <w:t>Яковлевского</w:t>
      </w:r>
      <w:proofErr w:type="spellEnd"/>
      <w:r w:rsidRPr="00A3342B">
        <w:rPr>
          <w:rFonts w:ascii="Times New Roman" w:hAnsi="Times New Roman"/>
          <w:sz w:val="32"/>
          <w:szCs w:val="32"/>
        </w:rPr>
        <w:t xml:space="preserve"> городского округа»</w:t>
      </w:r>
    </w:p>
    <w:p w:rsidR="00986F7B" w:rsidRPr="00A3342B" w:rsidRDefault="00986F7B" w:rsidP="00910640">
      <w:pPr>
        <w:jc w:val="center"/>
        <w:rPr>
          <w:rFonts w:ascii="Times New Roman" w:hAnsi="Times New Roman"/>
          <w:b/>
          <w:sz w:val="32"/>
          <w:szCs w:val="32"/>
        </w:rPr>
      </w:pPr>
      <w:r w:rsidRPr="00A3342B">
        <w:rPr>
          <w:rFonts w:ascii="Times New Roman" w:hAnsi="Times New Roman"/>
          <w:b/>
          <w:sz w:val="32"/>
          <w:szCs w:val="32"/>
        </w:rPr>
        <w:t>Методико-библиографический отдел</w:t>
      </w:r>
    </w:p>
    <w:p w:rsidR="00986F7B" w:rsidRDefault="00986F7B" w:rsidP="00A334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A334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A334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A334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A334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A334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6F7B" w:rsidRDefault="00986F7B" w:rsidP="006E3AA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6E3AA4">
        <w:rPr>
          <w:rFonts w:ascii="Times New Roman" w:hAnsi="Times New Roman"/>
          <w:b/>
          <w:sz w:val="40"/>
          <w:szCs w:val="40"/>
          <w:u w:val="single"/>
        </w:rPr>
        <w:t>БЮЛЛЕТЕНЬ</w:t>
      </w:r>
    </w:p>
    <w:p w:rsidR="00C7696D" w:rsidRPr="006E3AA4" w:rsidRDefault="00C7696D" w:rsidP="006E3AA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986F7B" w:rsidRPr="00D44173" w:rsidRDefault="00986F7B" w:rsidP="00D44173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D44173">
        <w:rPr>
          <w:rFonts w:ascii="Times New Roman" w:hAnsi="Times New Roman"/>
          <w:b/>
          <w:i/>
          <w:sz w:val="72"/>
          <w:szCs w:val="72"/>
        </w:rPr>
        <w:t>«Новые книги»</w:t>
      </w:r>
    </w:p>
    <w:p w:rsidR="00986F7B" w:rsidRPr="00D44173" w:rsidRDefault="00986F7B" w:rsidP="00D44173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D44173">
        <w:rPr>
          <w:rFonts w:ascii="Times New Roman" w:hAnsi="Times New Roman"/>
          <w:b/>
          <w:i/>
          <w:sz w:val="72"/>
          <w:szCs w:val="72"/>
        </w:rPr>
        <w:t xml:space="preserve">выпуск № </w:t>
      </w:r>
      <w:r w:rsidR="000D2482">
        <w:rPr>
          <w:rFonts w:ascii="Times New Roman" w:hAnsi="Times New Roman"/>
          <w:b/>
          <w:i/>
          <w:sz w:val="72"/>
          <w:szCs w:val="72"/>
        </w:rPr>
        <w:t>4</w:t>
      </w:r>
    </w:p>
    <w:p w:rsidR="00986F7B" w:rsidRPr="00D44173" w:rsidRDefault="00986F7B" w:rsidP="00C7696D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986F7B" w:rsidRPr="00C7696D" w:rsidRDefault="00897869" w:rsidP="00D44173">
      <w:pPr>
        <w:jc w:val="center"/>
        <w:rPr>
          <w:rFonts w:ascii="Times New Roman" w:hAnsi="Times New Roman"/>
          <w:b/>
          <w:sz w:val="40"/>
          <w:szCs w:val="40"/>
        </w:rPr>
      </w:pPr>
      <w:r w:rsidRPr="00C7696D">
        <w:rPr>
          <w:rFonts w:ascii="Times New Roman" w:hAnsi="Times New Roman"/>
          <w:b/>
          <w:sz w:val="40"/>
          <w:szCs w:val="40"/>
        </w:rPr>
        <w:t>2020</w:t>
      </w:r>
      <w:r w:rsidR="00986F7B" w:rsidRPr="00C7696D">
        <w:rPr>
          <w:rFonts w:ascii="Times New Roman" w:hAnsi="Times New Roman"/>
          <w:b/>
          <w:sz w:val="40"/>
          <w:szCs w:val="40"/>
        </w:rPr>
        <w:t xml:space="preserve"> год</w:t>
      </w:r>
    </w:p>
    <w:p w:rsidR="00C7696D" w:rsidRPr="00D44173" w:rsidRDefault="00C7696D" w:rsidP="00C7696D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986F7B" w:rsidRPr="00C7696D" w:rsidRDefault="000D2482" w:rsidP="00C7696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ктябрь - дека</w:t>
      </w:r>
      <w:r w:rsidR="001B72B8">
        <w:rPr>
          <w:rFonts w:ascii="Times New Roman" w:hAnsi="Times New Roman"/>
          <w:b/>
          <w:sz w:val="40"/>
          <w:szCs w:val="40"/>
        </w:rPr>
        <w:t>брь</w:t>
      </w: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b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b/>
          <w:sz w:val="24"/>
          <w:szCs w:val="24"/>
        </w:rPr>
      </w:pPr>
    </w:p>
    <w:p w:rsidR="00C7696D" w:rsidRDefault="00C7696D" w:rsidP="00C7696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C7696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C7696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Pr="005D2D3F" w:rsidRDefault="00C7696D" w:rsidP="00C7696D">
      <w:pPr>
        <w:jc w:val="center"/>
        <w:rPr>
          <w:rFonts w:ascii="Times New Roman" w:hAnsi="Times New Roman"/>
          <w:b/>
          <w:sz w:val="32"/>
          <w:szCs w:val="32"/>
        </w:rPr>
      </w:pPr>
      <w:r w:rsidRPr="005D2D3F">
        <w:rPr>
          <w:rFonts w:ascii="Times New Roman" w:hAnsi="Times New Roman"/>
          <w:b/>
          <w:sz w:val="32"/>
          <w:szCs w:val="32"/>
        </w:rPr>
        <w:t>Строитель</w:t>
      </w:r>
    </w:p>
    <w:p w:rsidR="00C7696D" w:rsidRPr="005D2D3F" w:rsidRDefault="00C7696D" w:rsidP="00C7696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0</w:t>
      </w:r>
    </w:p>
    <w:p w:rsidR="00C7696D" w:rsidRDefault="00C7696D" w:rsidP="00437AE0">
      <w:pPr>
        <w:rPr>
          <w:rFonts w:ascii="Times New Roman" w:hAnsi="Times New Roman"/>
          <w:sz w:val="24"/>
          <w:szCs w:val="24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lastRenderedPageBreak/>
        <w:t>Уважаемые читатели!</w:t>
      </w: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b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 xml:space="preserve">Перед вами бюллетень </w:t>
      </w:r>
      <w:r w:rsidRPr="002D51B4">
        <w:rPr>
          <w:rFonts w:ascii="Times New Roman" w:hAnsi="Times New Roman"/>
          <w:b/>
          <w:sz w:val="28"/>
          <w:szCs w:val="28"/>
        </w:rPr>
        <w:t>«Новые книги»</w:t>
      </w:r>
      <w:r w:rsidRPr="002D51B4">
        <w:rPr>
          <w:rFonts w:ascii="Times New Roman" w:hAnsi="Times New Roman"/>
          <w:sz w:val="28"/>
          <w:szCs w:val="28"/>
        </w:rPr>
        <w:t xml:space="preserve"> </w:t>
      </w:r>
      <w:r w:rsidRPr="002D51B4">
        <w:rPr>
          <w:rFonts w:ascii="Times New Roman" w:hAnsi="Times New Roman"/>
          <w:b/>
          <w:sz w:val="28"/>
          <w:szCs w:val="28"/>
        </w:rPr>
        <w:t xml:space="preserve">выпуск № </w:t>
      </w:r>
      <w:r w:rsidR="00C74773">
        <w:rPr>
          <w:rFonts w:ascii="Times New Roman" w:hAnsi="Times New Roman"/>
          <w:b/>
          <w:sz w:val="28"/>
          <w:szCs w:val="28"/>
        </w:rPr>
        <w:t>4</w:t>
      </w:r>
      <w:r w:rsidRPr="002D51B4">
        <w:rPr>
          <w:rFonts w:ascii="Times New Roman" w:hAnsi="Times New Roman"/>
          <w:b/>
          <w:sz w:val="28"/>
          <w:szCs w:val="28"/>
        </w:rPr>
        <w:t>.</w:t>
      </w:r>
    </w:p>
    <w:p w:rsidR="00986F7B" w:rsidRPr="002D51B4" w:rsidRDefault="00986F7B" w:rsidP="002D51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>В данном выпуске представлены сведения о книгах,</w:t>
      </w: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51B4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2D51B4">
        <w:rPr>
          <w:rFonts w:ascii="Times New Roman" w:hAnsi="Times New Roman"/>
          <w:sz w:val="28"/>
          <w:szCs w:val="28"/>
        </w:rPr>
        <w:t xml:space="preserve"> в центральную библиотеку </w:t>
      </w:r>
      <w:proofErr w:type="spellStart"/>
      <w:r w:rsidRPr="002D51B4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2D51B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86F7B" w:rsidRPr="002D51B4" w:rsidRDefault="00986F7B" w:rsidP="002D51B4">
      <w:pPr>
        <w:jc w:val="center"/>
        <w:rPr>
          <w:rFonts w:ascii="Times New Roman" w:hAnsi="Times New Roman"/>
          <w:b/>
          <w:sz w:val="28"/>
          <w:szCs w:val="28"/>
        </w:rPr>
      </w:pPr>
      <w:r w:rsidRPr="002D51B4">
        <w:rPr>
          <w:rFonts w:ascii="Times New Roman" w:hAnsi="Times New Roman"/>
          <w:b/>
          <w:sz w:val="28"/>
          <w:szCs w:val="28"/>
        </w:rPr>
        <w:t xml:space="preserve">в </w:t>
      </w:r>
      <w:r w:rsidR="00C74773">
        <w:rPr>
          <w:rFonts w:ascii="Times New Roman" w:hAnsi="Times New Roman"/>
          <w:b/>
          <w:sz w:val="28"/>
          <w:szCs w:val="28"/>
        </w:rPr>
        <w:t>октябрь - дека</w:t>
      </w:r>
      <w:r w:rsidR="001B72B8">
        <w:rPr>
          <w:rFonts w:ascii="Times New Roman" w:hAnsi="Times New Roman"/>
          <w:b/>
          <w:sz w:val="28"/>
          <w:szCs w:val="28"/>
        </w:rPr>
        <w:t>брь</w:t>
      </w:r>
      <w:r w:rsidRPr="002D51B4">
        <w:rPr>
          <w:rFonts w:ascii="Times New Roman" w:hAnsi="Times New Roman"/>
          <w:b/>
          <w:sz w:val="28"/>
          <w:szCs w:val="28"/>
        </w:rPr>
        <w:t xml:space="preserve"> 2</w:t>
      </w:r>
      <w:r w:rsidR="001D7169" w:rsidRPr="002D51B4">
        <w:rPr>
          <w:rFonts w:ascii="Times New Roman" w:hAnsi="Times New Roman"/>
          <w:b/>
          <w:sz w:val="28"/>
          <w:szCs w:val="28"/>
        </w:rPr>
        <w:t>020</w:t>
      </w:r>
      <w:r w:rsidRPr="002D51B4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986F7B" w:rsidRPr="002D51B4" w:rsidRDefault="00986F7B" w:rsidP="002D51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>Материал в бюллетене систематизирован по отраслям знаний.</w:t>
      </w: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>Каждая информация о книге снабжена шифром, по которому</w:t>
      </w: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>вы быстро найдёте нужное вам издание.</w:t>
      </w: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2D51B4" w:rsidRDefault="002D51B4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2D51B4" w:rsidRDefault="002D51B4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2D51B4">
        <w:rPr>
          <w:rFonts w:ascii="Times New Roman" w:hAnsi="Times New Roman"/>
          <w:sz w:val="28"/>
          <w:szCs w:val="28"/>
        </w:rPr>
        <w:t>Ответстве</w:t>
      </w:r>
      <w:r w:rsidR="00EF1811" w:rsidRPr="002D51B4">
        <w:rPr>
          <w:rFonts w:ascii="Times New Roman" w:hAnsi="Times New Roman"/>
          <w:sz w:val="28"/>
          <w:szCs w:val="28"/>
        </w:rPr>
        <w:t>нный за выпуск:</w:t>
      </w:r>
      <w:proofErr w:type="gramEnd"/>
      <w:r w:rsidR="00EF1811" w:rsidRPr="002D51B4">
        <w:rPr>
          <w:rFonts w:ascii="Times New Roman" w:hAnsi="Times New Roman"/>
          <w:sz w:val="28"/>
          <w:szCs w:val="28"/>
        </w:rPr>
        <w:t xml:space="preserve"> Т. А. Сергеева</w:t>
      </w:r>
      <w:r w:rsidRPr="002D51B4">
        <w:rPr>
          <w:rFonts w:ascii="Times New Roman" w:hAnsi="Times New Roman"/>
          <w:sz w:val="28"/>
          <w:szCs w:val="28"/>
        </w:rPr>
        <w:t>, зав. МБО</w:t>
      </w:r>
    </w:p>
    <w:p w:rsidR="00986F7B" w:rsidRPr="002D51B4" w:rsidRDefault="00986F7B" w:rsidP="002D51B4">
      <w:pPr>
        <w:jc w:val="right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>С</w:t>
      </w:r>
      <w:r w:rsidR="00EF1811" w:rsidRPr="002D51B4">
        <w:rPr>
          <w:rFonts w:ascii="Times New Roman" w:hAnsi="Times New Roman"/>
          <w:sz w:val="28"/>
          <w:szCs w:val="28"/>
        </w:rPr>
        <w:t>оставитель: Л. А. Елисеева</w:t>
      </w:r>
      <w:r w:rsidRPr="002D51B4">
        <w:rPr>
          <w:rFonts w:ascii="Times New Roman" w:hAnsi="Times New Roman"/>
          <w:sz w:val="28"/>
          <w:szCs w:val="28"/>
        </w:rPr>
        <w:t>, ведущий библиограф МБО</w:t>
      </w: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086687" w:rsidRDefault="00086687" w:rsidP="00437AE0">
      <w:pPr>
        <w:rPr>
          <w:rFonts w:ascii="Times New Roman" w:hAnsi="Times New Roman"/>
          <w:b/>
          <w:sz w:val="24"/>
          <w:szCs w:val="24"/>
        </w:rPr>
      </w:pPr>
    </w:p>
    <w:p w:rsidR="00086687" w:rsidRDefault="00086687" w:rsidP="00437AE0">
      <w:pPr>
        <w:rPr>
          <w:rFonts w:ascii="Times New Roman" w:hAnsi="Times New Roman"/>
          <w:b/>
          <w:sz w:val="24"/>
          <w:szCs w:val="24"/>
        </w:rPr>
      </w:pPr>
    </w:p>
    <w:p w:rsidR="00086687" w:rsidRDefault="00086687" w:rsidP="00437AE0">
      <w:pPr>
        <w:rPr>
          <w:rFonts w:ascii="Times New Roman" w:hAnsi="Times New Roman"/>
          <w:b/>
          <w:sz w:val="24"/>
          <w:szCs w:val="24"/>
        </w:rPr>
      </w:pPr>
    </w:p>
    <w:p w:rsidR="00086687" w:rsidRDefault="00086687" w:rsidP="00437AE0">
      <w:pPr>
        <w:rPr>
          <w:rFonts w:ascii="Times New Roman" w:hAnsi="Times New Roman"/>
          <w:b/>
          <w:sz w:val="24"/>
          <w:szCs w:val="24"/>
        </w:rPr>
      </w:pPr>
    </w:p>
    <w:p w:rsidR="00986F7B" w:rsidRPr="002D51B4" w:rsidRDefault="005F543E" w:rsidP="002D51B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lastRenderedPageBreak/>
        <w:t>ЕСТЕСТВЕННЫЕ НАУКИ</w:t>
      </w:r>
    </w:p>
    <w:p w:rsidR="00097F6D" w:rsidRPr="00476820" w:rsidRDefault="00097F6D" w:rsidP="00437AE0">
      <w:pPr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8A4814" w:rsidRPr="00476820" w:rsidTr="00F03230">
        <w:tc>
          <w:tcPr>
            <w:tcW w:w="2008" w:type="dxa"/>
          </w:tcPr>
          <w:p w:rsidR="008A4814" w:rsidRPr="00476820" w:rsidRDefault="00C278DE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0</w:t>
            </w:r>
          </w:p>
          <w:p w:rsidR="00DE2709" w:rsidRPr="00476820" w:rsidRDefault="00C278DE" w:rsidP="00437A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7774" w:type="dxa"/>
          </w:tcPr>
          <w:p w:rsidR="005F543E" w:rsidRPr="005F543E" w:rsidRDefault="005F543E" w:rsidP="005F543E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5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бенко В. Г. Эколог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то интересно / В. Г. Бабенко. –</w:t>
            </w:r>
            <w:r w:rsidRPr="005F5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ва</w:t>
            </w:r>
            <w:proofErr w:type="gramStart"/>
            <w:r w:rsidRPr="005F5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F5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5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он</w:t>
            </w:r>
            <w:proofErr w:type="spellEnd"/>
            <w:r w:rsidRPr="005F5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XXI, 20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–</w:t>
            </w:r>
            <w:r w:rsidRPr="005F5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7, [3] с.</w:t>
            </w:r>
            <w:proofErr w:type="gramStart"/>
            <w:r w:rsidRPr="005F5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F5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5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5F5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л.</w:t>
            </w:r>
          </w:p>
          <w:p w:rsidR="005F543E" w:rsidRPr="005F543E" w:rsidRDefault="005F543E" w:rsidP="005F543E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4814" w:rsidRPr="00EA114C" w:rsidRDefault="008A4814" w:rsidP="007E5831">
            <w:pPr>
              <w:jc w:val="right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EA114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EA114C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7E583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7E5831" w:rsidRPr="00EA11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E5831">
              <w:rPr>
                <w:rFonts w:ascii="Times New Roman" w:hAnsi="Times New Roman"/>
                <w:i/>
                <w:sz w:val="24"/>
                <w:szCs w:val="24"/>
              </w:rPr>
              <w:t>фил. № 1</w:t>
            </w:r>
            <w:r w:rsidR="007E5831" w:rsidRPr="00EA114C">
              <w:rPr>
                <w:rFonts w:ascii="Times New Roman" w:hAnsi="Times New Roman"/>
                <w:i/>
                <w:sz w:val="24"/>
                <w:szCs w:val="24"/>
              </w:rPr>
              <w:t>, № 3</w:t>
            </w:r>
            <w:r w:rsidR="007E583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7805F9" w:rsidRPr="00476820" w:rsidRDefault="007805F9" w:rsidP="00437AE0">
      <w:pPr>
        <w:rPr>
          <w:rFonts w:ascii="Times New Roman" w:hAnsi="Times New Roman"/>
          <w:sz w:val="24"/>
          <w:szCs w:val="24"/>
        </w:rPr>
      </w:pPr>
    </w:p>
    <w:p w:rsidR="000E43C7" w:rsidRPr="00492A3D" w:rsidRDefault="00315E27" w:rsidP="00492A3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t>ТЕХНИКА. ТЕХНИЧЕСКИЕ НАУКИ</w:t>
      </w:r>
    </w:p>
    <w:p w:rsidR="00492A3D" w:rsidRPr="00476820" w:rsidRDefault="00492A3D" w:rsidP="00437AE0">
      <w:pPr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0E43C7" w:rsidRPr="00476820" w:rsidTr="00F03230">
        <w:tc>
          <w:tcPr>
            <w:tcW w:w="2008" w:type="dxa"/>
          </w:tcPr>
          <w:p w:rsidR="000E43C7" w:rsidRDefault="00C71F4D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F54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C71F4D" w:rsidRPr="00476820" w:rsidRDefault="005F543E" w:rsidP="00437A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7774" w:type="dxa"/>
          </w:tcPr>
          <w:p w:rsidR="005F543E" w:rsidRDefault="005F543E" w:rsidP="005F543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F5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рнадский</w:t>
            </w:r>
            <w:proofErr w:type="spellEnd"/>
            <w:r w:rsidRPr="005F5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С. Сто великих "изобр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й" природы / А. С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рнад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F5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5F5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5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ч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83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 –</w:t>
            </w:r>
            <w:r w:rsidRPr="005F5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100 великих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6060F" w:rsidRPr="00C71F4D" w:rsidRDefault="0026060F" w:rsidP="005F54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5F543E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5F543E"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721A8D" w:rsidRDefault="00721A8D" w:rsidP="0012791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4AB8" w:rsidRPr="00574AB8" w:rsidRDefault="004566AD" w:rsidP="00574A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t>ЗДРАВООХРАНЕНИЕ. МЕДИЦИНСКИЕ НАУКИ</w:t>
      </w:r>
    </w:p>
    <w:p w:rsidR="00574AB8" w:rsidRPr="00476820" w:rsidRDefault="00574AB8" w:rsidP="00574AB8">
      <w:pPr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574AB8" w:rsidRPr="00476820" w:rsidTr="00056A87">
        <w:trPr>
          <w:trHeight w:val="1148"/>
        </w:trPr>
        <w:tc>
          <w:tcPr>
            <w:tcW w:w="2008" w:type="dxa"/>
          </w:tcPr>
          <w:p w:rsidR="00574AB8" w:rsidRPr="00A12EEF" w:rsidRDefault="0026764F" w:rsidP="00056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23</w:t>
            </w:r>
          </w:p>
          <w:p w:rsidR="004566AD" w:rsidRPr="00476820" w:rsidRDefault="0026764F" w:rsidP="00056A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27</w:t>
            </w:r>
          </w:p>
        </w:tc>
        <w:tc>
          <w:tcPr>
            <w:tcW w:w="7774" w:type="dxa"/>
          </w:tcPr>
          <w:p w:rsidR="0026764F" w:rsidRPr="0026764F" w:rsidRDefault="0026764F" w:rsidP="0026764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7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воркян А. Осторожн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7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67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да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7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как перестать попадаться на уловки производителей и нау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ься покупать полезную еду / А.</w:t>
            </w:r>
            <w:r w:rsid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еворкян. –</w:t>
            </w:r>
            <w:r w:rsidRPr="00267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267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67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267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 w:rsid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67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4, [4] с.</w:t>
            </w:r>
            <w:r w:rsid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[12] л. </w:t>
            </w:r>
            <w:proofErr w:type="spellStart"/>
            <w:r w:rsid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</w:t>
            </w:r>
            <w:proofErr w:type="gramStart"/>
            <w:r w:rsid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., табл. –</w:t>
            </w:r>
            <w:r w:rsidRPr="00267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кус здоровой жизни)</w:t>
            </w:r>
            <w:r w:rsid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74AB8" w:rsidRPr="00574AB8" w:rsidRDefault="00574AB8" w:rsidP="00574A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A12EE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F84332">
              <w:rPr>
                <w:rFonts w:ascii="Times New Roman" w:hAnsi="Times New Roman"/>
                <w:i/>
                <w:sz w:val="24"/>
                <w:szCs w:val="24"/>
              </w:rPr>
              <w:t xml:space="preserve"> фил.</w:t>
            </w:r>
            <w:r w:rsidR="00150CB3">
              <w:rPr>
                <w:rFonts w:ascii="Times New Roman" w:hAnsi="Times New Roman"/>
                <w:i/>
                <w:sz w:val="24"/>
                <w:szCs w:val="24"/>
              </w:rPr>
              <w:t xml:space="preserve"> № 1, № 3, № 5, № 30</w:t>
            </w:r>
            <w:r w:rsidR="00A12EE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74AB8" w:rsidRPr="00476820" w:rsidTr="00A12EEF">
        <w:trPr>
          <w:trHeight w:val="884"/>
        </w:trPr>
        <w:tc>
          <w:tcPr>
            <w:tcW w:w="2008" w:type="dxa"/>
          </w:tcPr>
          <w:p w:rsidR="00574AB8" w:rsidRPr="00A12EEF" w:rsidRDefault="00150CB3" w:rsidP="00056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1</w:t>
            </w:r>
          </w:p>
          <w:p w:rsidR="00A12EEF" w:rsidRPr="00476820" w:rsidRDefault="00150CB3" w:rsidP="00056A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8</w:t>
            </w:r>
          </w:p>
        </w:tc>
        <w:tc>
          <w:tcPr>
            <w:tcW w:w="7774" w:type="dxa"/>
          </w:tcPr>
          <w:p w:rsidR="00150CB3" w:rsidRPr="00150CB3" w:rsidRDefault="00150CB3" w:rsidP="00150CB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копенко И. С. </w:t>
            </w:r>
            <w:proofErr w:type="spellStart"/>
            <w:r w:rsidRP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онавир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ирус-убийца / И. Прокопенк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ширенное и дополненное. –</w:t>
            </w:r>
            <w:r w:rsidRP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21, [4</w:t>
            </w:r>
            <w:r w:rsidRPr="00150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</w:t>
            </w:r>
          </w:p>
          <w:p w:rsidR="00574AB8" w:rsidRPr="00574AB8" w:rsidRDefault="00574AB8" w:rsidP="00A12E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150CB3"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</w:tbl>
    <w:p w:rsidR="00150CB3" w:rsidRDefault="00150CB3" w:rsidP="00150CB3">
      <w:pPr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150CB3" w:rsidRPr="00492A3D" w:rsidRDefault="00150CB3" w:rsidP="00150CB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t>ИСТОРИЯ. ИСТОРИЧЕСКИЕ НАУКИ</w:t>
      </w:r>
    </w:p>
    <w:p w:rsidR="00150CB3" w:rsidRPr="00476820" w:rsidRDefault="00150CB3" w:rsidP="00150CB3">
      <w:pPr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150CB3" w:rsidRPr="00476820" w:rsidTr="00A452E8">
        <w:tc>
          <w:tcPr>
            <w:tcW w:w="2008" w:type="dxa"/>
          </w:tcPr>
          <w:p w:rsidR="00150CB3" w:rsidRDefault="00CB788A" w:rsidP="00A45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0)4</w:t>
            </w:r>
          </w:p>
          <w:p w:rsidR="00150CB3" w:rsidRPr="00476820" w:rsidRDefault="00CB788A" w:rsidP="00A45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21</w:t>
            </w:r>
          </w:p>
        </w:tc>
        <w:tc>
          <w:tcPr>
            <w:tcW w:w="7774" w:type="dxa"/>
          </w:tcPr>
          <w:p w:rsidR="00CB788A" w:rsidRPr="00CB788A" w:rsidRDefault="00CB788A" w:rsidP="00CB78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шков С. Б. Императоры Византии. История Византийской импер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ографических очерках / С. Дашков. –</w:t>
            </w:r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30, {6} с. : ил</w:t>
            </w:r>
            <w:proofErr w:type="gramStart"/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к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 w:rsidR="003914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ия биографий</w:t>
            </w:r>
            <w:r w:rsidR="003914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основана в 1890 году Ф. Павленковым и продолжена в 1933 году М. Горь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024 (1824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50CB3" w:rsidRPr="00C71F4D" w:rsidRDefault="00150CB3" w:rsidP="00A45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CB788A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CB788A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B788A" w:rsidRPr="00476820" w:rsidTr="00A452E8">
        <w:tc>
          <w:tcPr>
            <w:tcW w:w="2008" w:type="dxa"/>
          </w:tcPr>
          <w:p w:rsidR="00CB788A" w:rsidRDefault="00CB788A" w:rsidP="00CB7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0)6</w:t>
            </w:r>
          </w:p>
          <w:p w:rsidR="00CB788A" w:rsidRDefault="00CB788A" w:rsidP="00CB7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8</w:t>
            </w:r>
          </w:p>
        </w:tc>
        <w:tc>
          <w:tcPr>
            <w:tcW w:w="7774" w:type="dxa"/>
          </w:tcPr>
          <w:p w:rsidR="00CB788A" w:rsidRDefault="00CB788A" w:rsidP="00CB78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асов Л. В. Маннергейм / Л. Власов. – [Изд. 3-е]. –</w:t>
            </w:r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07, [13]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, [16] л.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факс. –</w:t>
            </w:r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 w:rsidR="003914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ия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ографий</w:t>
            </w:r>
            <w:r w:rsidR="003914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основана в 1890 г. Ф. </w:t>
            </w:r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вленковым и продолжена в 1933 г. М. Горьким</w:t>
            </w:r>
            <w:r w:rsidR="003914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CB78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032 (1832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F2500" w:rsidRPr="00321894" w:rsidRDefault="003F2500" w:rsidP="00CB78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788A" w:rsidRPr="00CB788A" w:rsidRDefault="00CB788A" w:rsidP="00CB78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BC4289" w:rsidRPr="00476820" w:rsidTr="00A452E8">
        <w:tc>
          <w:tcPr>
            <w:tcW w:w="2008" w:type="dxa"/>
          </w:tcPr>
          <w:p w:rsidR="00BC4289" w:rsidRDefault="00BC4289" w:rsidP="00BC4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4</w:t>
            </w:r>
          </w:p>
          <w:p w:rsidR="00BC4289" w:rsidRDefault="00BC4289" w:rsidP="00BC42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2</w:t>
            </w:r>
          </w:p>
        </w:tc>
        <w:tc>
          <w:tcPr>
            <w:tcW w:w="7774" w:type="dxa"/>
          </w:tcPr>
          <w:p w:rsidR="00BC4289" w:rsidRDefault="00BC4289" w:rsidP="00CB78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42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ри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Н. С. Василий Темный / Н. Борисов. –</w:t>
            </w:r>
            <w:r w:rsidRPr="00BC42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BC42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C42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4, [6] с. :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C42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42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BC42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ия биограф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42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proofErr w:type="gramStart"/>
            <w:r w:rsidRPr="00BC42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BC42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016 (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)).</w:t>
            </w:r>
            <w:proofErr w:type="gramEnd"/>
          </w:p>
          <w:p w:rsidR="00BC4289" w:rsidRPr="00BC4289" w:rsidRDefault="00BC4289" w:rsidP="00BC42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860422" w:rsidRPr="00476820" w:rsidTr="00A452E8">
        <w:tc>
          <w:tcPr>
            <w:tcW w:w="2008" w:type="dxa"/>
          </w:tcPr>
          <w:p w:rsidR="00860422" w:rsidRDefault="00860422" w:rsidP="00860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5</w:t>
            </w:r>
          </w:p>
          <w:p w:rsidR="00860422" w:rsidRDefault="00860422" w:rsidP="00860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93</w:t>
            </w:r>
          </w:p>
        </w:tc>
        <w:tc>
          <w:tcPr>
            <w:tcW w:w="7774" w:type="dxa"/>
          </w:tcPr>
          <w:p w:rsidR="00860422" w:rsidRPr="009C5A09" w:rsidRDefault="00860422" w:rsidP="009C5A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A09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9C5A09">
              <w:rPr>
                <w:rFonts w:ascii="Times New Roman" w:hAnsi="Times New Roman"/>
                <w:sz w:val="24"/>
                <w:szCs w:val="24"/>
              </w:rPr>
              <w:t xml:space="preserve"> И. В. Романовы / И. </w:t>
            </w:r>
            <w:proofErr w:type="spellStart"/>
            <w:r w:rsidRPr="009C5A09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9C5A09">
              <w:rPr>
                <w:rFonts w:ascii="Times New Roman" w:hAnsi="Times New Roman"/>
                <w:sz w:val="24"/>
                <w:szCs w:val="24"/>
              </w:rPr>
              <w:t>. – [5-е изд.]. – Москва</w:t>
            </w:r>
            <w:proofErr w:type="gramStart"/>
            <w:r w:rsidRPr="009C5A0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C5A09">
              <w:rPr>
                <w:rFonts w:ascii="Times New Roman" w:hAnsi="Times New Roman"/>
                <w:sz w:val="24"/>
                <w:szCs w:val="24"/>
              </w:rPr>
              <w:t xml:space="preserve"> Молодая гвардия, 2020. – 509, [3] с., [16] л. ил</w:t>
            </w:r>
            <w:proofErr w:type="gramStart"/>
            <w:r w:rsidRPr="009C5A0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9C5A09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9C5A09">
              <w:rPr>
                <w:rFonts w:ascii="Times New Roman" w:hAnsi="Times New Roman"/>
                <w:sz w:val="24"/>
                <w:szCs w:val="24"/>
              </w:rPr>
              <w:t>. – (Жизнь замечательных людей</w:t>
            </w:r>
            <w:proofErr w:type="gramStart"/>
            <w:r w:rsidRPr="009C5A0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C5A09">
              <w:rPr>
                <w:rFonts w:ascii="Times New Roman" w:hAnsi="Times New Roman"/>
                <w:sz w:val="24"/>
                <w:szCs w:val="24"/>
              </w:rPr>
              <w:t xml:space="preserve"> серия биографий : основана в 1890 году Ф. Павленковым и продолжена в 1933 году М. Горьким ; </w:t>
            </w:r>
            <w:proofErr w:type="spellStart"/>
            <w:r w:rsidRPr="009C5A09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9C5A09">
              <w:rPr>
                <w:rFonts w:ascii="Times New Roman" w:hAnsi="Times New Roman"/>
                <w:sz w:val="24"/>
                <w:szCs w:val="24"/>
              </w:rPr>
              <w:t>. 1850 (1650)).</w:t>
            </w:r>
          </w:p>
          <w:p w:rsidR="00860422" w:rsidRPr="00860422" w:rsidRDefault="00860422" w:rsidP="008604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860422" w:rsidRPr="00476820" w:rsidTr="00A452E8">
        <w:tc>
          <w:tcPr>
            <w:tcW w:w="2008" w:type="dxa"/>
          </w:tcPr>
          <w:p w:rsidR="00860422" w:rsidRDefault="00860422" w:rsidP="00860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</w:t>
            </w:r>
          </w:p>
          <w:p w:rsidR="00860422" w:rsidRDefault="00860422" w:rsidP="008604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7774" w:type="dxa"/>
          </w:tcPr>
          <w:p w:rsidR="00860422" w:rsidRDefault="00860422" w:rsidP="008604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4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яков С. С. Весна народов: русские и украинцы м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 Булгаковым и Петлюрой / С. Беляков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 : Редакция Е.</w:t>
            </w:r>
            <w:r w:rsidRPr="008604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убиной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8604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43, [9] </w:t>
            </w:r>
            <w:proofErr w:type="spellStart"/>
            <w:r w:rsidRPr="008604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8604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] л.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факс. –</w:t>
            </w:r>
            <w:r w:rsidRPr="008604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усские и украинцы от Гоголя до Булгаков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60422" w:rsidRPr="00860422" w:rsidRDefault="00860422" w:rsidP="008604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E232B2" w:rsidRPr="00476820" w:rsidTr="00A452E8">
        <w:tc>
          <w:tcPr>
            <w:tcW w:w="2008" w:type="dxa"/>
          </w:tcPr>
          <w:p w:rsidR="00B40DB7" w:rsidRDefault="00B40DB7" w:rsidP="00B40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3(2)6</w:t>
            </w:r>
          </w:p>
          <w:p w:rsidR="00E232B2" w:rsidRDefault="00B40DB7" w:rsidP="00B40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64</w:t>
            </w:r>
          </w:p>
        </w:tc>
        <w:tc>
          <w:tcPr>
            <w:tcW w:w="7774" w:type="dxa"/>
          </w:tcPr>
          <w:p w:rsidR="00E232B2" w:rsidRDefault="00B40DB7" w:rsidP="008604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0D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гополов Н. М. Из блокнота Николая Долгополова. От Франсуазы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ан до Абеля / [Н. Долгополов]. –</w:t>
            </w:r>
            <w:r w:rsidRPr="00B40D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B40D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40D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40D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40, [8] с., [8] л. ил</w:t>
            </w:r>
            <w:proofErr w:type="gramStart"/>
            <w:r w:rsidRPr="00B40D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B40D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B40D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40DB7" w:rsidRPr="00B40DB7" w:rsidRDefault="00B40DB7" w:rsidP="00B40DB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B40DB7" w:rsidRPr="00476820" w:rsidTr="00A452E8">
        <w:tc>
          <w:tcPr>
            <w:tcW w:w="2008" w:type="dxa"/>
          </w:tcPr>
          <w:p w:rsidR="00B40DB7" w:rsidRDefault="00B40DB7" w:rsidP="00B40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</w:t>
            </w:r>
          </w:p>
          <w:p w:rsidR="00B40DB7" w:rsidRDefault="00B40DB7" w:rsidP="00B40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72</w:t>
            </w:r>
          </w:p>
        </w:tc>
        <w:tc>
          <w:tcPr>
            <w:tcW w:w="7774" w:type="dxa"/>
          </w:tcPr>
          <w:p w:rsidR="00B40DB7" w:rsidRPr="00C05F35" w:rsidRDefault="005A418B" w:rsidP="00C05F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F35">
              <w:rPr>
                <w:rFonts w:ascii="Times New Roman" w:hAnsi="Times New Roman"/>
                <w:sz w:val="24"/>
                <w:szCs w:val="24"/>
              </w:rPr>
              <w:t>Млечин</w:t>
            </w:r>
            <w:proofErr w:type="spellEnd"/>
            <w:r w:rsidRPr="00C05F35">
              <w:rPr>
                <w:rFonts w:ascii="Times New Roman" w:hAnsi="Times New Roman"/>
                <w:sz w:val="24"/>
                <w:szCs w:val="24"/>
              </w:rPr>
              <w:t xml:space="preserve"> Л. М. Вожди СССР / Л. </w:t>
            </w:r>
            <w:proofErr w:type="spellStart"/>
            <w:r w:rsidRPr="00C05F35">
              <w:rPr>
                <w:rFonts w:ascii="Times New Roman" w:hAnsi="Times New Roman"/>
                <w:sz w:val="24"/>
                <w:szCs w:val="24"/>
              </w:rPr>
              <w:t>Млечин</w:t>
            </w:r>
            <w:proofErr w:type="spellEnd"/>
            <w:r w:rsidRPr="00C05F35">
              <w:rPr>
                <w:rFonts w:ascii="Times New Roman" w:hAnsi="Times New Roman"/>
                <w:sz w:val="24"/>
                <w:szCs w:val="24"/>
              </w:rPr>
              <w:t>. –</w:t>
            </w:r>
            <w:r w:rsidR="00B40DB7" w:rsidRPr="00C05F35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proofErr w:type="gramStart"/>
            <w:r w:rsidR="00B40DB7" w:rsidRPr="00C05F3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40DB7" w:rsidRPr="00C05F35">
              <w:rPr>
                <w:rFonts w:ascii="Times New Roman" w:hAnsi="Times New Roman"/>
                <w:sz w:val="24"/>
                <w:szCs w:val="24"/>
              </w:rPr>
              <w:t xml:space="preserve"> Молодая гвардия, 2020</w:t>
            </w:r>
            <w:r w:rsidRPr="00C05F35">
              <w:rPr>
                <w:rFonts w:ascii="Times New Roman" w:hAnsi="Times New Roman"/>
                <w:sz w:val="24"/>
                <w:szCs w:val="24"/>
              </w:rPr>
              <w:t>. – 414, [1] с. : ил</w:t>
            </w:r>
            <w:proofErr w:type="gramStart"/>
            <w:r w:rsidRPr="00C05F3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C05F35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C05F35">
              <w:rPr>
                <w:rFonts w:ascii="Times New Roman" w:hAnsi="Times New Roman"/>
                <w:sz w:val="24"/>
                <w:szCs w:val="24"/>
              </w:rPr>
              <w:t>. –</w:t>
            </w:r>
            <w:r w:rsidR="00B40DB7" w:rsidRPr="00C05F35">
              <w:rPr>
                <w:rFonts w:ascii="Times New Roman" w:hAnsi="Times New Roman"/>
                <w:sz w:val="24"/>
                <w:szCs w:val="24"/>
              </w:rPr>
              <w:t xml:space="preserve"> (Жизнь замечательных людей</w:t>
            </w:r>
            <w:proofErr w:type="gramStart"/>
            <w:r w:rsidR="00604EEB" w:rsidRPr="00C05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DB7" w:rsidRPr="00C05F35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B40DB7" w:rsidRPr="00C05F35">
              <w:rPr>
                <w:rFonts w:ascii="Times New Roman" w:hAnsi="Times New Roman"/>
                <w:sz w:val="24"/>
                <w:szCs w:val="24"/>
              </w:rPr>
              <w:t xml:space="preserve"> сер</w:t>
            </w:r>
            <w:r w:rsidRPr="00C05F35">
              <w:rPr>
                <w:rFonts w:ascii="Times New Roman" w:hAnsi="Times New Roman"/>
                <w:sz w:val="24"/>
                <w:szCs w:val="24"/>
              </w:rPr>
              <w:t>ия биографий</w:t>
            </w:r>
            <w:r w:rsidR="00604EEB" w:rsidRPr="00C05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F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05F35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C05F35">
              <w:rPr>
                <w:rFonts w:ascii="Times New Roman" w:hAnsi="Times New Roman"/>
                <w:sz w:val="24"/>
                <w:szCs w:val="24"/>
              </w:rPr>
              <w:t>. 2010 (1810)).</w:t>
            </w:r>
          </w:p>
          <w:p w:rsidR="005A418B" w:rsidRPr="005A418B" w:rsidRDefault="005A418B" w:rsidP="005A41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604EEB" w:rsidRPr="00476820" w:rsidTr="00A452E8">
        <w:tc>
          <w:tcPr>
            <w:tcW w:w="2008" w:type="dxa"/>
          </w:tcPr>
          <w:p w:rsidR="00604EEB" w:rsidRDefault="00604EEB" w:rsidP="0060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</w:t>
            </w:r>
          </w:p>
          <w:p w:rsidR="00604EEB" w:rsidRDefault="00604EEB" w:rsidP="0060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7</w:t>
            </w:r>
          </w:p>
        </w:tc>
        <w:tc>
          <w:tcPr>
            <w:tcW w:w="7774" w:type="dxa"/>
          </w:tcPr>
          <w:p w:rsidR="00604EEB" w:rsidRDefault="00604EEB" w:rsidP="00604EE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езкин</w:t>
            </w:r>
            <w:proofErr w:type="spellEnd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Ю. Дом правительства. 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 о русской революции / Ю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ез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rpus</w:t>
            </w:r>
            <w:proofErr w:type="spellEnd"/>
            <w:proofErr w:type="gramStart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969, [7] с. : ил</w:t>
            </w:r>
            <w:proofErr w:type="gramStart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4EEB" w:rsidRPr="00604EEB" w:rsidRDefault="00604EEB" w:rsidP="00604E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604EEB" w:rsidRPr="00476820" w:rsidTr="00A452E8">
        <w:tc>
          <w:tcPr>
            <w:tcW w:w="2008" w:type="dxa"/>
          </w:tcPr>
          <w:p w:rsidR="00604EEB" w:rsidRDefault="00604EEB" w:rsidP="0060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604EEB" w:rsidRDefault="00604EEB" w:rsidP="00604EE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1</w:t>
            </w:r>
          </w:p>
        </w:tc>
        <w:tc>
          <w:tcPr>
            <w:tcW w:w="7774" w:type="dxa"/>
          </w:tcPr>
          <w:p w:rsidR="00604EEB" w:rsidRDefault="00604EEB" w:rsidP="00604EE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ндаре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Ю. Герои "СМЕРШ" / А. Бондаренко. – 2-е изд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8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, [16] л.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факс. –</w:t>
            </w:r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ия би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фий : основана в 1890 году Ф. </w:t>
            </w:r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вленковым и продолжена в 1933 г. М. Горь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604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038 (1838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4EEB" w:rsidRPr="00604EEB" w:rsidRDefault="00604EEB" w:rsidP="00604E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5, № 30.</w:t>
            </w:r>
          </w:p>
        </w:tc>
      </w:tr>
      <w:tr w:rsidR="00F71735" w:rsidRPr="00476820" w:rsidTr="00A452E8">
        <w:tc>
          <w:tcPr>
            <w:tcW w:w="2008" w:type="dxa"/>
          </w:tcPr>
          <w:p w:rsidR="00F71735" w:rsidRDefault="00F71735" w:rsidP="00F71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)62</w:t>
            </w:r>
          </w:p>
          <w:p w:rsidR="00F71735" w:rsidRDefault="00F71735" w:rsidP="00F71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9</w:t>
            </w:r>
          </w:p>
        </w:tc>
        <w:tc>
          <w:tcPr>
            <w:tcW w:w="7774" w:type="dxa"/>
          </w:tcPr>
          <w:p w:rsidR="00F71735" w:rsidRDefault="00F71735" w:rsidP="00604EE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еен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Е. Москва-41 /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хеен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-</w:t>
            </w:r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00, [3] с. : </w:t>
            </w:r>
            <w:proofErr w:type="spellStart"/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[16] л.,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фот. –</w:t>
            </w:r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ия биограф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026 (1826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71735" w:rsidRPr="00F71735" w:rsidRDefault="00F71735" w:rsidP="00F717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F71735" w:rsidRPr="00476820" w:rsidTr="00A452E8">
        <w:tc>
          <w:tcPr>
            <w:tcW w:w="2008" w:type="dxa"/>
          </w:tcPr>
          <w:p w:rsidR="00F71735" w:rsidRDefault="00F71735" w:rsidP="00F71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5)</w:t>
            </w:r>
          </w:p>
          <w:p w:rsidR="00F71735" w:rsidRDefault="00F71735" w:rsidP="00F71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90</w:t>
            </w:r>
          </w:p>
        </w:tc>
        <w:tc>
          <w:tcPr>
            <w:tcW w:w="7774" w:type="dxa"/>
          </w:tcPr>
          <w:p w:rsidR="00F71735" w:rsidRDefault="00F71735" w:rsidP="00604EE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анов А. Е. Повседневная жизнь японце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згляд за ширму / А. </w:t>
            </w:r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78, [10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, [16] л. и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 –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Живая история.</w:t>
            </w:r>
            <w:proofErr w:type="gramEnd"/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седневная жизнь человечеств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F71735" w:rsidRPr="00F71735" w:rsidRDefault="00F71735" w:rsidP="00F717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</w:tbl>
    <w:p w:rsidR="00B84B93" w:rsidRDefault="00B84B93" w:rsidP="00B84B9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71735" w:rsidRPr="00574AB8" w:rsidRDefault="00F71735" w:rsidP="00F7173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t>ЭКОНОМИКА. ЭКОНОМИЧЕСКИЕ НАУКИ</w:t>
      </w:r>
    </w:p>
    <w:p w:rsidR="00F71735" w:rsidRPr="00476820" w:rsidRDefault="00F71735" w:rsidP="00F71735">
      <w:pPr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F71735" w:rsidRPr="00476820" w:rsidTr="00A452E8">
        <w:trPr>
          <w:trHeight w:val="1148"/>
        </w:trPr>
        <w:tc>
          <w:tcPr>
            <w:tcW w:w="2008" w:type="dxa"/>
          </w:tcPr>
          <w:p w:rsidR="00F71735" w:rsidRDefault="00F71735" w:rsidP="00A452E8">
            <w:pPr>
              <w:rPr>
                <w:rFonts w:ascii="Times New Roman" w:hAnsi="Times New Roman"/>
                <w:sz w:val="24"/>
                <w:szCs w:val="24"/>
              </w:rPr>
            </w:pPr>
            <w:r w:rsidRPr="00F71735">
              <w:rPr>
                <w:rFonts w:ascii="Times New Roman" w:hAnsi="Times New Roman"/>
                <w:sz w:val="24"/>
                <w:szCs w:val="24"/>
              </w:rPr>
              <w:t>65.29</w:t>
            </w:r>
          </w:p>
          <w:p w:rsidR="00F71735" w:rsidRPr="00476820" w:rsidRDefault="00F71735" w:rsidP="00A452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40</w:t>
            </w:r>
          </w:p>
        </w:tc>
        <w:tc>
          <w:tcPr>
            <w:tcW w:w="7774" w:type="dxa"/>
          </w:tcPr>
          <w:p w:rsidR="00F71735" w:rsidRDefault="00200759" w:rsidP="00F7173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.</w:t>
            </w:r>
            <w:r w:rsidR="00F71735"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ратегия голубого океана. Как найти или создать рынок, свободный от других игроков / В. Чан Ким, Рене </w:t>
            </w:r>
            <w:proofErr w:type="spellStart"/>
            <w:r w:rsidR="00F71735"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борн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. с англ. И. Ющенко. – 10-е изд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 доп. –</w:t>
            </w:r>
            <w:r w:rsidR="00F71735" w:rsidRPr="00F71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Манн, Иванов и Фербер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31, [5] с. :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л.</w:t>
            </w:r>
          </w:p>
          <w:p w:rsidR="00F71735" w:rsidRPr="00574AB8" w:rsidRDefault="00F71735" w:rsidP="002007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20075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71735" w:rsidRPr="00476820" w:rsidTr="00A452E8">
        <w:trPr>
          <w:trHeight w:val="884"/>
        </w:trPr>
        <w:tc>
          <w:tcPr>
            <w:tcW w:w="2008" w:type="dxa"/>
          </w:tcPr>
          <w:p w:rsidR="00200759" w:rsidRDefault="00200759" w:rsidP="00200759">
            <w:pPr>
              <w:rPr>
                <w:rFonts w:ascii="Times New Roman" w:hAnsi="Times New Roman"/>
                <w:sz w:val="24"/>
                <w:szCs w:val="24"/>
              </w:rPr>
            </w:pPr>
            <w:r w:rsidRPr="00F71735">
              <w:rPr>
                <w:rFonts w:ascii="Times New Roman" w:hAnsi="Times New Roman"/>
                <w:sz w:val="24"/>
                <w:szCs w:val="24"/>
              </w:rPr>
              <w:t>65.29</w:t>
            </w:r>
          </w:p>
          <w:p w:rsidR="00F71735" w:rsidRPr="00476820" w:rsidRDefault="00200759" w:rsidP="0020075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3</w:t>
            </w:r>
          </w:p>
        </w:tc>
        <w:tc>
          <w:tcPr>
            <w:tcW w:w="7774" w:type="dxa"/>
          </w:tcPr>
          <w:p w:rsidR="00200759" w:rsidRPr="00200759" w:rsidRDefault="00200759" w:rsidP="0020075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н И. Б. </w:t>
            </w:r>
            <w:proofErr w:type="spellStart"/>
            <w:r w:rsidRPr="0020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хак</w:t>
            </w:r>
            <w:proofErr w:type="spellEnd"/>
            <w:r w:rsidRPr="0020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каждый день 2.0. Экономьте время, деньги и си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30 новых советов] / И. Манн, 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абутд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– 4-е изд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 доп. –</w:t>
            </w:r>
            <w:r w:rsidRPr="0020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ва : Манн, Иванов и Фербер, 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–</w:t>
            </w:r>
            <w:r w:rsidRPr="0020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5, [1] с. : ил</w:t>
            </w:r>
            <w:proofErr w:type="gramStart"/>
            <w:r w:rsidRPr="0020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0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</w:t>
            </w:r>
          </w:p>
          <w:p w:rsidR="00F71735" w:rsidRPr="00574AB8" w:rsidRDefault="00F71735" w:rsidP="002007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</w:tbl>
    <w:p w:rsidR="00150CB3" w:rsidRDefault="00150CB3" w:rsidP="00B84B9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1D7E" w:rsidRPr="00574AB8" w:rsidRDefault="009A6057" w:rsidP="00141D7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t>ПРАВО. ЮРИДИЧЕСКИЕ НАУКИ</w:t>
      </w:r>
    </w:p>
    <w:p w:rsidR="00141D7E" w:rsidRPr="00476820" w:rsidRDefault="00141D7E" w:rsidP="00141D7E">
      <w:pPr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893265" w:rsidRPr="00476820" w:rsidTr="00A452E8">
        <w:trPr>
          <w:trHeight w:val="1148"/>
        </w:trPr>
        <w:tc>
          <w:tcPr>
            <w:tcW w:w="2008" w:type="dxa"/>
          </w:tcPr>
          <w:p w:rsidR="00893265" w:rsidRPr="009A6057" w:rsidRDefault="00893265" w:rsidP="00893265">
            <w:pPr>
              <w:rPr>
                <w:rFonts w:ascii="Times New Roman" w:hAnsi="Times New Roman"/>
                <w:sz w:val="24"/>
                <w:szCs w:val="24"/>
              </w:rPr>
            </w:pPr>
            <w:r w:rsidRPr="009A605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.400</w:t>
            </w:r>
          </w:p>
          <w:p w:rsidR="00893265" w:rsidRPr="009A6057" w:rsidRDefault="00893265" w:rsidP="00893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5</w:t>
            </w:r>
          </w:p>
        </w:tc>
        <w:tc>
          <w:tcPr>
            <w:tcW w:w="7774" w:type="dxa"/>
          </w:tcPr>
          <w:p w:rsidR="00893265" w:rsidRPr="00112ADC" w:rsidRDefault="00893265" w:rsidP="00112ADC">
            <w:pPr>
              <w:rPr>
                <w:rFonts w:ascii="Times New Roman" w:hAnsi="Times New Roman"/>
                <w:sz w:val="24"/>
                <w:szCs w:val="24"/>
              </w:rPr>
            </w:pPr>
            <w:r w:rsidRPr="00112AD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. Конституция </w:t>
            </w:r>
            <w:proofErr w:type="spellStart"/>
            <w:proofErr w:type="gramStart"/>
            <w:r w:rsidRPr="00112ADC">
              <w:rPr>
                <w:rFonts w:ascii="Times New Roman" w:hAnsi="Times New Roman"/>
                <w:sz w:val="24"/>
                <w:szCs w:val="24"/>
              </w:rPr>
              <w:t>Конституция</w:t>
            </w:r>
            <w:proofErr w:type="spellEnd"/>
            <w:proofErr w:type="gramEnd"/>
            <w:r w:rsidRPr="00112AD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с изменениями, внесенными на общероссийское голосование, 2020. – Москва</w:t>
            </w:r>
            <w:proofErr w:type="gramStart"/>
            <w:r w:rsidRPr="00112AD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12ADC">
              <w:rPr>
                <w:rFonts w:ascii="Times New Roman" w:hAnsi="Times New Roman"/>
                <w:sz w:val="24"/>
                <w:szCs w:val="24"/>
              </w:rPr>
              <w:t xml:space="preserve"> АСТ, 2020. – 62, [2] с.</w:t>
            </w:r>
            <w:proofErr w:type="gramStart"/>
            <w:r w:rsidRPr="00112AD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12ADC">
              <w:rPr>
                <w:rFonts w:ascii="Times New Roman" w:hAnsi="Times New Roman"/>
                <w:sz w:val="24"/>
                <w:szCs w:val="24"/>
              </w:rPr>
              <w:t xml:space="preserve"> ил.</w:t>
            </w:r>
          </w:p>
          <w:p w:rsidR="00893265" w:rsidRPr="00893265" w:rsidRDefault="00893265" w:rsidP="008932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5, № 6, № 7, № 11, № 14, № 17, № 20, № 24, № 25, № 26, № 30.</w:t>
            </w:r>
          </w:p>
        </w:tc>
      </w:tr>
      <w:tr w:rsidR="00141D7E" w:rsidRPr="00476820" w:rsidTr="00A452E8">
        <w:trPr>
          <w:trHeight w:val="1148"/>
        </w:trPr>
        <w:tc>
          <w:tcPr>
            <w:tcW w:w="2008" w:type="dxa"/>
          </w:tcPr>
          <w:p w:rsidR="00141D7E" w:rsidRPr="009A6057" w:rsidRDefault="009A6057" w:rsidP="00A452E8">
            <w:pPr>
              <w:rPr>
                <w:rFonts w:ascii="Times New Roman" w:hAnsi="Times New Roman"/>
                <w:sz w:val="24"/>
                <w:szCs w:val="24"/>
              </w:rPr>
            </w:pPr>
            <w:r w:rsidRPr="009A6057">
              <w:rPr>
                <w:rFonts w:ascii="Times New Roman" w:hAnsi="Times New Roman"/>
                <w:sz w:val="24"/>
                <w:szCs w:val="24"/>
              </w:rPr>
              <w:t>6</w:t>
            </w:r>
            <w:r w:rsidR="00E0775E">
              <w:rPr>
                <w:rFonts w:ascii="Times New Roman" w:hAnsi="Times New Roman"/>
                <w:sz w:val="24"/>
                <w:szCs w:val="24"/>
              </w:rPr>
              <w:t>7</w:t>
            </w:r>
            <w:r w:rsidRPr="009A6057">
              <w:rPr>
                <w:rFonts w:ascii="Times New Roman" w:hAnsi="Times New Roman"/>
                <w:sz w:val="24"/>
                <w:szCs w:val="24"/>
              </w:rPr>
              <w:t>.401.13</w:t>
            </w:r>
          </w:p>
          <w:p w:rsidR="009A6057" w:rsidRPr="00476820" w:rsidRDefault="009A6057" w:rsidP="00A452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057">
              <w:rPr>
                <w:rFonts w:ascii="Times New Roman" w:hAnsi="Times New Roman"/>
                <w:sz w:val="24"/>
                <w:szCs w:val="24"/>
              </w:rPr>
              <w:t>Д 64</w:t>
            </w:r>
          </w:p>
        </w:tc>
        <w:tc>
          <w:tcPr>
            <w:tcW w:w="7774" w:type="dxa"/>
          </w:tcPr>
          <w:p w:rsidR="009A6057" w:rsidRPr="009A6057" w:rsidRDefault="009A6057" w:rsidP="009A60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60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гополов Н. М. Гении развед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60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9A60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автор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етит на все вопросы] / Н. </w:t>
            </w:r>
            <w:r w:rsidRPr="009A60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олов. – [2-е издание]. –</w:t>
            </w:r>
            <w:r w:rsidRPr="009A60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9A60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A60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570, [6] с., [8]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A60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Гриф секретности снят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41D7E" w:rsidRPr="00574AB8" w:rsidRDefault="00141D7E" w:rsidP="00A45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AC1DA3">
              <w:rPr>
                <w:rFonts w:ascii="Times New Roman" w:hAnsi="Times New Roman"/>
                <w:i/>
                <w:sz w:val="24"/>
                <w:szCs w:val="24"/>
              </w:rPr>
              <w:t>, № 1.</w:t>
            </w:r>
          </w:p>
        </w:tc>
      </w:tr>
      <w:tr w:rsidR="00141D7E" w:rsidRPr="00476820" w:rsidTr="00A452E8">
        <w:trPr>
          <w:trHeight w:val="884"/>
        </w:trPr>
        <w:tc>
          <w:tcPr>
            <w:tcW w:w="2008" w:type="dxa"/>
          </w:tcPr>
          <w:p w:rsidR="00141D7E" w:rsidRPr="00E0775E" w:rsidRDefault="00E0775E" w:rsidP="00A452E8">
            <w:pPr>
              <w:rPr>
                <w:rFonts w:ascii="Times New Roman" w:hAnsi="Times New Roman"/>
                <w:sz w:val="24"/>
                <w:szCs w:val="24"/>
              </w:rPr>
            </w:pPr>
            <w:r w:rsidRPr="00E0775E">
              <w:rPr>
                <w:rFonts w:ascii="Times New Roman" w:hAnsi="Times New Roman"/>
                <w:sz w:val="24"/>
                <w:szCs w:val="24"/>
              </w:rPr>
              <w:t>67.408</w:t>
            </w:r>
          </w:p>
          <w:p w:rsidR="00E0775E" w:rsidRPr="00476820" w:rsidRDefault="00E0775E" w:rsidP="00A452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775E">
              <w:rPr>
                <w:rFonts w:ascii="Times New Roman" w:hAnsi="Times New Roman"/>
                <w:sz w:val="24"/>
                <w:szCs w:val="24"/>
              </w:rPr>
              <w:t>Т 86</w:t>
            </w:r>
          </w:p>
        </w:tc>
        <w:tc>
          <w:tcPr>
            <w:tcW w:w="7774" w:type="dxa"/>
          </w:tcPr>
          <w:p w:rsidR="00E0775E" w:rsidRDefault="00E0775E" w:rsidP="00E0775E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 w:rsidRPr="00E077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овский</w:t>
            </w:r>
            <w:proofErr w:type="spellEnd"/>
            <w:r w:rsidRPr="00E077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Вторж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77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E077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атк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ия русских хакеров / Д. </w:t>
            </w:r>
            <w:proofErr w:type="spellStart"/>
            <w:r w:rsidRPr="00E077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3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под ре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Горбачева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dividuum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 Баев, А.</w:t>
            </w:r>
            <w:r w:rsidR="00AD3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077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чаев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94, [2] с. –</w:t>
            </w:r>
            <w:r w:rsidRPr="00E077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077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duza.io</w:t>
            </w:r>
            <w:proofErr w:type="spellEnd"/>
            <w:r w:rsidRPr="00E077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комендует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41D7E" w:rsidRPr="00574AB8" w:rsidRDefault="00141D7E" w:rsidP="00E0775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E0775E">
              <w:rPr>
                <w:rFonts w:ascii="Times New Roman" w:hAnsi="Times New Roman"/>
                <w:i/>
                <w:sz w:val="24"/>
                <w:szCs w:val="24"/>
              </w:rPr>
              <w:t>, фил. № 1, № 3, № 26, № 30.</w:t>
            </w:r>
          </w:p>
        </w:tc>
      </w:tr>
    </w:tbl>
    <w:p w:rsidR="00141D7E" w:rsidRDefault="00141D7E" w:rsidP="00B84B9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1E5E" w:rsidRPr="00FE1E5E" w:rsidRDefault="00C85A8C" w:rsidP="00FE1E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t>КУЛЬТУРА. КУЛЬТУРОЛОГИЯ</w:t>
      </w:r>
    </w:p>
    <w:p w:rsidR="00FE1E5E" w:rsidRPr="00FE1E5E" w:rsidRDefault="00FE1E5E" w:rsidP="00FE1E5E">
      <w:pPr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FE1E5E" w:rsidRPr="00476820" w:rsidTr="007E5831">
        <w:tc>
          <w:tcPr>
            <w:tcW w:w="2008" w:type="dxa"/>
          </w:tcPr>
          <w:p w:rsidR="00FE1E5E" w:rsidRDefault="00A452E8" w:rsidP="007E5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A452E8" w:rsidRDefault="00A452E8" w:rsidP="007E58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7774" w:type="dxa"/>
          </w:tcPr>
          <w:p w:rsidR="00A452E8" w:rsidRPr="00A452E8" w:rsidRDefault="00A452E8" w:rsidP="00A452E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ринов Е. В. Роковой романтизм. Эпоха 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ов: учебное издание / Е. Жаринов. –</w:t>
            </w:r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44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16] 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–</w:t>
            </w:r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лассика лекц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A0F35" w:rsidRPr="00FE1E5E" w:rsidRDefault="007A0F35" w:rsidP="00F843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A452E8">
              <w:rPr>
                <w:rFonts w:ascii="Times New Roman" w:hAnsi="Times New Roman"/>
                <w:i/>
                <w:sz w:val="24"/>
                <w:szCs w:val="24"/>
              </w:rPr>
              <w:t>, фил. № 20</w:t>
            </w:r>
            <w:r w:rsidR="00F843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7F7F31" w:rsidRDefault="007F7F31" w:rsidP="009611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52E8" w:rsidRPr="00FE1E5E" w:rsidRDefault="00A452E8" w:rsidP="00A452E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t>О</w:t>
      </w:r>
      <w:r w:rsidR="005068EA" w:rsidRPr="009A2DA6">
        <w:rPr>
          <w:rFonts w:ascii="Times New Roman" w:hAnsi="Times New Roman"/>
          <w:b/>
          <w:sz w:val="28"/>
          <w:szCs w:val="28"/>
          <w:u w:val="single"/>
        </w:rPr>
        <w:t>Б</w:t>
      </w:r>
      <w:r w:rsidRPr="009A2DA6">
        <w:rPr>
          <w:rFonts w:ascii="Times New Roman" w:hAnsi="Times New Roman"/>
          <w:b/>
          <w:sz w:val="28"/>
          <w:szCs w:val="28"/>
          <w:u w:val="single"/>
        </w:rPr>
        <w:t>РАЗОВАНИЕ. ПЕДАГОГИЧЕСКАЯ НАУКА</w:t>
      </w:r>
    </w:p>
    <w:p w:rsidR="00A452E8" w:rsidRPr="00FE1E5E" w:rsidRDefault="00A452E8" w:rsidP="00A452E8">
      <w:pPr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A452E8" w:rsidRPr="00476820" w:rsidTr="00A452E8">
        <w:tc>
          <w:tcPr>
            <w:tcW w:w="2008" w:type="dxa"/>
          </w:tcPr>
          <w:p w:rsidR="00A452E8" w:rsidRDefault="00A452E8" w:rsidP="00A45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9</w:t>
            </w:r>
          </w:p>
          <w:p w:rsidR="00A452E8" w:rsidRDefault="00A452E8" w:rsidP="00A45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61</w:t>
            </w:r>
          </w:p>
        </w:tc>
        <w:tc>
          <w:tcPr>
            <w:tcW w:w="7774" w:type="dxa"/>
          </w:tcPr>
          <w:p w:rsidR="00A452E8" w:rsidRDefault="00A452E8" w:rsidP="00A452E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йджицки</w:t>
            </w:r>
            <w:proofErr w:type="spellEnd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The </w:t>
            </w:r>
            <w:proofErr w:type="spellStart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oj</w:t>
            </w:r>
            <w:proofErr w:type="spellEnd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Way. </w:t>
            </w:r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в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ать успешного человека / Э. </w:t>
            </w:r>
            <w:proofErr w:type="spellStart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йджицки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пер. с англ. Р. Каримова]. –</w:t>
            </w:r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мбора</w:t>
            </w:r>
            <w:proofErr w:type="spellEnd"/>
            <w:proofErr w:type="gramStart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45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18 с.</w:t>
            </w:r>
          </w:p>
          <w:p w:rsidR="00A452E8" w:rsidRPr="00FE1E5E" w:rsidRDefault="00A452E8" w:rsidP="00A452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D401F1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D401F1"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4, № 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E0D51" w:rsidRPr="00476820" w:rsidTr="00A452E8">
        <w:tc>
          <w:tcPr>
            <w:tcW w:w="2008" w:type="dxa"/>
          </w:tcPr>
          <w:p w:rsidR="006E0D51" w:rsidRDefault="006E0D51" w:rsidP="006E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9</w:t>
            </w:r>
          </w:p>
          <w:p w:rsidR="006E0D51" w:rsidRDefault="006E0D51" w:rsidP="006E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8</w:t>
            </w:r>
          </w:p>
        </w:tc>
        <w:tc>
          <w:tcPr>
            <w:tcW w:w="7774" w:type="dxa"/>
          </w:tcPr>
          <w:p w:rsidR="006E0D51" w:rsidRDefault="006E0D51" w:rsidP="00A452E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0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тких О. В. Воспитание детей в духе миролюбия в традициях народной педаг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: монография / О. В. Коротких. –</w:t>
            </w:r>
            <w:r w:rsidRPr="006E0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6E0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E0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РА-М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26, [2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бл. – (Научная мысль.</w:t>
            </w:r>
            <w:r w:rsidRPr="006E0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E0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е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6E0D51" w:rsidRPr="006E0D51" w:rsidRDefault="006E0D51" w:rsidP="006E0D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6E0D51" w:rsidRPr="00476820" w:rsidTr="00A452E8">
        <w:tc>
          <w:tcPr>
            <w:tcW w:w="2008" w:type="dxa"/>
          </w:tcPr>
          <w:p w:rsidR="006E0D51" w:rsidRDefault="006E0D51" w:rsidP="006E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9</w:t>
            </w:r>
          </w:p>
          <w:p w:rsidR="006E0D51" w:rsidRDefault="006E0D51" w:rsidP="006E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48</w:t>
            </w:r>
          </w:p>
        </w:tc>
        <w:tc>
          <w:tcPr>
            <w:tcW w:w="7774" w:type="dxa"/>
          </w:tcPr>
          <w:p w:rsidR="006E0D51" w:rsidRPr="00112ADC" w:rsidRDefault="006E0D51" w:rsidP="00112ADC">
            <w:pPr>
              <w:rPr>
                <w:rFonts w:ascii="Times New Roman" w:hAnsi="Times New Roman"/>
                <w:sz w:val="24"/>
                <w:szCs w:val="24"/>
              </w:rPr>
            </w:pPr>
            <w:r w:rsidRPr="00112ADC">
              <w:rPr>
                <w:rFonts w:ascii="Times New Roman" w:hAnsi="Times New Roman"/>
                <w:sz w:val="24"/>
                <w:szCs w:val="24"/>
              </w:rPr>
              <w:t>Ткаченко А. Б. Трудно быть папой. Невыдуманные уроки отцовства / А. Ткаченко</w:t>
            </w:r>
            <w:proofErr w:type="gramStart"/>
            <w:r w:rsidRPr="00112AD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12ADC">
              <w:rPr>
                <w:rFonts w:ascii="Times New Roman" w:hAnsi="Times New Roman"/>
                <w:sz w:val="24"/>
                <w:szCs w:val="24"/>
              </w:rPr>
              <w:t xml:space="preserve"> [ил. </w:t>
            </w:r>
            <w:proofErr w:type="gramStart"/>
            <w:r w:rsidRPr="00112ADC">
              <w:rPr>
                <w:rFonts w:ascii="Times New Roman" w:hAnsi="Times New Roman"/>
                <w:sz w:val="24"/>
                <w:szCs w:val="24"/>
              </w:rPr>
              <w:t xml:space="preserve">И. А. </w:t>
            </w:r>
            <w:proofErr w:type="spellStart"/>
            <w:r w:rsidRPr="00112ADC"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 w:rsidRPr="00112ADC">
              <w:rPr>
                <w:rFonts w:ascii="Times New Roman" w:hAnsi="Times New Roman"/>
                <w:sz w:val="24"/>
                <w:szCs w:val="24"/>
              </w:rPr>
              <w:t>].</w:t>
            </w:r>
            <w:proofErr w:type="gramEnd"/>
            <w:r w:rsidRPr="00112ADC">
              <w:rPr>
                <w:rFonts w:ascii="Times New Roman" w:hAnsi="Times New Roman"/>
                <w:sz w:val="24"/>
                <w:szCs w:val="24"/>
              </w:rPr>
              <w:t xml:space="preserve"> – Москва</w:t>
            </w:r>
            <w:proofErr w:type="gramStart"/>
            <w:r w:rsidRPr="00112AD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12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ADC">
              <w:rPr>
                <w:rFonts w:ascii="Times New Roman" w:hAnsi="Times New Roman"/>
                <w:sz w:val="24"/>
                <w:szCs w:val="24"/>
              </w:rPr>
              <w:t>Никея</w:t>
            </w:r>
            <w:proofErr w:type="spellEnd"/>
            <w:r w:rsidRPr="00112ADC">
              <w:rPr>
                <w:rFonts w:ascii="Times New Roman" w:hAnsi="Times New Roman"/>
                <w:sz w:val="24"/>
                <w:szCs w:val="24"/>
              </w:rPr>
              <w:t>, 2018. – 208 с.</w:t>
            </w:r>
            <w:proofErr w:type="gramStart"/>
            <w:r w:rsidRPr="00112AD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12ADC">
              <w:rPr>
                <w:rFonts w:ascii="Times New Roman" w:hAnsi="Times New Roman"/>
                <w:sz w:val="24"/>
                <w:szCs w:val="24"/>
              </w:rPr>
              <w:t xml:space="preserve"> ил.</w:t>
            </w:r>
          </w:p>
          <w:p w:rsidR="006E0D51" w:rsidRPr="006E0D51" w:rsidRDefault="006E0D51" w:rsidP="006E0D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3.</w:t>
            </w:r>
          </w:p>
        </w:tc>
      </w:tr>
    </w:tbl>
    <w:p w:rsidR="00A452E8" w:rsidRDefault="00A452E8" w:rsidP="009611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5939" w:rsidRPr="00FE1E5E" w:rsidRDefault="00115939" w:rsidP="001159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t>ФИЗИЧЕСКАЯ КУЛЬТУРА И СПОРТ</w:t>
      </w:r>
    </w:p>
    <w:p w:rsidR="00115939" w:rsidRPr="00FE1E5E" w:rsidRDefault="00115939" w:rsidP="00115939">
      <w:pPr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115939" w:rsidRPr="00476820" w:rsidTr="003F2500">
        <w:tc>
          <w:tcPr>
            <w:tcW w:w="2008" w:type="dxa"/>
          </w:tcPr>
          <w:p w:rsidR="00115939" w:rsidRDefault="00115939" w:rsidP="003F2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79</w:t>
            </w:r>
          </w:p>
          <w:p w:rsidR="00115939" w:rsidRDefault="00115939" w:rsidP="003F25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7774" w:type="dxa"/>
          </w:tcPr>
          <w:p w:rsidR="00115939" w:rsidRDefault="00115939" w:rsidP="0011593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159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йз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 Ю. Аркадий Чернышев /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йз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159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1159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159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159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 [3] с., [24] л.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159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59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1159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ия биограф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59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основана в 1890 году Ф. Павленковым и продолжена в 1933 году М. Горь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59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1159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1159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767 (1567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159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5939" w:rsidRPr="00FE1E5E" w:rsidRDefault="00115939" w:rsidP="001159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</w:tbl>
    <w:p w:rsidR="00115939" w:rsidRDefault="00115939" w:rsidP="009611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4DED" w:rsidRPr="00625125" w:rsidRDefault="00D95CA8" w:rsidP="00E24DE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t>ЛИТЕРАТУРОВЕДЕНИЕ</w:t>
      </w:r>
    </w:p>
    <w:p w:rsidR="00E24DED" w:rsidRDefault="00E24DED" w:rsidP="00E24DE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E24DED" w:rsidRPr="00476820" w:rsidTr="007E5831">
        <w:tc>
          <w:tcPr>
            <w:tcW w:w="2008" w:type="dxa"/>
          </w:tcPr>
          <w:p w:rsidR="00E24DED" w:rsidRDefault="009D7444" w:rsidP="007E5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3(2Рос=Рус)1</w:t>
            </w:r>
          </w:p>
          <w:p w:rsidR="009D7444" w:rsidRPr="00973ADF" w:rsidRDefault="009D7444" w:rsidP="007E5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1</w:t>
            </w:r>
          </w:p>
        </w:tc>
        <w:tc>
          <w:tcPr>
            <w:tcW w:w="7774" w:type="dxa"/>
          </w:tcPr>
          <w:p w:rsidR="009D7444" w:rsidRPr="009D7444" w:rsidRDefault="009D7444" w:rsidP="009D744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кин А. В. Немой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гин: роман о поэме / А. Минкин. –</w:t>
            </w:r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пек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59, [1] с. : ил</w:t>
            </w:r>
            <w:proofErr w:type="gramStart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факс.</w:t>
            </w:r>
          </w:p>
          <w:p w:rsidR="00E24DED" w:rsidRPr="00E24DED" w:rsidRDefault="00E24DED" w:rsidP="00E24DE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017264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017264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9D7444">
              <w:rPr>
                <w:rFonts w:ascii="Times New Roman" w:hAnsi="Times New Roman"/>
                <w:i/>
                <w:sz w:val="24"/>
                <w:szCs w:val="24"/>
              </w:rPr>
              <w:t>, фил. № 3, № 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D7444" w:rsidRPr="00476820" w:rsidTr="007E5831">
        <w:tc>
          <w:tcPr>
            <w:tcW w:w="2008" w:type="dxa"/>
          </w:tcPr>
          <w:p w:rsidR="009D7444" w:rsidRDefault="009D7444" w:rsidP="009D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3(2Рос=Рус)1</w:t>
            </w:r>
          </w:p>
          <w:p w:rsidR="009D7444" w:rsidRDefault="009D7444" w:rsidP="009D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75</w:t>
            </w:r>
          </w:p>
        </w:tc>
        <w:tc>
          <w:tcPr>
            <w:tcW w:w="7774" w:type="dxa"/>
          </w:tcPr>
          <w:p w:rsidR="009D7444" w:rsidRDefault="009D7444" w:rsidP="009D744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одяков</w:t>
            </w:r>
            <w:proofErr w:type="spellEnd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 Э. Валер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рюсов. Будь мрамором /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одя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41, [3]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, [16] л.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факс. –</w:t>
            </w:r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ерия</w:t>
            </w:r>
            <w:proofErr w:type="spellEnd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ограф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основана в 1890 году Ф. Павленковым и продолжена в 1933 году М. Горь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9D7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970 (1770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D7444" w:rsidRPr="009D7444" w:rsidRDefault="009D7444" w:rsidP="009D74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F56825" w:rsidRPr="00476820" w:rsidTr="007E5831">
        <w:tc>
          <w:tcPr>
            <w:tcW w:w="2008" w:type="dxa"/>
          </w:tcPr>
          <w:p w:rsidR="00F56825" w:rsidRDefault="00F56825" w:rsidP="003F2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3(2Рос=Рус)1</w:t>
            </w:r>
          </w:p>
          <w:p w:rsidR="00F56825" w:rsidRDefault="00F56825" w:rsidP="003F25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7774" w:type="dxa"/>
          </w:tcPr>
          <w:p w:rsidR="00F56825" w:rsidRDefault="00F56825" w:rsidP="009D744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горелая Е. А. Черубина д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риак. Неверная комета / Е. Погорелая. –</w:t>
            </w:r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, [9] с., [16] л.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ерия</w:t>
            </w:r>
            <w:proofErr w:type="spellEnd"/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ограф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основана в 1890 году Ф. </w:t>
            </w:r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вленковым и продолжена в 1933 г. М. Горь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821 (1821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87530" w:rsidRDefault="00E87530" w:rsidP="00F5682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6825" w:rsidRPr="00F56825" w:rsidRDefault="00F56825" w:rsidP="00F568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F56825" w:rsidRPr="00476820" w:rsidTr="007E5831">
        <w:tc>
          <w:tcPr>
            <w:tcW w:w="2008" w:type="dxa"/>
          </w:tcPr>
          <w:p w:rsidR="00F56825" w:rsidRDefault="00F56825" w:rsidP="00F56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3(2Рос=Рус)6</w:t>
            </w:r>
          </w:p>
          <w:p w:rsidR="00F56825" w:rsidRDefault="00F56825" w:rsidP="00F56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62</w:t>
            </w:r>
          </w:p>
        </w:tc>
        <w:tc>
          <w:tcPr>
            <w:tcW w:w="7774" w:type="dxa"/>
          </w:tcPr>
          <w:p w:rsidR="00F56825" w:rsidRDefault="00F56825" w:rsidP="00F5682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форова Л.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энд / Л. Никифорова, М. Кизилов. –</w:t>
            </w:r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32, [4] с. :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ия биограф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proofErr w:type="gramStart"/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013 (1813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56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9A2DA6" w:rsidRDefault="009A2DA6" w:rsidP="00F5682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2DA6" w:rsidRPr="00E87530" w:rsidRDefault="00F56825" w:rsidP="00E8753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7605F2" w:rsidRPr="00476820" w:rsidTr="007E5831">
        <w:tc>
          <w:tcPr>
            <w:tcW w:w="2008" w:type="dxa"/>
          </w:tcPr>
          <w:p w:rsidR="007605F2" w:rsidRDefault="007605F2" w:rsidP="00760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.3(2Рос=Рус)6</w:t>
            </w:r>
          </w:p>
          <w:p w:rsidR="007605F2" w:rsidRDefault="007605F2" w:rsidP="00760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2</w:t>
            </w:r>
          </w:p>
        </w:tc>
        <w:tc>
          <w:tcPr>
            <w:tcW w:w="7774" w:type="dxa"/>
          </w:tcPr>
          <w:p w:rsidR="007605F2" w:rsidRDefault="007605F2" w:rsidP="00F5682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геева-Клятис</w:t>
            </w:r>
            <w:proofErr w:type="spellEnd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Ю. Заложники любв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ятнадцать, а точнее шестнадцать, интимных ист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й из жизни русских поэтов /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геева-Клят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8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[11] с., [16] л.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ия биограф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основана в 1890 году Ф. Павленковым и продолжена в 1933 году М. Горь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003 (1803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05F2" w:rsidRPr="007605F2" w:rsidRDefault="007605F2" w:rsidP="007605F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7605F2" w:rsidRPr="00476820" w:rsidTr="007E5831">
        <w:tc>
          <w:tcPr>
            <w:tcW w:w="2008" w:type="dxa"/>
          </w:tcPr>
          <w:p w:rsidR="007605F2" w:rsidRDefault="007605F2" w:rsidP="00760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3(5)</w:t>
            </w:r>
          </w:p>
          <w:p w:rsidR="007605F2" w:rsidRDefault="007605F2" w:rsidP="00760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91</w:t>
            </w:r>
          </w:p>
        </w:tc>
        <w:tc>
          <w:tcPr>
            <w:tcW w:w="7774" w:type="dxa"/>
          </w:tcPr>
          <w:p w:rsidR="007605F2" w:rsidRDefault="007605F2" w:rsidP="00F5682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раками</w:t>
            </w:r>
            <w:proofErr w:type="spellEnd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исатель как профессия / Х.</w:t>
            </w:r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раками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.</w:t>
            </w:r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Е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йби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6, [4</w:t>
            </w:r>
            <w:r w:rsidRPr="007605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</w:t>
            </w:r>
          </w:p>
          <w:p w:rsidR="007605F2" w:rsidRPr="007605F2" w:rsidRDefault="007605F2" w:rsidP="007605F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</w:t>
            </w:r>
            <w:r w:rsidR="00B83C38">
              <w:rPr>
                <w:rFonts w:ascii="Times New Roman" w:hAnsi="Times New Roman"/>
                <w:i/>
                <w:sz w:val="24"/>
                <w:szCs w:val="24"/>
              </w:rPr>
              <w:t>Б.</w:t>
            </w:r>
          </w:p>
        </w:tc>
      </w:tr>
    </w:tbl>
    <w:p w:rsidR="00973ADF" w:rsidRDefault="00973ADF" w:rsidP="00973AD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73ADF" w:rsidRPr="00625125" w:rsidRDefault="006B4774" w:rsidP="00973A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t xml:space="preserve">ПРОИЗВЕДЕНИЯ РУССКОЙ ЛИТЕРАТУРЫ </w:t>
      </w:r>
      <w:r w:rsidRPr="009A2DA6">
        <w:rPr>
          <w:rFonts w:ascii="Times New Roman" w:hAnsi="Times New Roman"/>
          <w:b/>
          <w:sz w:val="28"/>
          <w:szCs w:val="28"/>
          <w:u w:val="single"/>
          <w:lang w:val="en-US"/>
        </w:rPr>
        <w:t>XX</w:t>
      </w:r>
      <w:r w:rsidR="00625125" w:rsidRPr="009A2DA6">
        <w:rPr>
          <w:rFonts w:ascii="Times New Roman" w:hAnsi="Times New Roman"/>
          <w:b/>
          <w:sz w:val="28"/>
          <w:szCs w:val="28"/>
          <w:u w:val="single"/>
        </w:rPr>
        <w:t xml:space="preserve"> ВЕКА (1917 –   _)</w:t>
      </w:r>
    </w:p>
    <w:p w:rsidR="00986F7B" w:rsidRPr="00476820" w:rsidRDefault="00986F7B" w:rsidP="00437AE0">
      <w:pPr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9C19D4" w:rsidRPr="00476820" w:rsidTr="00B17745">
        <w:tc>
          <w:tcPr>
            <w:tcW w:w="2008" w:type="dxa"/>
          </w:tcPr>
          <w:p w:rsidR="009C19D4" w:rsidRPr="00746DA6" w:rsidRDefault="009C19D4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746DA6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C19D4" w:rsidRPr="00476820" w:rsidRDefault="009C19D4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746DA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B83C3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774" w:type="dxa"/>
          </w:tcPr>
          <w:p w:rsidR="00B83C38" w:rsidRPr="00D75237" w:rsidRDefault="00B83C38" w:rsidP="00D752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237">
              <w:rPr>
                <w:rFonts w:ascii="Times New Roman" w:hAnsi="Times New Roman"/>
                <w:sz w:val="24"/>
                <w:szCs w:val="24"/>
              </w:rPr>
              <w:t>Аствацатуров</w:t>
            </w:r>
            <w:proofErr w:type="spellEnd"/>
            <w:r w:rsidRPr="00D75237">
              <w:rPr>
                <w:rFonts w:ascii="Times New Roman" w:hAnsi="Times New Roman"/>
                <w:sz w:val="24"/>
                <w:szCs w:val="24"/>
              </w:rPr>
              <w:t xml:space="preserve"> А. А. Не кормите и не трогайте пеликанов</w:t>
            </w:r>
            <w:proofErr w:type="gramStart"/>
            <w:r w:rsidRPr="00D7523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75237">
              <w:rPr>
                <w:rFonts w:ascii="Times New Roman" w:hAnsi="Times New Roman"/>
                <w:sz w:val="24"/>
                <w:szCs w:val="24"/>
              </w:rPr>
              <w:t xml:space="preserve"> роман / А. </w:t>
            </w:r>
            <w:proofErr w:type="spellStart"/>
            <w:r w:rsidRPr="00D75237">
              <w:rPr>
                <w:rFonts w:ascii="Times New Roman" w:hAnsi="Times New Roman"/>
                <w:sz w:val="24"/>
                <w:szCs w:val="24"/>
              </w:rPr>
              <w:t>Аствацатуров</w:t>
            </w:r>
            <w:proofErr w:type="spellEnd"/>
            <w:r w:rsidRPr="00D75237">
              <w:rPr>
                <w:rFonts w:ascii="Times New Roman" w:hAnsi="Times New Roman"/>
                <w:sz w:val="24"/>
                <w:szCs w:val="24"/>
              </w:rPr>
              <w:t>. – Москва</w:t>
            </w:r>
            <w:proofErr w:type="gramStart"/>
            <w:r w:rsidRPr="00D7523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75237">
              <w:rPr>
                <w:rFonts w:ascii="Times New Roman" w:hAnsi="Times New Roman"/>
                <w:sz w:val="24"/>
                <w:szCs w:val="24"/>
              </w:rPr>
              <w:t xml:space="preserve"> АСТ</w:t>
            </w:r>
            <w:proofErr w:type="gramStart"/>
            <w:r w:rsidRPr="00D7523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75237">
              <w:rPr>
                <w:rFonts w:ascii="Times New Roman" w:hAnsi="Times New Roman"/>
                <w:sz w:val="24"/>
                <w:szCs w:val="24"/>
              </w:rPr>
              <w:t xml:space="preserve"> Редакция Е. Шубиной : АСТ, 2020. – 348, [4] с.</w:t>
            </w:r>
            <w:proofErr w:type="gramStart"/>
            <w:r w:rsidRPr="00D7523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75237">
              <w:rPr>
                <w:rFonts w:ascii="Times New Roman" w:hAnsi="Times New Roman"/>
                <w:sz w:val="24"/>
                <w:szCs w:val="24"/>
              </w:rPr>
              <w:t xml:space="preserve"> ил. – (Интеллигент </w:t>
            </w:r>
            <w:proofErr w:type="spellStart"/>
            <w:r w:rsidRPr="00D75237">
              <w:rPr>
                <w:rFonts w:ascii="Times New Roman" w:hAnsi="Times New Roman"/>
                <w:sz w:val="24"/>
                <w:szCs w:val="24"/>
              </w:rPr>
              <w:t>Аствацатуров</w:t>
            </w:r>
            <w:proofErr w:type="spellEnd"/>
            <w:r w:rsidRPr="00D7523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F7B35" w:rsidRPr="00B83C38" w:rsidRDefault="001F7B35" w:rsidP="00B83C3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</w:p>
          <w:p w:rsidR="00746DA6" w:rsidRPr="00746DA6" w:rsidRDefault="00746DA6" w:rsidP="00B83C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610661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61066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B83C38">
              <w:rPr>
                <w:rFonts w:ascii="Times New Roman" w:hAnsi="Times New Roman"/>
                <w:i/>
                <w:sz w:val="24"/>
                <w:szCs w:val="24"/>
              </w:rPr>
              <w:t>, фил. № 1, № 3, № 30.</w:t>
            </w:r>
          </w:p>
        </w:tc>
      </w:tr>
      <w:tr w:rsidR="00E0679C" w:rsidRPr="00476820" w:rsidTr="00B17745">
        <w:tc>
          <w:tcPr>
            <w:tcW w:w="2008" w:type="dxa"/>
          </w:tcPr>
          <w:p w:rsidR="00E0679C" w:rsidRPr="00746DA6" w:rsidRDefault="00E0679C" w:rsidP="00E0679C">
            <w:pPr>
              <w:rPr>
                <w:rFonts w:ascii="Times New Roman" w:hAnsi="Times New Roman"/>
                <w:sz w:val="24"/>
                <w:szCs w:val="24"/>
              </w:rPr>
            </w:pPr>
            <w:r w:rsidRPr="00746DA6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0679C" w:rsidRPr="00746DA6" w:rsidRDefault="00675F9E" w:rsidP="00E067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7774" w:type="dxa"/>
          </w:tcPr>
          <w:p w:rsidR="00675F9E" w:rsidRPr="00675F9E" w:rsidRDefault="00675F9E" w:rsidP="00675F9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F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ыков Д. Л. </w:t>
            </w:r>
            <w:proofErr w:type="spellStart"/>
            <w:r w:rsidRPr="00675F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лоло</w:t>
            </w:r>
            <w:proofErr w:type="spellEnd"/>
            <w:r w:rsidRPr="00675F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ли Как я путешествова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борник] / Д.</w:t>
            </w:r>
            <w:r w:rsidRPr="00675F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сост. 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тлош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дакция Е.</w:t>
            </w:r>
            <w:r w:rsidRPr="00675F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убиной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75F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10, [6] с.</w:t>
            </w:r>
          </w:p>
          <w:p w:rsidR="00E0679C" w:rsidRPr="00E0679C" w:rsidRDefault="00E0679C" w:rsidP="009A7E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675F9E">
              <w:rPr>
                <w:rFonts w:ascii="Times New Roman" w:hAnsi="Times New Roman"/>
                <w:i/>
                <w:sz w:val="24"/>
                <w:szCs w:val="24"/>
              </w:rPr>
              <w:t>, фил. № 11.</w:t>
            </w:r>
          </w:p>
        </w:tc>
      </w:tr>
      <w:tr w:rsidR="00E0679C" w:rsidRPr="00476820" w:rsidTr="00B17745">
        <w:tc>
          <w:tcPr>
            <w:tcW w:w="2008" w:type="dxa"/>
          </w:tcPr>
          <w:p w:rsidR="00E0679C" w:rsidRPr="00746DA6" w:rsidRDefault="00E0679C" w:rsidP="00E0679C">
            <w:pPr>
              <w:rPr>
                <w:rFonts w:ascii="Times New Roman" w:hAnsi="Times New Roman"/>
                <w:sz w:val="24"/>
                <w:szCs w:val="24"/>
              </w:rPr>
            </w:pPr>
            <w:r w:rsidRPr="00746DA6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0679C" w:rsidRPr="00746DA6" w:rsidRDefault="00E513A4" w:rsidP="00E067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</w:tc>
        <w:tc>
          <w:tcPr>
            <w:tcW w:w="7774" w:type="dxa"/>
          </w:tcPr>
          <w:p w:rsidR="006079F8" w:rsidRDefault="006079F8" w:rsidP="006079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яшов</w:t>
            </w:r>
            <w:proofErr w:type="spellEnd"/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 В. </w:t>
            </w:r>
            <w:proofErr w:type="spellStart"/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нсу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ыль) /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яш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</w:t>
            </w:r>
            <w:proofErr w:type="gramStart"/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мбус</w:t>
            </w:r>
            <w:proofErr w:type="spellEnd"/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с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88, [4] </w:t>
            </w:r>
            <w:proofErr w:type="gramStart"/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679C" w:rsidRPr="00E0679C" w:rsidRDefault="00E0679C" w:rsidP="006079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6079F8">
              <w:rPr>
                <w:rFonts w:ascii="Times New Roman" w:hAnsi="Times New Roman"/>
                <w:i/>
                <w:sz w:val="24"/>
                <w:szCs w:val="24"/>
              </w:rPr>
              <w:t>, фил. №1, № 3, 3 17, № 24, № 30.</w:t>
            </w:r>
          </w:p>
        </w:tc>
      </w:tr>
      <w:tr w:rsidR="00AE750F" w:rsidRPr="00476820" w:rsidTr="00B17745">
        <w:tc>
          <w:tcPr>
            <w:tcW w:w="2008" w:type="dxa"/>
          </w:tcPr>
          <w:p w:rsidR="00AE750F" w:rsidRPr="00476820" w:rsidRDefault="00AE750F" w:rsidP="00AE750F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E750F" w:rsidRPr="00746DA6" w:rsidRDefault="00AE750F" w:rsidP="00AE75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9F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774" w:type="dxa"/>
          </w:tcPr>
          <w:p w:rsidR="006079F8" w:rsidRDefault="006079F8" w:rsidP="006079F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укша</w:t>
            </w:r>
            <w:proofErr w:type="spellEnd"/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К. С. Открывается внутр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рассказы /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ук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А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Редакция Е.</w:t>
            </w:r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Шубиной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283, [5] с. –</w:t>
            </w:r>
            <w:r w:rsidRPr="00607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Роман покол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F7603C" w:rsidRDefault="00F7603C" w:rsidP="006079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750F" w:rsidRPr="00AE750F" w:rsidRDefault="00AE750F" w:rsidP="006079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3C6016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3C6016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6079F8">
              <w:rPr>
                <w:rFonts w:ascii="Times New Roman" w:hAnsi="Times New Roman"/>
                <w:i/>
                <w:sz w:val="24"/>
                <w:szCs w:val="24"/>
              </w:rPr>
              <w:t xml:space="preserve">ЦБ, </w:t>
            </w:r>
            <w:r w:rsidR="003C6016">
              <w:rPr>
                <w:rFonts w:ascii="Times New Roman" w:hAnsi="Times New Roman"/>
                <w:i/>
                <w:sz w:val="24"/>
                <w:szCs w:val="24"/>
              </w:rPr>
              <w:t xml:space="preserve">фил. </w:t>
            </w:r>
            <w:r w:rsidR="006079F8">
              <w:rPr>
                <w:rFonts w:ascii="Times New Roman" w:hAnsi="Times New Roman"/>
                <w:i/>
                <w:sz w:val="24"/>
                <w:szCs w:val="24"/>
              </w:rPr>
              <w:t>№ 1, № 3, № 17,</w:t>
            </w:r>
            <w:r w:rsidR="003C6016">
              <w:rPr>
                <w:rFonts w:ascii="Times New Roman" w:hAnsi="Times New Roman"/>
                <w:i/>
                <w:sz w:val="24"/>
                <w:szCs w:val="24"/>
              </w:rPr>
              <w:t>№ 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E750F" w:rsidRPr="00476820" w:rsidTr="00B17745">
        <w:tc>
          <w:tcPr>
            <w:tcW w:w="2008" w:type="dxa"/>
          </w:tcPr>
          <w:p w:rsidR="00AE750F" w:rsidRPr="00476820" w:rsidRDefault="00AE750F" w:rsidP="00AE750F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E750F" w:rsidRPr="00476820" w:rsidRDefault="007E166C" w:rsidP="00AE75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7774" w:type="dxa"/>
          </w:tcPr>
          <w:p w:rsidR="007E166C" w:rsidRDefault="007E166C" w:rsidP="007E16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E16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кша</w:t>
            </w:r>
            <w:proofErr w:type="spellEnd"/>
            <w:r w:rsidRPr="007E16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 С. </w:t>
            </w:r>
            <w:proofErr w:type="spellStart"/>
            <w:r w:rsidRPr="007E16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ров</w:t>
            </w:r>
            <w:proofErr w:type="spellEnd"/>
            <w:r w:rsidRPr="007E16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Чурбан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 / К.</w:t>
            </w:r>
            <w:r w:rsidRPr="007E16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16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к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иллюстрации К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к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дакция Е.</w:t>
            </w:r>
            <w:r w:rsidRPr="007E16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убиной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4, [4] с. : ил. –</w:t>
            </w:r>
            <w:r w:rsidRPr="007E16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оман покол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E750F" w:rsidRPr="00AE750F" w:rsidRDefault="00AE750F" w:rsidP="006F02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6F027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23786E">
              <w:rPr>
                <w:rFonts w:ascii="Times New Roman" w:hAnsi="Times New Roman"/>
                <w:i/>
                <w:sz w:val="24"/>
                <w:szCs w:val="24"/>
              </w:rPr>
              <w:t xml:space="preserve"> фил.</w:t>
            </w:r>
            <w:r w:rsidR="006F0272">
              <w:rPr>
                <w:rFonts w:ascii="Times New Roman" w:hAnsi="Times New Roman"/>
                <w:i/>
                <w:sz w:val="24"/>
                <w:szCs w:val="24"/>
              </w:rPr>
              <w:t xml:space="preserve"> № 1, № 3, № 6, № 30.</w:t>
            </w:r>
          </w:p>
        </w:tc>
      </w:tr>
      <w:tr w:rsidR="009E1C17" w:rsidRPr="00476820" w:rsidTr="00B17745">
        <w:tc>
          <w:tcPr>
            <w:tcW w:w="2008" w:type="dxa"/>
          </w:tcPr>
          <w:p w:rsidR="00114E2E" w:rsidRPr="00476820" w:rsidRDefault="00114E2E" w:rsidP="00114E2E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E1C17" w:rsidRPr="008C5964" w:rsidRDefault="008C5964" w:rsidP="00114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</w:t>
            </w:r>
            <w:r w:rsidR="00170E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74" w:type="dxa"/>
          </w:tcPr>
          <w:p w:rsidR="00170E08" w:rsidRDefault="00170E08" w:rsidP="00170E08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170E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ламов А. Н.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гаков. Бег от судьбы / А. Варламов. –</w:t>
            </w:r>
            <w:r w:rsidRPr="00170E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170E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70E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70E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40, [6] </w:t>
            </w:r>
            <w:proofErr w:type="gramStart"/>
            <w:r w:rsidRPr="00170E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114E2E" w:rsidRPr="00114E2E" w:rsidRDefault="00114E2E" w:rsidP="00170E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EB095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E1C17" w:rsidRPr="00476820" w:rsidTr="00B17745">
        <w:tc>
          <w:tcPr>
            <w:tcW w:w="2008" w:type="dxa"/>
          </w:tcPr>
          <w:p w:rsidR="003C5E6C" w:rsidRPr="00476820" w:rsidRDefault="003C5E6C" w:rsidP="003C5E6C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E1C17" w:rsidRPr="00476820" w:rsidRDefault="00170E08" w:rsidP="003C5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68</w:t>
            </w:r>
          </w:p>
        </w:tc>
        <w:tc>
          <w:tcPr>
            <w:tcW w:w="7774" w:type="dxa"/>
          </w:tcPr>
          <w:p w:rsidR="00170E08" w:rsidRDefault="00170E08" w:rsidP="00170E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0E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ошин В. Э. Фантазер. "У тебя секс был целью, у меня - средством"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В. Волошин. –</w:t>
            </w:r>
            <w:r w:rsidRPr="00170E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170E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70E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ИФОН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E4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E4808" w:rsidRPr="00DE4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70E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22, [2] с.</w:t>
            </w:r>
            <w:proofErr w:type="gramStart"/>
            <w:r w:rsidRPr="00170E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70E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3C5E6C" w:rsidRPr="003C5E6C" w:rsidRDefault="003C5E6C" w:rsidP="00DE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B54FE6" w:rsidRPr="00476820" w:rsidTr="00B17745">
        <w:tc>
          <w:tcPr>
            <w:tcW w:w="2008" w:type="dxa"/>
          </w:tcPr>
          <w:p w:rsidR="00B54FE6" w:rsidRPr="00476820" w:rsidRDefault="00B54FE6" w:rsidP="00B54FE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B54FE6" w:rsidRPr="0023786E" w:rsidRDefault="0023786E" w:rsidP="00B54F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5</w:t>
            </w:r>
          </w:p>
        </w:tc>
        <w:tc>
          <w:tcPr>
            <w:tcW w:w="7774" w:type="dxa"/>
          </w:tcPr>
          <w:p w:rsidR="0023786E" w:rsidRDefault="0023786E" w:rsidP="0023786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78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ронин П. Триггер. 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далеко ты можешь зайти? / П. Воронин. –</w:t>
            </w:r>
            <w:r w:rsidRPr="002378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2378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378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78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2378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378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52 с.</w:t>
            </w:r>
          </w:p>
          <w:p w:rsidR="00B54FE6" w:rsidRPr="00B54FE6" w:rsidRDefault="00B54FE6" w:rsidP="002378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23786E">
              <w:rPr>
                <w:rFonts w:ascii="Times New Roman" w:hAnsi="Times New Roman"/>
                <w:i/>
                <w:sz w:val="24"/>
                <w:szCs w:val="24"/>
              </w:rPr>
              <w:t>, фил. № 1, № 3, № 7, № 26, № 30.</w:t>
            </w:r>
          </w:p>
        </w:tc>
      </w:tr>
      <w:tr w:rsidR="00F63746" w:rsidRPr="00476820" w:rsidTr="00B17745">
        <w:tc>
          <w:tcPr>
            <w:tcW w:w="2008" w:type="dxa"/>
          </w:tcPr>
          <w:p w:rsidR="00F63746" w:rsidRPr="00476820" w:rsidRDefault="00F63746" w:rsidP="00F6374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F63746" w:rsidRPr="00476820" w:rsidRDefault="00A242AE" w:rsidP="00F63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31</w:t>
            </w:r>
          </w:p>
        </w:tc>
        <w:tc>
          <w:tcPr>
            <w:tcW w:w="7774" w:type="dxa"/>
          </w:tcPr>
          <w:p w:rsidR="00A242AE" w:rsidRDefault="00A242AE" w:rsidP="00A24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2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ласимов</w:t>
            </w:r>
            <w:proofErr w:type="spellEnd"/>
            <w:r w:rsidRPr="00A2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 Чистый кайф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ласи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2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A2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2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ец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2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15, [2] </w:t>
            </w:r>
            <w:proofErr w:type="gramStart"/>
            <w:r w:rsidRPr="00A2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24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:rsidR="00C8446E" w:rsidRPr="00C8446E" w:rsidRDefault="00C8446E" w:rsidP="00A242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A242A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B278C4">
              <w:rPr>
                <w:rFonts w:ascii="Times New Roman" w:hAnsi="Times New Roman"/>
                <w:i/>
                <w:sz w:val="24"/>
                <w:szCs w:val="24"/>
              </w:rPr>
              <w:t xml:space="preserve">фил. </w:t>
            </w:r>
            <w:r w:rsidR="00A242AE">
              <w:rPr>
                <w:rFonts w:ascii="Times New Roman" w:hAnsi="Times New Roman"/>
                <w:i/>
                <w:sz w:val="24"/>
                <w:szCs w:val="24"/>
              </w:rPr>
              <w:t>№ 30.</w:t>
            </w:r>
          </w:p>
        </w:tc>
      </w:tr>
      <w:tr w:rsidR="00767F19" w:rsidRPr="00476820" w:rsidTr="00B17745">
        <w:tc>
          <w:tcPr>
            <w:tcW w:w="2008" w:type="dxa"/>
          </w:tcPr>
          <w:p w:rsidR="00767F19" w:rsidRPr="00476820" w:rsidRDefault="00767F19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67F19" w:rsidRPr="00476820" w:rsidRDefault="00B278C4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52</w:t>
            </w:r>
          </w:p>
        </w:tc>
        <w:tc>
          <w:tcPr>
            <w:tcW w:w="7774" w:type="dxa"/>
          </w:tcPr>
          <w:p w:rsidR="00B278C4" w:rsidRPr="00B278C4" w:rsidRDefault="00B278C4" w:rsidP="00B278C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дов О. В. </w:t>
            </w:r>
            <w:proofErr w:type="spellStart"/>
            <w:r w:rsidRPr="00B27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ли</w:t>
            </w:r>
            <w:proofErr w:type="spellEnd"/>
            <w:r w:rsidRPr="00B27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очет креке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О. Гладов. –</w:t>
            </w:r>
            <w:r w:rsidRPr="00B27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B27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27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никс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575, [1]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27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мелая проз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7603C" w:rsidRDefault="00F7603C" w:rsidP="001702FE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113A" w:rsidRPr="0017113A" w:rsidRDefault="0017113A" w:rsidP="00170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1702FE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1702FE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B278C4">
              <w:rPr>
                <w:rFonts w:ascii="Times New Roman" w:hAnsi="Times New Roman"/>
                <w:i/>
                <w:sz w:val="24"/>
                <w:szCs w:val="24"/>
              </w:rPr>
              <w:t xml:space="preserve">, фил. № 22. </w:t>
            </w:r>
          </w:p>
        </w:tc>
      </w:tr>
      <w:tr w:rsidR="00A730F5" w:rsidRPr="00476820" w:rsidTr="00B17745">
        <w:tc>
          <w:tcPr>
            <w:tcW w:w="2008" w:type="dxa"/>
          </w:tcPr>
          <w:p w:rsidR="00A730F5" w:rsidRDefault="00A730F5" w:rsidP="00A730F5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B278C4" w:rsidRPr="00476820" w:rsidRDefault="00B278C4" w:rsidP="00A73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51</w:t>
            </w:r>
          </w:p>
        </w:tc>
        <w:tc>
          <w:tcPr>
            <w:tcW w:w="7774" w:type="dxa"/>
          </w:tcPr>
          <w:p w:rsidR="00B278C4" w:rsidRDefault="00B278C4" w:rsidP="00B278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7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изаров М. Ю. Земл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 / М. Елизаров. –</w:t>
            </w:r>
            <w:r w:rsidR="006503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="006503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503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</w:t>
            </w:r>
            <w:proofErr w:type="gramStart"/>
            <w:r w:rsidR="006503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503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дакция Е.</w:t>
            </w:r>
            <w:r w:rsidRPr="00B27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убиной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781, [3] с. –</w:t>
            </w:r>
            <w:r w:rsidRPr="00B27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Читальня Михаила Елизаров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7603C" w:rsidRDefault="00F7603C" w:rsidP="00B278C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7104" w:rsidRPr="00A730F5" w:rsidRDefault="002611B1" w:rsidP="00B278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B278C4">
              <w:rPr>
                <w:rFonts w:ascii="Times New Roman" w:hAnsi="Times New Roman"/>
                <w:i/>
                <w:sz w:val="24"/>
                <w:szCs w:val="24"/>
              </w:rPr>
              <w:t>, № 1.</w:t>
            </w:r>
          </w:p>
        </w:tc>
      </w:tr>
      <w:tr w:rsidR="00D45AA4" w:rsidRPr="00476820" w:rsidTr="00B17745">
        <w:tc>
          <w:tcPr>
            <w:tcW w:w="2008" w:type="dxa"/>
          </w:tcPr>
          <w:p w:rsidR="00D45AA4" w:rsidRPr="00476820" w:rsidRDefault="00D45AA4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D45AA4" w:rsidRPr="00476820" w:rsidRDefault="00B278C4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-38</w:t>
            </w:r>
          </w:p>
        </w:tc>
        <w:tc>
          <w:tcPr>
            <w:tcW w:w="7774" w:type="dxa"/>
          </w:tcPr>
          <w:p w:rsidR="00B278C4" w:rsidRDefault="00B278C4" w:rsidP="00B278C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аров Д. С. Средняя Эдд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 / Д. Захаров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дакция Е.</w:t>
            </w:r>
            <w:r w:rsidRPr="00B27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убиной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49, [3] с. –</w:t>
            </w:r>
            <w:r w:rsidRPr="00B27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Акту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й роман).</w:t>
            </w:r>
          </w:p>
          <w:p w:rsidR="001F7B35" w:rsidRDefault="001F7B35" w:rsidP="00B278C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1E59" w:rsidRPr="00061E59" w:rsidRDefault="00061E59" w:rsidP="00B278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1E0C19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1E0C19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B278C4">
              <w:rPr>
                <w:rFonts w:ascii="Times New Roman" w:hAnsi="Times New Roman"/>
                <w:i/>
                <w:sz w:val="24"/>
                <w:szCs w:val="24"/>
              </w:rPr>
              <w:t>, фил. № 1, № 3, № 5, № 30.</w:t>
            </w:r>
          </w:p>
        </w:tc>
      </w:tr>
      <w:tr w:rsidR="00CF6346" w:rsidRPr="00476820" w:rsidTr="00B17745">
        <w:tc>
          <w:tcPr>
            <w:tcW w:w="2008" w:type="dxa"/>
          </w:tcPr>
          <w:p w:rsidR="00CF6346" w:rsidRPr="00476820" w:rsidRDefault="00CF6346" w:rsidP="00CF634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CF6346" w:rsidRPr="00476820" w:rsidRDefault="000339F0" w:rsidP="00CF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43</w:t>
            </w:r>
          </w:p>
        </w:tc>
        <w:tc>
          <w:tcPr>
            <w:tcW w:w="7774" w:type="dxa"/>
          </w:tcPr>
          <w:p w:rsidR="000339F0" w:rsidRPr="000339F0" w:rsidRDefault="000339F0" w:rsidP="000339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339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чевский</w:t>
            </w:r>
            <w:proofErr w:type="spellEnd"/>
            <w:r w:rsidRPr="000339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В. Чертеж Ньюто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 /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ч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</w:t>
            </w:r>
            <w:proofErr w:type="gramStart"/>
            <w:r w:rsid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дакция Е.</w:t>
            </w:r>
            <w:r w:rsidRPr="000339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убиной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339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48, [4] с. : ил.</w:t>
            </w:r>
          </w:p>
          <w:p w:rsidR="00CF6346" w:rsidRPr="00CF6346" w:rsidRDefault="00CF6346" w:rsidP="000915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0339F0">
              <w:rPr>
                <w:rFonts w:ascii="Times New Roman" w:hAnsi="Times New Roman"/>
                <w:i/>
                <w:sz w:val="24"/>
                <w:szCs w:val="24"/>
              </w:rPr>
              <w:t>, фил. № 1, № 3, № 11, № 30.</w:t>
            </w:r>
          </w:p>
        </w:tc>
      </w:tr>
      <w:tr w:rsidR="009A5BCB" w:rsidRPr="00476820" w:rsidTr="00B17745">
        <w:tc>
          <w:tcPr>
            <w:tcW w:w="2008" w:type="dxa"/>
          </w:tcPr>
          <w:p w:rsidR="009A5BCB" w:rsidRPr="00476820" w:rsidRDefault="009A5BCB" w:rsidP="009A5BCB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A5BCB" w:rsidRPr="00476820" w:rsidRDefault="0022266F" w:rsidP="009A5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38</w:t>
            </w:r>
          </w:p>
        </w:tc>
        <w:tc>
          <w:tcPr>
            <w:tcW w:w="7774" w:type="dxa"/>
          </w:tcPr>
          <w:p w:rsidR="0022266F" w:rsidRDefault="0022266F" w:rsidP="0022266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биров</w:t>
            </w:r>
            <w:proofErr w:type="spellEnd"/>
            <w:r w:rsidRP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. Генерал и его семь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торический роман / 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би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dividuum</w:t>
            </w:r>
            <w:proofErr w:type="spellEnd"/>
            <w:r w:rsidRP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ol</w:t>
            </w:r>
            <w:proofErr w:type="spellEnd"/>
            <w:r w:rsidRP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22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21, [3] с.</w:t>
            </w:r>
          </w:p>
          <w:p w:rsidR="009A5BCB" w:rsidRPr="009A5BCB" w:rsidRDefault="009A5BCB" w:rsidP="002226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22266F">
              <w:rPr>
                <w:rFonts w:ascii="Times New Roman" w:hAnsi="Times New Roman"/>
                <w:i/>
                <w:sz w:val="24"/>
                <w:szCs w:val="24"/>
              </w:rPr>
              <w:t>, фил. № 3.</w:t>
            </w:r>
          </w:p>
        </w:tc>
      </w:tr>
      <w:tr w:rsidR="00DF7F79" w:rsidRPr="00476820" w:rsidTr="00B17745">
        <w:tc>
          <w:tcPr>
            <w:tcW w:w="2008" w:type="dxa"/>
          </w:tcPr>
          <w:p w:rsidR="00DF7F79" w:rsidRPr="00476820" w:rsidRDefault="00DF7F79" w:rsidP="00DF7F79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F7F79" w:rsidRPr="00476820" w:rsidRDefault="00FF5E10" w:rsidP="00DF7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55</w:t>
            </w:r>
          </w:p>
        </w:tc>
        <w:tc>
          <w:tcPr>
            <w:tcW w:w="7774" w:type="dxa"/>
          </w:tcPr>
          <w:p w:rsidR="00FF5E10" w:rsidRDefault="00FF5E10" w:rsidP="00FF5E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5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брин</w:t>
            </w:r>
            <w:proofErr w:type="spellEnd"/>
            <w:r w:rsidRPr="00FF5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Р. Поднебесный Экспресс /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бр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F5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FF5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F5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вое литературное обозрени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F5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54, [2]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FF5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F5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F7F79" w:rsidRPr="00DF7F79" w:rsidRDefault="00711854" w:rsidP="00FF5E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FF5E10">
              <w:rPr>
                <w:rFonts w:ascii="Times New Roman" w:hAnsi="Times New Roman"/>
                <w:i/>
                <w:sz w:val="24"/>
                <w:szCs w:val="24"/>
              </w:rPr>
              <w:t>, фил. № 3.</w:t>
            </w:r>
          </w:p>
        </w:tc>
      </w:tr>
      <w:tr w:rsidR="00061E59" w:rsidRPr="00476820" w:rsidTr="00B17745">
        <w:tc>
          <w:tcPr>
            <w:tcW w:w="2008" w:type="dxa"/>
          </w:tcPr>
          <w:p w:rsidR="00061E59" w:rsidRPr="00476820" w:rsidRDefault="00061E59" w:rsidP="00061E59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61E59" w:rsidRPr="00476820" w:rsidRDefault="00F356AA" w:rsidP="00061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3</w:t>
            </w:r>
          </w:p>
        </w:tc>
        <w:tc>
          <w:tcPr>
            <w:tcW w:w="7774" w:type="dxa"/>
          </w:tcPr>
          <w:p w:rsidR="00F356AA" w:rsidRPr="00450631" w:rsidRDefault="00F356AA" w:rsidP="00450631">
            <w:pPr>
              <w:rPr>
                <w:rFonts w:ascii="Times New Roman" w:hAnsi="Times New Roman"/>
                <w:sz w:val="24"/>
                <w:szCs w:val="24"/>
              </w:rPr>
            </w:pPr>
            <w:r w:rsidRPr="00450631">
              <w:rPr>
                <w:rFonts w:ascii="Times New Roman" w:hAnsi="Times New Roman"/>
                <w:sz w:val="24"/>
                <w:szCs w:val="24"/>
              </w:rPr>
              <w:t>Кровь – любовь</w:t>
            </w:r>
            <w:proofErr w:type="gramStart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современные поэты о любви / отв. ред. Ю. Селиванова]. – Москва</w:t>
            </w:r>
            <w:proofErr w:type="gramStart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31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450631">
              <w:rPr>
                <w:rFonts w:ascii="Times New Roman" w:hAnsi="Times New Roman"/>
                <w:sz w:val="24"/>
                <w:szCs w:val="24"/>
              </w:rPr>
              <w:t>, 2019. – 189, [3] с.</w:t>
            </w:r>
            <w:proofErr w:type="gramStart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ил. – (Поэтическая коллекция).</w:t>
            </w:r>
          </w:p>
          <w:p w:rsidR="00061E59" w:rsidRPr="00061E59" w:rsidRDefault="00061E59" w:rsidP="00F356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B26E27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B26E27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F356AA">
              <w:rPr>
                <w:rFonts w:ascii="Times New Roman" w:hAnsi="Times New Roman"/>
                <w:i/>
                <w:sz w:val="24"/>
                <w:szCs w:val="24"/>
              </w:rPr>
              <w:t>, фил. № 1, № 3, № 17, № 24, № 30.</w:t>
            </w:r>
          </w:p>
        </w:tc>
      </w:tr>
      <w:tr w:rsidR="006331A7" w:rsidRPr="00476820" w:rsidTr="00B17745">
        <w:tc>
          <w:tcPr>
            <w:tcW w:w="2008" w:type="dxa"/>
          </w:tcPr>
          <w:p w:rsidR="006331A7" w:rsidRPr="00476820" w:rsidRDefault="006331A7" w:rsidP="006331A7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331A7" w:rsidRPr="00476820" w:rsidRDefault="00872128" w:rsidP="00633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4</w:t>
            </w:r>
          </w:p>
        </w:tc>
        <w:tc>
          <w:tcPr>
            <w:tcW w:w="7774" w:type="dxa"/>
          </w:tcPr>
          <w:p w:rsidR="00872128" w:rsidRDefault="00872128" w:rsidP="00872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721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пин</w:t>
            </w:r>
            <w:proofErr w:type="spellEnd"/>
            <w:r w:rsidRPr="008721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 Н. Эфирное врем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повести, рассказы] /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п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721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8721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че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383, [1]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8721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Духовная проз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331A7" w:rsidRPr="006331A7" w:rsidRDefault="006331A7" w:rsidP="008721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AE06A3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AE06A3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872128">
              <w:rPr>
                <w:rFonts w:ascii="Times New Roman" w:hAnsi="Times New Roman"/>
                <w:i/>
                <w:sz w:val="24"/>
                <w:szCs w:val="24"/>
              </w:rPr>
              <w:t>, фил. № 1, № 3, № 12, № 23, № 30.</w:t>
            </w:r>
          </w:p>
        </w:tc>
      </w:tr>
      <w:tr w:rsidR="00A36FDA" w:rsidRPr="00476820" w:rsidTr="00B17745">
        <w:tc>
          <w:tcPr>
            <w:tcW w:w="2008" w:type="dxa"/>
          </w:tcPr>
          <w:p w:rsidR="00A36FDA" w:rsidRPr="00476820" w:rsidRDefault="00A36FDA" w:rsidP="00A36FDA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36FDA" w:rsidRPr="00476820" w:rsidRDefault="001C6893" w:rsidP="00A3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9</w:t>
            </w:r>
          </w:p>
        </w:tc>
        <w:tc>
          <w:tcPr>
            <w:tcW w:w="7774" w:type="dxa"/>
          </w:tcPr>
          <w:p w:rsidR="001C6893" w:rsidRDefault="001C6893" w:rsidP="001C68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знецова И. Промежуто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 / И. Кузнецова</w:t>
            </w:r>
            <w:r w:rsidRPr="001C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C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1C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C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352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C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Городская проз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876F8" w:rsidRPr="00A36FDA" w:rsidRDefault="00B876F8" w:rsidP="00B876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</w:t>
            </w:r>
            <w:r w:rsidR="001C6893">
              <w:rPr>
                <w:rFonts w:ascii="Times New Roman" w:hAnsi="Times New Roman"/>
                <w:i/>
                <w:sz w:val="24"/>
                <w:szCs w:val="24"/>
              </w:rPr>
              <w:t>бретена</w:t>
            </w:r>
            <w:proofErr w:type="gramEnd"/>
            <w:r w:rsidR="001C6893"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1C6893">
              <w:rPr>
                <w:rFonts w:ascii="Times New Roman" w:hAnsi="Times New Roman"/>
                <w:i/>
                <w:sz w:val="24"/>
                <w:szCs w:val="24"/>
              </w:rPr>
              <w:t xml:space="preserve">№ 23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 30.</w:t>
            </w:r>
          </w:p>
        </w:tc>
      </w:tr>
      <w:tr w:rsidR="00D36F58" w:rsidRPr="00476820" w:rsidTr="00B17745">
        <w:tc>
          <w:tcPr>
            <w:tcW w:w="2008" w:type="dxa"/>
          </w:tcPr>
          <w:p w:rsidR="00D36F58" w:rsidRPr="00476820" w:rsidRDefault="00D36F58" w:rsidP="00D36F58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36F58" w:rsidRPr="00476820" w:rsidRDefault="00C374AA" w:rsidP="00D36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43</w:t>
            </w:r>
          </w:p>
        </w:tc>
        <w:tc>
          <w:tcPr>
            <w:tcW w:w="7774" w:type="dxa"/>
          </w:tcPr>
          <w:p w:rsidR="00C374AA" w:rsidRDefault="00C374AA" w:rsidP="00C374A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74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манов</w:t>
            </w:r>
            <w:proofErr w:type="spellEnd"/>
            <w:r w:rsidRPr="00C374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. А. Венедикт Ерофее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374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374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торон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биография / О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м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М. Свердлов, И. Симановский. – 3-е изд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 доп. – Москва : Редакция Е.</w:t>
            </w:r>
            <w:r w:rsidRPr="00C374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убиной</w:t>
            </w:r>
            <w:proofErr w:type="gramStart"/>
            <w:r w:rsidRPr="00C374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374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374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61, [3] с., [16] 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374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6F58" w:rsidRPr="00D36F58" w:rsidRDefault="00EB1F05" w:rsidP="00C374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C374AA">
              <w:rPr>
                <w:rFonts w:ascii="Times New Roman" w:hAnsi="Times New Roman"/>
                <w:i/>
                <w:sz w:val="24"/>
                <w:szCs w:val="24"/>
              </w:rPr>
              <w:t>, фил. № 3.</w:t>
            </w:r>
          </w:p>
        </w:tc>
      </w:tr>
      <w:tr w:rsidR="001358BC" w:rsidRPr="00476820" w:rsidTr="00B17745">
        <w:tc>
          <w:tcPr>
            <w:tcW w:w="2008" w:type="dxa"/>
          </w:tcPr>
          <w:p w:rsidR="001358BC" w:rsidRPr="00476820" w:rsidRDefault="001358BC" w:rsidP="001358BC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1358BC" w:rsidRPr="00476820" w:rsidRDefault="003C52DD" w:rsidP="00135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65</w:t>
            </w:r>
          </w:p>
        </w:tc>
        <w:tc>
          <w:tcPr>
            <w:tcW w:w="7774" w:type="dxa"/>
          </w:tcPr>
          <w:p w:rsidR="003C52DD" w:rsidRDefault="003C52DD" w:rsidP="003C52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C5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ханов</w:t>
            </w:r>
            <w:proofErr w:type="spellEnd"/>
            <w:r w:rsidRPr="003C5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А. BIANCA. Жизнь белой су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ается Тайге : [роман] / Д.</w:t>
            </w:r>
            <w:r w:rsidRPr="003C5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5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х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. Власов. –</w:t>
            </w:r>
            <w:r w:rsidRPr="003C5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3C5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C5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5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3C5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3,[1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3C5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оза Дмитрия </w:t>
            </w:r>
            <w:proofErr w:type="spellStart"/>
            <w:r w:rsidRPr="003C5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ханова</w:t>
            </w:r>
            <w:proofErr w:type="spellEnd"/>
            <w:r w:rsidRPr="003C5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358BC" w:rsidRPr="001358BC" w:rsidRDefault="001358BC" w:rsidP="00C314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77448F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77448F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3C52DD">
              <w:rPr>
                <w:rFonts w:ascii="Times New Roman" w:hAnsi="Times New Roman"/>
                <w:i/>
                <w:sz w:val="24"/>
                <w:szCs w:val="24"/>
              </w:rPr>
              <w:t xml:space="preserve">, фил. № </w:t>
            </w:r>
            <w:r w:rsidR="001B5BB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C52DD">
              <w:rPr>
                <w:rFonts w:ascii="Times New Roman" w:hAnsi="Times New Roman"/>
                <w:i/>
                <w:sz w:val="24"/>
                <w:szCs w:val="24"/>
              </w:rPr>
              <w:t>, № 3, № 14, № 15, № 30.</w:t>
            </w:r>
          </w:p>
        </w:tc>
      </w:tr>
      <w:tr w:rsidR="00AB27BA" w:rsidRPr="00476820" w:rsidTr="00B17745">
        <w:tc>
          <w:tcPr>
            <w:tcW w:w="2008" w:type="dxa"/>
          </w:tcPr>
          <w:p w:rsidR="00AB27BA" w:rsidRPr="00476820" w:rsidRDefault="00AB27BA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B27BA" w:rsidRPr="00476820" w:rsidRDefault="001B5BB3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7</w:t>
            </w:r>
          </w:p>
        </w:tc>
        <w:tc>
          <w:tcPr>
            <w:tcW w:w="7774" w:type="dxa"/>
          </w:tcPr>
          <w:p w:rsidR="001B5BB3" w:rsidRDefault="001B5BB3" w:rsidP="001B5BB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B5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ушинский</w:t>
            </w:r>
            <w:proofErr w:type="spellEnd"/>
            <w:r w:rsidRPr="001B5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А. Предместья мысл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илософическая прогулка / А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уш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B5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1B5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B5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5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1B5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B5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17, [3] с.</w:t>
            </w:r>
            <w:proofErr w:type="gramStart"/>
            <w:r w:rsidRPr="001B5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B5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3C63FE" w:rsidRPr="00771F93" w:rsidRDefault="003C63FE" w:rsidP="001B5B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1B5BB3">
              <w:rPr>
                <w:rFonts w:ascii="Times New Roman" w:hAnsi="Times New Roman"/>
                <w:i/>
                <w:sz w:val="24"/>
                <w:szCs w:val="24"/>
              </w:rPr>
              <w:t>, фил. № 25.</w:t>
            </w:r>
          </w:p>
        </w:tc>
      </w:tr>
      <w:tr w:rsidR="00C6581C" w:rsidRPr="00476820" w:rsidTr="00B17745">
        <w:tc>
          <w:tcPr>
            <w:tcW w:w="2008" w:type="dxa"/>
          </w:tcPr>
          <w:p w:rsidR="00C6581C" w:rsidRPr="00476820" w:rsidRDefault="00C6581C" w:rsidP="00C6581C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C6581C" w:rsidRPr="00476820" w:rsidRDefault="00C6581C" w:rsidP="00C65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9</w:t>
            </w:r>
          </w:p>
        </w:tc>
        <w:tc>
          <w:tcPr>
            <w:tcW w:w="7774" w:type="dxa"/>
          </w:tcPr>
          <w:p w:rsidR="00C6581C" w:rsidRDefault="00C6581C" w:rsidP="001B5BB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8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тинович В. В. Ноч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 / В. Мартинович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дакция Е. </w:t>
            </w:r>
            <w:r w:rsidRPr="00C658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убиной</w:t>
            </w:r>
            <w:proofErr w:type="gramStart"/>
            <w:r w:rsidRPr="00C658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658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658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75, [5] с. –</w:t>
            </w:r>
            <w:r w:rsidRPr="00C658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Другая реальность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C6581C" w:rsidRPr="00C6581C" w:rsidRDefault="00C6581C" w:rsidP="00C6581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0, № 30.</w:t>
            </w:r>
          </w:p>
        </w:tc>
      </w:tr>
      <w:tr w:rsidR="008D747D" w:rsidRPr="00476820" w:rsidTr="00B17745">
        <w:tc>
          <w:tcPr>
            <w:tcW w:w="2008" w:type="dxa"/>
          </w:tcPr>
          <w:p w:rsidR="008D747D" w:rsidRPr="00476820" w:rsidRDefault="008D747D" w:rsidP="008D747D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8D747D" w:rsidRPr="00476820" w:rsidRDefault="008D747D" w:rsidP="008D7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38</w:t>
            </w:r>
          </w:p>
        </w:tc>
        <w:tc>
          <w:tcPr>
            <w:tcW w:w="7774" w:type="dxa"/>
          </w:tcPr>
          <w:p w:rsidR="008D747D" w:rsidRPr="00450631" w:rsidRDefault="008D747D" w:rsidP="00450631">
            <w:pPr>
              <w:rPr>
                <w:rFonts w:ascii="Times New Roman" w:hAnsi="Times New Roman"/>
                <w:sz w:val="24"/>
                <w:szCs w:val="24"/>
              </w:rPr>
            </w:pPr>
            <w:r w:rsidRPr="00450631">
              <w:rPr>
                <w:rFonts w:ascii="Times New Roman" w:hAnsi="Times New Roman"/>
                <w:sz w:val="24"/>
                <w:szCs w:val="24"/>
              </w:rPr>
              <w:t xml:space="preserve">Машкова Д. Я - </w:t>
            </w:r>
            <w:proofErr w:type="spellStart"/>
            <w:r w:rsidRPr="00450631">
              <w:rPr>
                <w:rFonts w:ascii="Times New Roman" w:hAnsi="Times New Roman"/>
                <w:sz w:val="24"/>
                <w:szCs w:val="24"/>
              </w:rPr>
              <w:t>Сания</w:t>
            </w:r>
            <w:proofErr w:type="spellEnd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: история сироты / Д. Машкова, С. </w:t>
            </w:r>
            <w:proofErr w:type="spellStart"/>
            <w:r w:rsidRPr="00450631">
              <w:rPr>
                <w:rFonts w:ascii="Times New Roman" w:hAnsi="Times New Roman"/>
                <w:sz w:val="24"/>
                <w:szCs w:val="24"/>
              </w:rPr>
              <w:t>Испергенова</w:t>
            </w:r>
            <w:proofErr w:type="spellEnd"/>
            <w:r w:rsidRPr="00450631">
              <w:rPr>
                <w:rFonts w:ascii="Times New Roman" w:hAnsi="Times New Roman"/>
                <w:sz w:val="24"/>
                <w:szCs w:val="24"/>
              </w:rPr>
              <w:t>. – Москва</w:t>
            </w:r>
            <w:proofErr w:type="gramStart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31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450631">
              <w:rPr>
                <w:rFonts w:ascii="Times New Roman" w:hAnsi="Times New Roman"/>
                <w:sz w:val="24"/>
                <w:szCs w:val="24"/>
              </w:rPr>
              <w:t>, 2019. – 333,[2] с.</w:t>
            </w:r>
          </w:p>
          <w:p w:rsidR="008D747D" w:rsidRPr="008D747D" w:rsidRDefault="008D747D" w:rsidP="008D74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8, № 9, № 30.</w:t>
            </w:r>
          </w:p>
        </w:tc>
      </w:tr>
      <w:tr w:rsidR="001B5763" w:rsidRPr="00476820" w:rsidTr="00B17745">
        <w:tc>
          <w:tcPr>
            <w:tcW w:w="2008" w:type="dxa"/>
          </w:tcPr>
          <w:p w:rsidR="001B5763" w:rsidRPr="00476820" w:rsidRDefault="001B5763" w:rsidP="001B5763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1B5763" w:rsidRPr="00476820" w:rsidRDefault="001B5763" w:rsidP="001B5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9</w:t>
            </w:r>
          </w:p>
        </w:tc>
        <w:tc>
          <w:tcPr>
            <w:tcW w:w="7774" w:type="dxa"/>
          </w:tcPr>
          <w:p w:rsidR="001B5763" w:rsidRDefault="001B5763" w:rsidP="001B5BB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B57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хновец</w:t>
            </w:r>
            <w:proofErr w:type="spellEnd"/>
            <w:r w:rsidRPr="001B57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. Г. Три до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ри Льва Толстого /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хно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B57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1B57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B57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57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бри</w:t>
            </w:r>
            <w:proofErr w:type="spellEnd"/>
            <w:proofErr w:type="gramStart"/>
            <w:r w:rsidRPr="001B57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B57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B57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3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[2] с. : фо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акс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B57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иографии, автобиографии, мемуар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B5763" w:rsidRPr="001B5763" w:rsidRDefault="001B5763" w:rsidP="001B57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1B57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297D77" w:rsidRPr="00476820" w:rsidTr="00B17745">
        <w:tc>
          <w:tcPr>
            <w:tcW w:w="2008" w:type="dxa"/>
          </w:tcPr>
          <w:p w:rsidR="00297D77" w:rsidRPr="00476820" w:rsidRDefault="00297D77" w:rsidP="00297D77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97D77" w:rsidRPr="00476820" w:rsidRDefault="00297D77" w:rsidP="00297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63</w:t>
            </w:r>
          </w:p>
        </w:tc>
        <w:tc>
          <w:tcPr>
            <w:tcW w:w="7774" w:type="dxa"/>
          </w:tcPr>
          <w:p w:rsidR="00297D77" w:rsidRPr="00450631" w:rsidRDefault="00297D77" w:rsidP="00450631">
            <w:pPr>
              <w:rPr>
                <w:rFonts w:ascii="Times New Roman" w:hAnsi="Times New Roman"/>
                <w:sz w:val="24"/>
                <w:szCs w:val="24"/>
              </w:rPr>
            </w:pPr>
            <w:r w:rsidRPr="00450631">
              <w:rPr>
                <w:rFonts w:ascii="Times New Roman" w:hAnsi="Times New Roman"/>
                <w:sz w:val="24"/>
                <w:szCs w:val="24"/>
              </w:rPr>
              <w:t>Николаенко А. В. Небесный почтальон Федя Булкин</w:t>
            </w:r>
            <w:proofErr w:type="gramStart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маленький роман  / А. Николаенко. – Москва</w:t>
            </w:r>
            <w:proofErr w:type="gramStart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АСТ</w:t>
            </w:r>
            <w:proofErr w:type="gramStart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50631">
              <w:rPr>
                <w:rFonts w:ascii="Times New Roman" w:hAnsi="Times New Roman"/>
                <w:sz w:val="24"/>
                <w:szCs w:val="24"/>
              </w:rPr>
              <w:t xml:space="preserve"> Редакция Е. Шубиной, 2020. – 348, [4] с. – (Классное чтение).</w:t>
            </w:r>
          </w:p>
          <w:p w:rsidR="00297D77" w:rsidRPr="00297D77" w:rsidRDefault="00297D77" w:rsidP="00297D7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17, № 24, № 30.</w:t>
            </w:r>
          </w:p>
        </w:tc>
      </w:tr>
      <w:tr w:rsidR="008127BC" w:rsidRPr="00476820" w:rsidTr="00B17745">
        <w:tc>
          <w:tcPr>
            <w:tcW w:w="2008" w:type="dxa"/>
          </w:tcPr>
          <w:p w:rsidR="008127BC" w:rsidRPr="00476820" w:rsidRDefault="008127BC" w:rsidP="008127BC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8127BC" w:rsidRPr="00476820" w:rsidRDefault="008127BC" w:rsidP="008127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7774" w:type="dxa"/>
          </w:tcPr>
          <w:p w:rsidR="008127BC" w:rsidRDefault="008127BC" w:rsidP="001B5BB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27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година-Кузмина О. Ура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-реконструкция] / О. Погодина-Кузмина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ец-</w:t>
            </w:r>
            <w:r w:rsidRPr="008127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юид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376, [8]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8127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8127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ая</w:t>
            </w:r>
            <w:proofErr w:type="gramEnd"/>
            <w:r w:rsidRPr="008127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ка Вадима </w:t>
            </w:r>
            <w:proofErr w:type="spellStart"/>
            <w:r w:rsidRPr="008127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венталя</w:t>
            </w:r>
            <w:proofErr w:type="spellEnd"/>
            <w:r w:rsidRPr="008127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127BC" w:rsidRPr="008127BC" w:rsidRDefault="008127BC" w:rsidP="008127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30.</w:t>
            </w:r>
          </w:p>
        </w:tc>
      </w:tr>
      <w:tr w:rsidR="008127BC" w:rsidRPr="00476820" w:rsidTr="00B17745">
        <w:tc>
          <w:tcPr>
            <w:tcW w:w="2008" w:type="dxa"/>
          </w:tcPr>
          <w:p w:rsidR="008127BC" w:rsidRPr="00476820" w:rsidRDefault="008127BC" w:rsidP="008127BC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8127BC" w:rsidRPr="00476820" w:rsidRDefault="008127BC" w:rsidP="008127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7774" w:type="dxa"/>
          </w:tcPr>
          <w:p w:rsidR="008127BC" w:rsidRPr="00FB25BC" w:rsidRDefault="008127BC" w:rsidP="00FB25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5BC">
              <w:rPr>
                <w:rFonts w:ascii="Times New Roman" w:hAnsi="Times New Roman"/>
                <w:sz w:val="24"/>
                <w:szCs w:val="24"/>
              </w:rPr>
              <w:t>Прилепин</w:t>
            </w:r>
            <w:proofErr w:type="spellEnd"/>
            <w:r w:rsidRPr="00FB25BC">
              <w:rPr>
                <w:rFonts w:ascii="Times New Roman" w:hAnsi="Times New Roman"/>
                <w:sz w:val="24"/>
                <w:szCs w:val="24"/>
              </w:rPr>
              <w:t xml:space="preserve"> З. </w:t>
            </w:r>
            <w:r w:rsidR="00950518" w:rsidRPr="00FB25BC">
              <w:rPr>
                <w:rFonts w:ascii="Times New Roman" w:hAnsi="Times New Roman"/>
                <w:sz w:val="24"/>
                <w:szCs w:val="24"/>
              </w:rPr>
              <w:t>Есенин</w:t>
            </w:r>
            <w:proofErr w:type="gramStart"/>
            <w:r w:rsidR="00950518" w:rsidRPr="00FB2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950518" w:rsidRPr="00FB25B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B25BC">
              <w:rPr>
                <w:rFonts w:ascii="Times New Roman" w:hAnsi="Times New Roman"/>
                <w:sz w:val="24"/>
                <w:szCs w:val="24"/>
              </w:rPr>
              <w:t xml:space="preserve">бещая встречу впереди / З. </w:t>
            </w:r>
            <w:proofErr w:type="spellStart"/>
            <w:r w:rsidRPr="00FB25BC">
              <w:rPr>
                <w:rFonts w:ascii="Times New Roman" w:hAnsi="Times New Roman"/>
                <w:sz w:val="24"/>
                <w:szCs w:val="24"/>
              </w:rPr>
              <w:t>Прилепин</w:t>
            </w:r>
            <w:proofErr w:type="spellEnd"/>
            <w:r w:rsidRPr="00FB25BC">
              <w:rPr>
                <w:rFonts w:ascii="Times New Roman" w:hAnsi="Times New Roman"/>
                <w:sz w:val="24"/>
                <w:szCs w:val="24"/>
              </w:rPr>
              <w:t>. – Москва</w:t>
            </w:r>
            <w:proofErr w:type="gramStart"/>
            <w:r w:rsidRPr="00FB2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25BC">
              <w:rPr>
                <w:rFonts w:ascii="Times New Roman" w:hAnsi="Times New Roman"/>
                <w:sz w:val="24"/>
                <w:szCs w:val="24"/>
              </w:rPr>
              <w:t xml:space="preserve"> Молодая гвардия, 2020. – 1028,[3] </w:t>
            </w:r>
            <w:proofErr w:type="gramStart"/>
            <w:r w:rsidRPr="00FB25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25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27BC" w:rsidRPr="008127BC" w:rsidRDefault="008127BC" w:rsidP="008127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30.</w:t>
            </w:r>
          </w:p>
        </w:tc>
      </w:tr>
      <w:tr w:rsidR="00A30C66" w:rsidRPr="00476820" w:rsidTr="00B17745">
        <w:tc>
          <w:tcPr>
            <w:tcW w:w="2008" w:type="dxa"/>
          </w:tcPr>
          <w:p w:rsidR="00A30C66" w:rsidRPr="00476820" w:rsidRDefault="00A30C66" w:rsidP="00A30C6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30C66" w:rsidRPr="00476820" w:rsidRDefault="00A30C66" w:rsidP="00A30C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5</w:t>
            </w:r>
          </w:p>
        </w:tc>
        <w:tc>
          <w:tcPr>
            <w:tcW w:w="7774" w:type="dxa"/>
          </w:tcPr>
          <w:p w:rsidR="00A30C66" w:rsidRDefault="00A30C66" w:rsidP="001B5BB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яхин И. Бегство из р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 / И. Пряхин. –</w:t>
            </w:r>
            <w:r w:rsidRPr="00A3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р-Султан</w:t>
            </w:r>
            <w:proofErr w:type="spellEnd"/>
            <w:proofErr w:type="gramStart"/>
            <w:r w:rsidRPr="00A3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3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3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лиан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40, [4] с. –</w:t>
            </w:r>
            <w:r w:rsidRPr="00A3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оза наших дней.</w:t>
            </w:r>
            <w:proofErr w:type="gramEnd"/>
            <w:r w:rsidRPr="00A3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30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ая традиц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950518" w:rsidRDefault="00950518" w:rsidP="001B5BB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0C66" w:rsidRPr="00A30C66" w:rsidRDefault="00A30C66" w:rsidP="00A30C6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10, № 30.</w:t>
            </w:r>
          </w:p>
        </w:tc>
      </w:tr>
      <w:tr w:rsidR="00D37937" w:rsidRPr="00476820" w:rsidTr="00B17745">
        <w:tc>
          <w:tcPr>
            <w:tcW w:w="2008" w:type="dxa"/>
          </w:tcPr>
          <w:p w:rsidR="00D37937" w:rsidRPr="00476820" w:rsidRDefault="00D37937" w:rsidP="00D37937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37937" w:rsidRPr="00476820" w:rsidRDefault="00D37937" w:rsidP="00D379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7774" w:type="dxa"/>
          </w:tcPr>
          <w:p w:rsidR="00D37937" w:rsidRDefault="00D37937" w:rsidP="001B5BB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37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стовая</w:t>
            </w:r>
            <w:proofErr w:type="spellEnd"/>
            <w:r w:rsidRPr="00D37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 Е. Ода радост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 /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ст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37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D37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37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7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D37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37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16 с.</w:t>
            </w:r>
          </w:p>
          <w:p w:rsidR="00D37937" w:rsidRPr="00D37937" w:rsidRDefault="00D37937" w:rsidP="00D379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8, № 19, № 20, № 21.</w:t>
            </w:r>
          </w:p>
        </w:tc>
      </w:tr>
      <w:tr w:rsidR="00D746EE" w:rsidRPr="00476820" w:rsidTr="00B17745">
        <w:tc>
          <w:tcPr>
            <w:tcW w:w="2008" w:type="dxa"/>
          </w:tcPr>
          <w:p w:rsidR="00D746EE" w:rsidRPr="00476820" w:rsidRDefault="00D746EE" w:rsidP="00D746EE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746EE" w:rsidRPr="00476820" w:rsidRDefault="00D746EE" w:rsidP="00D74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</w:p>
        </w:tc>
        <w:tc>
          <w:tcPr>
            <w:tcW w:w="7774" w:type="dxa"/>
          </w:tcPr>
          <w:p w:rsidR="00D746EE" w:rsidRPr="00627913" w:rsidRDefault="008A1169" w:rsidP="00627913">
            <w:pPr>
              <w:rPr>
                <w:rFonts w:ascii="Times New Roman" w:hAnsi="Times New Roman"/>
                <w:sz w:val="24"/>
                <w:szCs w:val="24"/>
              </w:rPr>
            </w:pPr>
            <w:r w:rsidRPr="00627913">
              <w:rPr>
                <w:rFonts w:ascii="Times New Roman" w:hAnsi="Times New Roman"/>
                <w:sz w:val="24"/>
                <w:szCs w:val="24"/>
              </w:rPr>
              <w:t xml:space="preserve">Савельев И. В. Как тебе такое, </w:t>
            </w:r>
            <w:proofErr w:type="spellStart"/>
            <w:r w:rsidRPr="00627913">
              <w:rPr>
                <w:rFonts w:ascii="Times New Roman" w:hAnsi="Times New Roman"/>
                <w:sz w:val="24"/>
                <w:szCs w:val="24"/>
              </w:rPr>
              <w:t>Iron</w:t>
            </w:r>
            <w:proofErr w:type="spellEnd"/>
            <w:r w:rsidRPr="00627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913">
              <w:rPr>
                <w:rFonts w:ascii="Times New Roman" w:hAnsi="Times New Roman"/>
                <w:sz w:val="24"/>
                <w:szCs w:val="24"/>
              </w:rPr>
              <w:t>Mask</w:t>
            </w:r>
            <w:proofErr w:type="spellEnd"/>
            <w:r w:rsidRPr="00627913">
              <w:rPr>
                <w:rFonts w:ascii="Times New Roman" w:hAnsi="Times New Roman"/>
                <w:sz w:val="24"/>
                <w:szCs w:val="24"/>
              </w:rPr>
              <w:t>?: роман / И. Савельев. – Москва</w:t>
            </w:r>
            <w:proofErr w:type="gramStart"/>
            <w:r w:rsidRPr="00627913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627913">
              <w:rPr>
                <w:rFonts w:ascii="Times New Roman" w:hAnsi="Times New Roman"/>
                <w:sz w:val="24"/>
                <w:szCs w:val="24"/>
              </w:rPr>
              <w:t xml:space="preserve"> АСТ</w:t>
            </w:r>
            <w:proofErr w:type="gramStart"/>
            <w:r w:rsidRPr="006279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27913">
              <w:rPr>
                <w:rFonts w:ascii="Times New Roman" w:hAnsi="Times New Roman"/>
                <w:sz w:val="24"/>
                <w:szCs w:val="24"/>
              </w:rPr>
              <w:t xml:space="preserve"> Редакция Е. Шубиной, 2020. – 349, [1] с. – (Актуальный роман).</w:t>
            </w:r>
          </w:p>
          <w:p w:rsidR="008A1169" w:rsidRPr="008A1169" w:rsidRDefault="008A1169" w:rsidP="008A11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3, № 30.</w:t>
            </w:r>
          </w:p>
        </w:tc>
      </w:tr>
      <w:tr w:rsidR="008A1169" w:rsidRPr="00476820" w:rsidTr="00B17745">
        <w:tc>
          <w:tcPr>
            <w:tcW w:w="2008" w:type="dxa"/>
          </w:tcPr>
          <w:p w:rsidR="008A1169" w:rsidRPr="00476820" w:rsidRDefault="008A1169" w:rsidP="008A1169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8A1169" w:rsidRPr="00476820" w:rsidRDefault="008A1169" w:rsidP="008A1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</w:t>
            </w:r>
          </w:p>
        </w:tc>
        <w:tc>
          <w:tcPr>
            <w:tcW w:w="7774" w:type="dxa"/>
          </w:tcPr>
          <w:p w:rsidR="008A1169" w:rsidRDefault="008A1169" w:rsidP="001B5BB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сонов С. А. Держаться за землю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С. Самсонов</w:t>
            </w:r>
            <w:r w:rsidR="00A02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Санкт-Петербург. –</w:t>
            </w:r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льмира</w:t>
            </w:r>
            <w:proofErr w:type="gramStart"/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ИПОЛ классик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74, [2] </w:t>
            </w:r>
            <w:proofErr w:type="gramStart"/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A1169" w:rsidRPr="008A1169" w:rsidRDefault="008A1169" w:rsidP="008A11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8A1169" w:rsidRPr="00476820" w:rsidTr="00B17745">
        <w:tc>
          <w:tcPr>
            <w:tcW w:w="2008" w:type="dxa"/>
          </w:tcPr>
          <w:p w:rsidR="008A1169" w:rsidRPr="00476820" w:rsidRDefault="008A1169" w:rsidP="008A1169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8A1169" w:rsidRPr="00476820" w:rsidRDefault="008A1169" w:rsidP="008A1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7</w:t>
            </w:r>
          </w:p>
        </w:tc>
        <w:tc>
          <w:tcPr>
            <w:tcW w:w="7774" w:type="dxa"/>
          </w:tcPr>
          <w:p w:rsidR="008A1169" w:rsidRDefault="008A1169" w:rsidP="001B5BB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моньян</w:t>
            </w:r>
            <w:proofErr w:type="spellEnd"/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Черные глаза</w:t>
            </w:r>
            <w:proofErr w:type="gramStart"/>
            <w:r w:rsidR="009505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казы /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монь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брис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01C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57, [3] с.</w:t>
            </w:r>
            <w:proofErr w:type="gramStart"/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A11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A01C34" w:rsidRPr="008A1169" w:rsidRDefault="00A01C34" w:rsidP="00A01C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2, № 27, № 30.</w:t>
            </w:r>
          </w:p>
        </w:tc>
      </w:tr>
      <w:tr w:rsidR="00004650" w:rsidRPr="00476820" w:rsidTr="00B17745">
        <w:tc>
          <w:tcPr>
            <w:tcW w:w="2008" w:type="dxa"/>
          </w:tcPr>
          <w:p w:rsidR="00004650" w:rsidRPr="00476820" w:rsidRDefault="00004650" w:rsidP="0000465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04650" w:rsidRPr="00476820" w:rsidRDefault="00004650" w:rsidP="00004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8</w:t>
            </w:r>
          </w:p>
        </w:tc>
        <w:tc>
          <w:tcPr>
            <w:tcW w:w="7774" w:type="dxa"/>
          </w:tcPr>
          <w:p w:rsidR="00004650" w:rsidRDefault="00004650" w:rsidP="001B5BB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иницкая С. </w:t>
            </w:r>
            <w:proofErr w:type="spellStart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роныч</w:t>
            </w:r>
            <w:proofErr w:type="spellEnd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ырник</w:t>
            </w:r>
            <w:proofErr w:type="spellEnd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можах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казы о Родине / С. Синицкая. –</w:t>
            </w:r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</w:t>
            </w:r>
            <w:proofErr w:type="gramStart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мбус</w:t>
            </w:r>
            <w:proofErr w:type="spellEnd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с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66, [2] с.</w:t>
            </w:r>
            <w:proofErr w:type="gramStart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004650" w:rsidRPr="00004650" w:rsidRDefault="00004650" w:rsidP="000046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8, № 30.</w:t>
            </w:r>
          </w:p>
        </w:tc>
      </w:tr>
      <w:tr w:rsidR="00004650" w:rsidRPr="00476820" w:rsidTr="00B17745">
        <w:tc>
          <w:tcPr>
            <w:tcW w:w="2008" w:type="dxa"/>
          </w:tcPr>
          <w:p w:rsidR="00004650" w:rsidRPr="00476820" w:rsidRDefault="00004650" w:rsidP="0000465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04650" w:rsidRPr="00476820" w:rsidRDefault="00004650" w:rsidP="00004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8</w:t>
            </w:r>
          </w:p>
        </w:tc>
        <w:tc>
          <w:tcPr>
            <w:tcW w:w="7774" w:type="dxa"/>
          </w:tcPr>
          <w:p w:rsidR="00004650" w:rsidRDefault="00004650" w:rsidP="001B5BB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хов</w:t>
            </w:r>
            <w:proofErr w:type="spellEnd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Крысиный корол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 /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х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rsisBooks</w:t>
            </w:r>
            <w:proofErr w:type="spellEnd"/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278, [2]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04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овременная проз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04650" w:rsidRPr="00004650" w:rsidRDefault="00004650" w:rsidP="000046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.</w:t>
            </w:r>
          </w:p>
        </w:tc>
      </w:tr>
      <w:tr w:rsidR="00BE682A" w:rsidRPr="00476820" w:rsidTr="00B17745">
        <w:tc>
          <w:tcPr>
            <w:tcW w:w="2008" w:type="dxa"/>
          </w:tcPr>
          <w:p w:rsidR="00BE682A" w:rsidRPr="00476820" w:rsidRDefault="00BE682A" w:rsidP="00BE682A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BE682A" w:rsidRPr="00476820" w:rsidRDefault="00BE682A" w:rsidP="00BE68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9</w:t>
            </w:r>
          </w:p>
        </w:tc>
        <w:tc>
          <w:tcPr>
            <w:tcW w:w="7774" w:type="dxa"/>
          </w:tcPr>
          <w:p w:rsidR="00BE682A" w:rsidRDefault="00BE682A" w:rsidP="00BE68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E6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син</w:t>
            </w:r>
            <w:proofErr w:type="spellEnd"/>
            <w:r w:rsidRPr="00BE6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Нью-йоркский обход /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с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[2-е изд.]. –</w:t>
            </w:r>
            <w:r w:rsidRPr="00BE6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BE6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E6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вое литературное обозрение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279, [9]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E682A" w:rsidRPr="00BE682A" w:rsidRDefault="00BE682A" w:rsidP="00BE682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BE682A" w:rsidRPr="00476820" w:rsidTr="00B17745">
        <w:tc>
          <w:tcPr>
            <w:tcW w:w="2008" w:type="dxa"/>
          </w:tcPr>
          <w:p w:rsidR="00BE682A" w:rsidRPr="00476820" w:rsidRDefault="00BE682A" w:rsidP="00BE682A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BE682A" w:rsidRPr="00476820" w:rsidRDefault="00BE682A" w:rsidP="00BE68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3</w:t>
            </w:r>
          </w:p>
        </w:tc>
        <w:tc>
          <w:tcPr>
            <w:tcW w:w="7774" w:type="dxa"/>
          </w:tcPr>
          <w:p w:rsidR="00BE682A" w:rsidRDefault="00BE682A" w:rsidP="00BE68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частье</w:t>
            </w:r>
            <w:proofErr w:type="gramStart"/>
            <w:r w:rsidR="009505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вадцать семь неожиданных признани</w:t>
            </w:r>
            <w:r w:rsid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 : [сборник / сост. И. </w:t>
            </w:r>
            <w:proofErr w:type="spellStart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ловинская</w:t>
            </w:r>
            <w:proofErr w:type="spellEnd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ремя, 2020</w:t>
            </w:r>
            <w:r w:rsid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21, [3] с. –</w:t>
            </w:r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Диалог)</w:t>
            </w:r>
            <w:r w:rsid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23A8E" w:rsidRPr="00923A8E" w:rsidRDefault="00923A8E" w:rsidP="00923A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923A8E" w:rsidRPr="00476820" w:rsidTr="00B17745">
        <w:tc>
          <w:tcPr>
            <w:tcW w:w="2008" w:type="dxa"/>
          </w:tcPr>
          <w:p w:rsidR="00923A8E" w:rsidRPr="00476820" w:rsidRDefault="00923A8E" w:rsidP="00923A8E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23A8E" w:rsidRPr="00476820" w:rsidRDefault="00923A8E" w:rsidP="00923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15</w:t>
            </w:r>
          </w:p>
        </w:tc>
        <w:tc>
          <w:tcPr>
            <w:tcW w:w="7774" w:type="dxa"/>
          </w:tcPr>
          <w:p w:rsidR="00923A8E" w:rsidRDefault="00923A8E" w:rsidP="00BE68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ие дел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м в России /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р-со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Л. Улицкая. –</w:t>
            </w:r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ртал "Такие дела"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14, [2] с.</w:t>
            </w:r>
            <w:proofErr w:type="gramStart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</w:t>
            </w:r>
          </w:p>
          <w:p w:rsidR="00923A8E" w:rsidRPr="00923A8E" w:rsidRDefault="00923A8E" w:rsidP="00923A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923A8E" w:rsidRPr="00476820" w:rsidTr="00B17745">
        <w:tc>
          <w:tcPr>
            <w:tcW w:w="2008" w:type="dxa"/>
          </w:tcPr>
          <w:p w:rsidR="00923A8E" w:rsidRPr="00476820" w:rsidRDefault="00923A8E" w:rsidP="00923A8E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23A8E" w:rsidRPr="00476820" w:rsidRDefault="00923A8E" w:rsidP="00923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58</w:t>
            </w:r>
          </w:p>
        </w:tc>
        <w:tc>
          <w:tcPr>
            <w:tcW w:w="7774" w:type="dxa"/>
          </w:tcPr>
          <w:p w:rsidR="00923A8E" w:rsidRDefault="00923A8E" w:rsidP="00BE68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пилин</w:t>
            </w:r>
            <w:proofErr w:type="spellEnd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 С. Ког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етут эдельвейсы</w:t>
            </w:r>
            <w:proofErr w:type="gramStart"/>
            <w:r w:rsidR="009505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вести /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пи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84 с. –</w:t>
            </w:r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бириада</w:t>
            </w:r>
            <w:proofErr w:type="spellEnd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3A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рание сочинений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923A8E" w:rsidRPr="00923A8E" w:rsidRDefault="00923A8E" w:rsidP="00923A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 11, № 14, № 17, № 24, № 25, № 26.</w:t>
            </w:r>
          </w:p>
        </w:tc>
      </w:tr>
      <w:tr w:rsidR="00923A8E" w:rsidRPr="00476820" w:rsidTr="00B17745">
        <w:tc>
          <w:tcPr>
            <w:tcW w:w="2008" w:type="dxa"/>
          </w:tcPr>
          <w:p w:rsidR="00923A8E" w:rsidRPr="00476820" w:rsidRDefault="00923A8E" w:rsidP="00923A8E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23A8E" w:rsidRPr="00476820" w:rsidRDefault="00923A8E" w:rsidP="00923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80</w:t>
            </w:r>
          </w:p>
        </w:tc>
        <w:tc>
          <w:tcPr>
            <w:tcW w:w="7774" w:type="dxa"/>
          </w:tcPr>
          <w:p w:rsidR="00923A8E" w:rsidRDefault="00C15E69" w:rsidP="00BE68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E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инова Т. В. Жилье по обман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Т. Устинова, П. Астахов. –</w:t>
            </w:r>
            <w:r w:rsidRPr="00C15E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C15E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15E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E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C15E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15E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88, [2] с.</w:t>
            </w:r>
          </w:p>
          <w:p w:rsidR="00C15E69" w:rsidRPr="00C15E69" w:rsidRDefault="00C15E69" w:rsidP="00C15E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0, № 19, № 20, № 21, № 26.</w:t>
            </w:r>
          </w:p>
        </w:tc>
      </w:tr>
      <w:tr w:rsidR="00F16A38" w:rsidRPr="00476820" w:rsidTr="00B17745">
        <w:tc>
          <w:tcPr>
            <w:tcW w:w="2008" w:type="dxa"/>
          </w:tcPr>
          <w:p w:rsidR="00F16A38" w:rsidRPr="00476820" w:rsidRDefault="00F16A38" w:rsidP="00F16A38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F16A38" w:rsidRPr="00476820" w:rsidRDefault="00F16A38" w:rsidP="00F16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35</w:t>
            </w:r>
          </w:p>
        </w:tc>
        <w:tc>
          <w:tcPr>
            <w:tcW w:w="7774" w:type="dxa"/>
          </w:tcPr>
          <w:p w:rsidR="00F16A38" w:rsidRDefault="00F16A38" w:rsidP="00BE68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яров</w:t>
            </w:r>
            <w:proofErr w:type="spellEnd"/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Человек с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щий</w:t>
            </w:r>
            <w:proofErr w:type="gramStart"/>
            <w:r w:rsidR="009505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кументальная проза / А.</w:t>
            </w:r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я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ил. В. Демьяновой. –</w:t>
            </w:r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ьпина</w:t>
            </w:r>
            <w:proofErr w:type="spellEnd"/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блишер</w:t>
            </w:r>
            <w:proofErr w:type="spellEnd"/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69, [1] с.</w:t>
            </w:r>
            <w:proofErr w:type="gramStart"/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16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F16A38" w:rsidRPr="00F16A38" w:rsidRDefault="00F16A38" w:rsidP="00F16A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30.</w:t>
            </w:r>
          </w:p>
        </w:tc>
      </w:tr>
      <w:tr w:rsidR="00F16A38" w:rsidRPr="00476820" w:rsidTr="00B17745">
        <w:tc>
          <w:tcPr>
            <w:tcW w:w="2008" w:type="dxa"/>
          </w:tcPr>
          <w:p w:rsidR="00F16A38" w:rsidRPr="00476820" w:rsidRDefault="00F16A38" w:rsidP="00F16A38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F16A38" w:rsidRPr="00476820" w:rsidRDefault="00F16A38" w:rsidP="00F16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-32</w:t>
            </w:r>
          </w:p>
        </w:tc>
        <w:tc>
          <w:tcPr>
            <w:tcW w:w="7774" w:type="dxa"/>
          </w:tcPr>
          <w:p w:rsidR="00F16A38" w:rsidRPr="00627913" w:rsidRDefault="00F16A38" w:rsidP="00627913">
            <w:pPr>
              <w:rPr>
                <w:rFonts w:ascii="Times New Roman" w:hAnsi="Times New Roman"/>
                <w:sz w:val="24"/>
                <w:szCs w:val="24"/>
              </w:rPr>
            </w:pPr>
            <w:r w:rsidRPr="00627913">
              <w:rPr>
                <w:rFonts w:ascii="Times New Roman" w:hAnsi="Times New Roman"/>
                <w:sz w:val="24"/>
                <w:szCs w:val="24"/>
              </w:rPr>
              <w:t>Хворостовская Л. П. Сибирская сага</w:t>
            </w:r>
            <w:proofErr w:type="gramStart"/>
            <w:r w:rsidRPr="006279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27913">
              <w:rPr>
                <w:rFonts w:ascii="Times New Roman" w:hAnsi="Times New Roman"/>
                <w:sz w:val="24"/>
                <w:szCs w:val="24"/>
              </w:rPr>
              <w:t xml:space="preserve"> история семьи / Л. Хворостовская. – Москва</w:t>
            </w:r>
            <w:proofErr w:type="gramStart"/>
            <w:r w:rsidRPr="006279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27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913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627913">
              <w:rPr>
                <w:rFonts w:ascii="Times New Roman" w:hAnsi="Times New Roman"/>
                <w:sz w:val="24"/>
                <w:szCs w:val="24"/>
              </w:rPr>
              <w:t>, 2019. – 400 с.</w:t>
            </w:r>
            <w:proofErr w:type="gramStart"/>
            <w:r w:rsidRPr="006279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27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913">
              <w:rPr>
                <w:rFonts w:ascii="Times New Roman" w:hAnsi="Times New Roman"/>
                <w:sz w:val="24"/>
                <w:szCs w:val="24"/>
              </w:rPr>
              <w:t>фотоил</w:t>
            </w:r>
            <w:proofErr w:type="spellEnd"/>
            <w:r w:rsidRPr="006279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6A38" w:rsidRPr="00F16A38" w:rsidRDefault="00F16A38" w:rsidP="00F16A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30.</w:t>
            </w:r>
          </w:p>
        </w:tc>
      </w:tr>
      <w:tr w:rsidR="007F23AE" w:rsidRPr="00476820" w:rsidTr="00B17745">
        <w:tc>
          <w:tcPr>
            <w:tcW w:w="2008" w:type="dxa"/>
          </w:tcPr>
          <w:p w:rsidR="007F23AE" w:rsidRPr="00476820" w:rsidRDefault="007F23AE" w:rsidP="007F23AE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F23AE" w:rsidRPr="00476820" w:rsidRDefault="007F23AE" w:rsidP="007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49</w:t>
            </w:r>
          </w:p>
        </w:tc>
        <w:tc>
          <w:tcPr>
            <w:tcW w:w="7774" w:type="dxa"/>
          </w:tcPr>
          <w:p w:rsidR="007F23AE" w:rsidRPr="00A13290" w:rsidRDefault="007F23AE" w:rsidP="00A13290">
            <w:pPr>
              <w:rPr>
                <w:rFonts w:ascii="Times New Roman" w:hAnsi="Times New Roman"/>
                <w:sz w:val="24"/>
                <w:szCs w:val="24"/>
              </w:rPr>
            </w:pPr>
            <w:r w:rsidRPr="00A13290">
              <w:rPr>
                <w:rFonts w:ascii="Times New Roman" w:hAnsi="Times New Roman"/>
                <w:sz w:val="24"/>
                <w:szCs w:val="24"/>
              </w:rPr>
              <w:t>Черкасов Г. Как мы не стали бандой</w:t>
            </w:r>
            <w:proofErr w:type="gramStart"/>
            <w:r w:rsidRPr="00A1329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13290">
              <w:rPr>
                <w:rFonts w:ascii="Times New Roman" w:hAnsi="Times New Roman"/>
                <w:sz w:val="24"/>
                <w:szCs w:val="24"/>
              </w:rPr>
              <w:t xml:space="preserve"> роман / Г. Черкасов. – Москва</w:t>
            </w:r>
            <w:proofErr w:type="gramStart"/>
            <w:r w:rsidRPr="00A1329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13290">
              <w:rPr>
                <w:rFonts w:ascii="Times New Roman" w:hAnsi="Times New Roman"/>
                <w:sz w:val="24"/>
                <w:szCs w:val="24"/>
              </w:rPr>
              <w:t xml:space="preserve"> Время, 2020. – 448 с. – (Интересное время).</w:t>
            </w:r>
          </w:p>
          <w:p w:rsidR="007F23AE" w:rsidRPr="00F16A38" w:rsidRDefault="007F23AE" w:rsidP="007F23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7F23AE" w:rsidRPr="00476820" w:rsidTr="00B17745">
        <w:tc>
          <w:tcPr>
            <w:tcW w:w="2008" w:type="dxa"/>
          </w:tcPr>
          <w:p w:rsidR="007F23AE" w:rsidRPr="00476820" w:rsidRDefault="007F23AE" w:rsidP="007F23AE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F23AE" w:rsidRPr="00476820" w:rsidRDefault="007F23AE" w:rsidP="007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59</w:t>
            </w:r>
          </w:p>
        </w:tc>
        <w:tc>
          <w:tcPr>
            <w:tcW w:w="7774" w:type="dxa"/>
          </w:tcPr>
          <w:p w:rsidR="007F23AE" w:rsidRDefault="007F23AE" w:rsidP="007F23A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3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жов Е. Л. Собиратель р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</w:t>
            </w:r>
            <w:r w:rsidRPr="007F23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 Чижов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дакция Е. </w:t>
            </w:r>
            <w:r w:rsidRPr="007F23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убиной</w:t>
            </w:r>
            <w:proofErr w:type="gramStart"/>
            <w:r w:rsidRPr="007F23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F23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315, [2]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F23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7F23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за</w:t>
            </w:r>
            <w:proofErr w:type="gramEnd"/>
            <w:r w:rsidRPr="007F23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шего времен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F23AE" w:rsidRPr="007F23AE" w:rsidRDefault="007F23AE" w:rsidP="007F23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7F23AE" w:rsidRPr="00476820" w:rsidTr="00B17745">
        <w:tc>
          <w:tcPr>
            <w:tcW w:w="2008" w:type="dxa"/>
          </w:tcPr>
          <w:p w:rsidR="007F23AE" w:rsidRPr="00476820" w:rsidRDefault="007F23AE" w:rsidP="007F23AE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7F23AE" w:rsidRPr="00476820" w:rsidRDefault="007F23AE" w:rsidP="007F23A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7774" w:type="dxa"/>
          </w:tcPr>
          <w:p w:rsidR="007F23AE" w:rsidRPr="009D23FB" w:rsidRDefault="007F23AE" w:rsidP="007F23A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нбрунн</w:t>
            </w:r>
            <w:proofErr w:type="spellEnd"/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П. Розы и хризантемы</w:t>
            </w:r>
            <w:proofErr w:type="gramStart"/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. Кн</w:t>
            </w:r>
            <w:r w:rsid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="009D23FB"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С.</w:t>
            </w:r>
            <w:r w:rsid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нбрунн</w:t>
            </w:r>
            <w:proofErr w:type="spellEnd"/>
            <w:r w:rsid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кст, 2019</w:t>
            </w:r>
            <w:r w:rsidR="009D23FB"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768 с.</w:t>
            </w:r>
            <w:r w:rsid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емейный роман)</w:t>
            </w:r>
            <w:r w:rsidR="009D23FB"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D23FB" w:rsidRPr="007F23AE" w:rsidRDefault="009D23FB" w:rsidP="009D23F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9D23FB" w:rsidRPr="00476820" w:rsidTr="00B17745">
        <w:tc>
          <w:tcPr>
            <w:tcW w:w="2008" w:type="dxa"/>
          </w:tcPr>
          <w:p w:rsidR="009D23FB" w:rsidRPr="00476820" w:rsidRDefault="009D23FB" w:rsidP="009D23FB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D23FB" w:rsidRPr="00476820" w:rsidRDefault="009D23FB" w:rsidP="009D23F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7774" w:type="dxa"/>
          </w:tcPr>
          <w:p w:rsidR="009D23FB" w:rsidRPr="009D23FB" w:rsidRDefault="009D23FB" w:rsidP="009D23F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нбрунн</w:t>
            </w:r>
            <w:proofErr w:type="spellEnd"/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П. Розы и хризантемы</w:t>
            </w:r>
            <w:proofErr w:type="gramStart"/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. К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нбру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кст, 2019.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0</w:t>
            </w:r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9D23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емейный роман).</w:t>
            </w:r>
          </w:p>
          <w:p w:rsidR="009D23FB" w:rsidRPr="009D23FB" w:rsidRDefault="009D23FB" w:rsidP="009D23F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2F2EEE" w:rsidRPr="00476820" w:rsidTr="00B17745">
        <w:tc>
          <w:tcPr>
            <w:tcW w:w="2008" w:type="dxa"/>
          </w:tcPr>
          <w:p w:rsidR="002F2EEE" w:rsidRPr="00476820" w:rsidRDefault="002F2EEE" w:rsidP="002F2EEE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F2EEE" w:rsidRPr="00476820" w:rsidRDefault="002F2EEE" w:rsidP="002F2E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  <w:tc>
          <w:tcPr>
            <w:tcW w:w="7774" w:type="dxa"/>
          </w:tcPr>
          <w:p w:rsidR="002F2EEE" w:rsidRDefault="002F2EEE" w:rsidP="009D23F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шкин М. П. Буква на снег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и эссе / М. Шишкин. –</w:t>
            </w:r>
            <w:r w:rsidRPr="002F2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2F2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F2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дакция Е.</w:t>
            </w:r>
            <w:r w:rsidRPr="002F2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убиной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F2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84, [8] с.</w:t>
            </w:r>
          </w:p>
          <w:p w:rsidR="002F2EEE" w:rsidRPr="002F2EEE" w:rsidRDefault="002F2EEE" w:rsidP="002F2E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5, № 7, № 16, № 17.</w:t>
            </w:r>
          </w:p>
        </w:tc>
      </w:tr>
    </w:tbl>
    <w:p w:rsidR="00986F7B" w:rsidRPr="00476820" w:rsidRDefault="00986F7B" w:rsidP="00437AE0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986F7B" w:rsidRPr="00145C57" w:rsidRDefault="00986F7B" w:rsidP="00145C57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9A2DA6">
        <w:rPr>
          <w:rFonts w:ascii="Times New Roman" w:hAnsi="Times New Roman"/>
          <w:b/>
          <w:sz w:val="24"/>
          <w:szCs w:val="24"/>
          <w:u w:val="single"/>
        </w:rPr>
        <w:t>ПРОИЗВЕДЕНИЯ ЛИТЕРАТУРЫ ЗАРУБЕЖНЫХ СТРАН</w:t>
      </w:r>
    </w:p>
    <w:p w:rsidR="00BD09DF" w:rsidRPr="00476820" w:rsidRDefault="00BD09DF" w:rsidP="00437AE0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39"/>
      </w:tblGrid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Pr="00476820" w:rsidRDefault="001642B8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Шве</w:t>
            </w:r>
            <w:r w:rsidR="00381409"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1409" w:rsidRDefault="00761D45" w:rsidP="009E36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5" w:rsidRPr="00761D45" w:rsidRDefault="00761D45" w:rsidP="00761D4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к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. Мы против вас / Ф.</w:t>
            </w:r>
            <w:r w:rsidRPr="00761D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D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кман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. со швед. 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ляш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61D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761D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61D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D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ндбад</w:t>
            </w:r>
            <w:proofErr w:type="spellEnd"/>
            <w:r w:rsidRPr="00761D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61D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34 с.</w:t>
            </w:r>
          </w:p>
          <w:p w:rsidR="00381409" w:rsidRPr="00FA6F8E" w:rsidRDefault="00381409" w:rsidP="001642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761D45">
              <w:rPr>
                <w:rFonts w:ascii="Times New Roman" w:hAnsi="Times New Roman"/>
                <w:i/>
                <w:sz w:val="24"/>
                <w:szCs w:val="24"/>
              </w:rPr>
              <w:t>, фил. № 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Pr="00476820" w:rsidRDefault="00082C12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="00381409"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1409" w:rsidRDefault="00697F48" w:rsidP="009E36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C1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2" w:rsidRDefault="00082C12" w:rsidP="00082C1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рд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. Корявое дерево / Р.</w:t>
            </w:r>
            <w:r w:rsidRPr="0008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рдж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пер. с англ. Е. Татищевой]. –</w:t>
            </w:r>
            <w:r w:rsidRPr="0008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08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8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08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8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85, [3]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08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</w:p>
          <w:p w:rsidR="00381409" w:rsidRPr="00811EC6" w:rsidRDefault="00381409" w:rsidP="00082C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082C12">
              <w:rPr>
                <w:rFonts w:ascii="Times New Roman" w:hAnsi="Times New Roman"/>
                <w:i/>
                <w:sz w:val="24"/>
                <w:szCs w:val="24"/>
              </w:rPr>
              <w:t>, фил. № 8, № 9, № 12, № 15, № 23</w:t>
            </w:r>
            <w:r w:rsidR="00697F4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Pr="00476820" w:rsidRDefault="00AC7DCE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5Кор</w:t>
            </w:r>
            <w:r w:rsidR="00381409"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1409" w:rsidRDefault="00AC7DCE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1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E" w:rsidRDefault="00AC7DCE" w:rsidP="00AC7D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Хан </w:t>
            </w:r>
            <w:proofErr w:type="spellStart"/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н</w:t>
            </w:r>
            <w:proofErr w:type="spellEnd"/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ческие поступ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</w:t>
            </w:r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 / Хан </w:t>
            </w:r>
            <w:proofErr w:type="spellStart"/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 Сан Юн]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21, [3] с. –</w:t>
            </w:r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орт-лист</w:t>
            </w:r>
            <w:proofErr w:type="spellEnd"/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C7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е звезды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  <w:p w:rsidR="00381409" w:rsidRPr="00096C0C" w:rsidRDefault="00381409" w:rsidP="00AC7D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AC7DCE">
              <w:rPr>
                <w:rFonts w:ascii="Times New Roman" w:hAnsi="Times New Roman"/>
                <w:i/>
                <w:sz w:val="24"/>
                <w:szCs w:val="24"/>
              </w:rPr>
              <w:t>, фил. № 15, № 16, № 18, № 20, № 22</w:t>
            </w:r>
            <w:r w:rsidR="00697F4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Default="000743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Фра</w:t>
            </w:r>
            <w:r w:rsidR="00381409"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2B8B" w:rsidRPr="00476820" w:rsidRDefault="000743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77</w:t>
            </w:r>
          </w:p>
          <w:p w:rsidR="00381409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9" w:rsidRPr="00074309" w:rsidRDefault="00074309" w:rsidP="000743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же</w:t>
            </w:r>
            <w:proofErr w:type="spellEnd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К. Последняя охо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</w:t>
            </w:r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Жан-Кристоф </w:t>
            </w:r>
            <w:proofErr w:type="spellStart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</w:t>
            </w:r>
            <w:r w:rsid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ф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о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анкт-Петербург</w:t>
            </w:r>
            <w:proofErr w:type="spellEnd"/>
            <w:proofErr w:type="gramStart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збука</w:t>
            </w:r>
            <w:proofErr w:type="gramStart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збука-Аттикус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400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везды мирового детектив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1409" w:rsidRPr="00E8347B" w:rsidRDefault="00381409" w:rsidP="005A2B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074309">
              <w:rPr>
                <w:rFonts w:ascii="Times New Roman" w:hAnsi="Times New Roman"/>
                <w:i/>
                <w:sz w:val="24"/>
                <w:szCs w:val="24"/>
              </w:rPr>
              <w:t>, фил. № 15, № 16, № 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Pr="00476820" w:rsidRDefault="000743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="00381409"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1409" w:rsidRDefault="000743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8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9" w:rsidRDefault="00074309" w:rsidP="000743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. Ш. Лишь: роман / Э. Ш.</w:t>
            </w:r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р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. с англ.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ес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pcorn</w:t>
            </w:r>
            <w:proofErr w:type="spellEnd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ooks</w:t>
            </w:r>
            <w:proofErr w:type="spellEnd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24, [4] с.</w:t>
            </w:r>
          </w:p>
          <w:p w:rsidR="00AB0D52" w:rsidRPr="00AB0D52" w:rsidRDefault="00AB0D52" w:rsidP="000743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074309">
              <w:rPr>
                <w:rFonts w:ascii="Times New Roman" w:hAnsi="Times New Roman"/>
                <w:i/>
                <w:sz w:val="24"/>
                <w:szCs w:val="24"/>
              </w:rPr>
              <w:t>, фил. № 1, № 3, № 15, № 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611A6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6" w:rsidRPr="00476820" w:rsidRDefault="009611A6" w:rsidP="00961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11A6" w:rsidRDefault="00074309" w:rsidP="00961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8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09" w:rsidRPr="00074309" w:rsidRDefault="00074309" w:rsidP="000743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нвуд</w:t>
            </w:r>
            <w:proofErr w:type="spellEnd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. Звезд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зн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эй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инн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Б.</w:t>
            </w:r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нв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д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</w:t>
            </w:r>
            <w:proofErr w:type="gramStart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ркадия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8 с. –</w:t>
            </w:r>
            <w:r w:rsidRPr="0007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ерекрест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611A6" w:rsidRPr="009611A6" w:rsidRDefault="00576CA7" w:rsidP="00576CA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074309">
              <w:rPr>
                <w:rFonts w:ascii="Times New Roman" w:hAnsi="Times New Roman"/>
                <w:i/>
                <w:sz w:val="24"/>
                <w:szCs w:val="24"/>
              </w:rPr>
              <w:t>, фил. № 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Pr="00476820" w:rsidRDefault="00576CA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="00381409"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1409" w:rsidRPr="00476820" w:rsidRDefault="002C46B8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8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8" w:rsidRDefault="002C46B8" w:rsidP="002C46B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шэм</w:t>
            </w:r>
            <w:proofErr w:type="spellEnd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Распла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н / Д.</w:t>
            </w:r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шэ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пер. с англ.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Соколова. –</w:t>
            </w:r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8 с. –</w:t>
            </w:r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шэм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учшие детектив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1409" w:rsidRPr="00476820" w:rsidRDefault="00381409" w:rsidP="002C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2C46B8">
              <w:rPr>
                <w:rFonts w:ascii="Times New Roman" w:hAnsi="Times New Roman"/>
                <w:i/>
                <w:sz w:val="24"/>
                <w:szCs w:val="24"/>
              </w:rPr>
              <w:t>, фил. № 5, № 6, № 7, № 19.</w:t>
            </w:r>
          </w:p>
        </w:tc>
      </w:tr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Pr="00476820" w:rsidRDefault="002C46B8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5Изр</w:t>
            </w:r>
            <w:r w:rsidR="00381409"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1409" w:rsidRPr="00476820" w:rsidRDefault="002C46B8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8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8" w:rsidRDefault="002C46B8" w:rsidP="002C46B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ссман</w:t>
            </w:r>
            <w:proofErr w:type="spellEnd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См. статью "Любовь"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 / Д.</w:t>
            </w:r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сс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иврита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нбру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61, [3] с.</w:t>
            </w:r>
          </w:p>
          <w:p w:rsidR="00381409" w:rsidRPr="003D2A09" w:rsidRDefault="00381409" w:rsidP="002C46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6005BA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6005BA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2C46B8">
              <w:rPr>
                <w:rFonts w:ascii="Times New Roman" w:hAnsi="Times New Roman"/>
                <w:i/>
                <w:sz w:val="24"/>
                <w:szCs w:val="24"/>
              </w:rPr>
              <w:t>, фил. № 1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FF" w:rsidRPr="00476820" w:rsidRDefault="00924BFF" w:rsidP="00924B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2C46B8" w:rsidP="00924B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9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8" w:rsidRDefault="002C46B8" w:rsidP="002C46B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вер К. Сожалею о теб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К.</w:t>
            </w:r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у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рд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C4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11, [5] с.</w:t>
            </w:r>
          </w:p>
          <w:p w:rsidR="00774BA0" w:rsidRDefault="00774BA0" w:rsidP="002C46B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14F7" w:rsidRPr="000D14F7" w:rsidRDefault="000D14F7" w:rsidP="002C46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2C46B8">
              <w:rPr>
                <w:rFonts w:ascii="Times New Roman" w:hAnsi="Times New Roman"/>
                <w:i/>
                <w:sz w:val="24"/>
                <w:szCs w:val="24"/>
              </w:rPr>
              <w:t>, фил. № 16, № 18, № 22, № 26, № 27</w:t>
            </w:r>
            <w:r w:rsidR="00924BF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25B2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E2" w:rsidRPr="00476820" w:rsidRDefault="002306E2" w:rsidP="0023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5B29" w:rsidRDefault="001776BE" w:rsidP="0023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4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BE" w:rsidRDefault="001776BE" w:rsidP="001776B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6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ж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сон Э. Даже если я упаду / Э.</w:t>
            </w:r>
            <w:r w:rsidRPr="001776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жонсо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пер. с англ. И. Литвиновой]. –</w:t>
            </w:r>
            <w:r w:rsidRPr="001776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1776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776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6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1776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776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49, [1] с.</w:t>
            </w:r>
          </w:p>
          <w:p w:rsidR="004A1956" w:rsidRDefault="004A1956" w:rsidP="001776B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5B29" w:rsidRPr="00E25B29" w:rsidRDefault="002306E2" w:rsidP="001776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1776BE">
              <w:rPr>
                <w:rFonts w:ascii="Times New Roman" w:hAnsi="Times New Roman"/>
                <w:i/>
                <w:sz w:val="24"/>
                <w:szCs w:val="24"/>
              </w:rPr>
              <w:t>, фил. № 1, № 3, № 28, № 29, № 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D61CC2" w:rsidP="008A6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Фра</w:t>
            </w:r>
            <w:r w:rsidR="000D14F7"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D61CC2" w:rsidP="008A6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4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2" w:rsidRDefault="00D61CC2" w:rsidP="00D61CC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ккер</w:t>
            </w:r>
            <w:proofErr w:type="spellEnd"/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. Исчезновение </w:t>
            </w:r>
            <w:proofErr w:type="spellStart"/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фани</w:t>
            </w:r>
            <w:proofErr w:type="spellEnd"/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йлер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 / Ж.</w:t>
            </w:r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кк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</w:t>
            </w:r>
            <w:r w:rsid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ф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</w:t>
            </w:r>
            <w:proofErr w:type="gramStart"/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rpus</w:t>
            </w:r>
            <w:proofErr w:type="spellEnd"/>
            <w:r w:rsidRPr="00D61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669, [3] с.</w:t>
            </w:r>
          </w:p>
          <w:p w:rsidR="000D14F7" w:rsidRPr="008A6965" w:rsidRDefault="000D14F7" w:rsidP="00D61CC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B518E9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B518E9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61CC2">
              <w:rPr>
                <w:rFonts w:ascii="Times New Roman" w:hAnsi="Times New Roman"/>
                <w:i/>
                <w:sz w:val="24"/>
                <w:szCs w:val="24"/>
              </w:rPr>
              <w:t>ЦБ, фил. № 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476820" w:rsidRDefault="00A23626" w:rsidP="00A236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2D47CF" w:rsidP="00A236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6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F" w:rsidRDefault="002D47CF" w:rsidP="002D47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Тот самый парень / Д.</w:t>
            </w:r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д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. с англ. Е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буль</w:t>
            </w:r>
            <w:proofErr w:type="spellEnd"/>
            <w:r w:rsid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</w:t>
            </w:r>
            <w:r w:rsid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ва</w:t>
            </w:r>
            <w:proofErr w:type="gramStart"/>
            <w:r w:rsid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 w:rsid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3, [5]с –</w:t>
            </w:r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Young</w:t>
            </w:r>
            <w:proofErr w:type="spellEnd"/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dult</w:t>
            </w:r>
            <w:proofErr w:type="spellEnd"/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D4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тселлеры романтической прозы)</w:t>
            </w:r>
            <w:r w:rsid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0D14F7" w:rsidRPr="0075275A" w:rsidRDefault="000D14F7" w:rsidP="00C629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C62997">
              <w:rPr>
                <w:rFonts w:ascii="Times New Roman" w:hAnsi="Times New Roman"/>
                <w:i/>
                <w:sz w:val="24"/>
                <w:szCs w:val="24"/>
              </w:rPr>
              <w:t>, фил. № 1, № 3, № 7, № 11 № 30</w:t>
            </w:r>
            <w:r w:rsidR="00A2362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C62997" w:rsidP="00BF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(7Сое</w:t>
            </w:r>
            <w:r w:rsidR="000D14F7"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C62997" w:rsidP="00BF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2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97" w:rsidRDefault="00C62997" w:rsidP="00C6299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ан</w:t>
            </w:r>
            <w:proofErr w:type="spellEnd"/>
            <w:r w:rsidRP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Манхэттен-Бич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 / Д.</w:t>
            </w:r>
            <w:r w:rsidRP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</w:t>
            </w:r>
            <w:proofErr w:type="gramStart"/>
            <w:r w:rsidRP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rpus</w:t>
            </w:r>
            <w:proofErr w:type="spellEnd"/>
            <w:r w:rsidRP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62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39, [5] с.</w:t>
            </w:r>
          </w:p>
          <w:p w:rsidR="000D14F7" w:rsidRPr="00BF15B6" w:rsidRDefault="000D14F7" w:rsidP="00C629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A2362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27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DC1768" w:rsidP="00927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6</w:t>
            </w:r>
          </w:p>
          <w:p w:rsidR="00DC1768" w:rsidRDefault="00DC1768" w:rsidP="00927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DC1768" w:rsidRDefault="00DC1768" w:rsidP="00DC176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утани М. Смерть правды / М.</w:t>
            </w:r>
            <w:r w:rsidRPr="00DC1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ута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пер. с англ. Л. Сумм]. –</w:t>
            </w:r>
            <w:r w:rsidRPr="00DC1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DC1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C1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1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DC1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C1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56 с.</w:t>
            </w:r>
          </w:p>
          <w:p w:rsidR="000D14F7" w:rsidRPr="00927C37" w:rsidRDefault="000D14F7" w:rsidP="00BD492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BD492C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BD492C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DC1768">
              <w:rPr>
                <w:rFonts w:ascii="Times New Roman" w:hAnsi="Times New Roman"/>
                <w:i/>
                <w:sz w:val="24"/>
                <w:szCs w:val="24"/>
              </w:rPr>
              <w:t>, фил. № 1, № 3, № 18, № 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774BA0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A0" w:rsidRPr="00476820" w:rsidRDefault="00774BA0" w:rsidP="0077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Ита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4BA0" w:rsidRDefault="00774BA0" w:rsidP="0077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6</w:t>
            </w:r>
          </w:p>
          <w:p w:rsidR="00774BA0" w:rsidRDefault="00774BA0" w:rsidP="00927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A0" w:rsidRPr="00013CC9" w:rsidRDefault="00774BA0" w:rsidP="00013C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CC9">
              <w:rPr>
                <w:rFonts w:ascii="Times New Roman" w:hAnsi="Times New Roman"/>
                <w:sz w:val="24"/>
                <w:szCs w:val="24"/>
              </w:rPr>
              <w:t>Карризи</w:t>
            </w:r>
            <w:proofErr w:type="spellEnd"/>
            <w:r w:rsidRPr="00013CC9">
              <w:rPr>
                <w:rFonts w:ascii="Times New Roman" w:hAnsi="Times New Roman"/>
                <w:sz w:val="24"/>
                <w:szCs w:val="24"/>
              </w:rPr>
              <w:t xml:space="preserve"> Д. Девушка в лабиринте</w:t>
            </w:r>
            <w:proofErr w:type="gramStart"/>
            <w:r w:rsidRPr="00013CC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13CC9">
              <w:rPr>
                <w:rFonts w:ascii="Times New Roman" w:hAnsi="Times New Roman"/>
                <w:sz w:val="24"/>
                <w:szCs w:val="24"/>
              </w:rPr>
              <w:t xml:space="preserve"> [роман] / Д. </w:t>
            </w:r>
            <w:proofErr w:type="spellStart"/>
            <w:r w:rsidRPr="00013CC9">
              <w:rPr>
                <w:rFonts w:ascii="Times New Roman" w:hAnsi="Times New Roman"/>
                <w:sz w:val="24"/>
                <w:szCs w:val="24"/>
              </w:rPr>
              <w:t>Карризи</w:t>
            </w:r>
            <w:proofErr w:type="spellEnd"/>
            <w:r w:rsidRPr="00013CC9">
              <w:rPr>
                <w:rFonts w:ascii="Times New Roman" w:hAnsi="Times New Roman"/>
                <w:sz w:val="24"/>
                <w:szCs w:val="24"/>
              </w:rPr>
              <w:t xml:space="preserve"> ; [пер. с </w:t>
            </w:r>
            <w:proofErr w:type="spellStart"/>
            <w:r w:rsidRPr="00013CC9">
              <w:rPr>
                <w:rFonts w:ascii="Times New Roman" w:hAnsi="Times New Roman"/>
                <w:sz w:val="24"/>
                <w:szCs w:val="24"/>
              </w:rPr>
              <w:t>итал</w:t>
            </w:r>
            <w:proofErr w:type="spellEnd"/>
            <w:r w:rsidRPr="00013C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13CC9">
              <w:rPr>
                <w:rFonts w:ascii="Times New Roman" w:hAnsi="Times New Roman"/>
                <w:sz w:val="24"/>
                <w:szCs w:val="24"/>
              </w:rPr>
              <w:t>А. Миролюбовой].</w:t>
            </w:r>
            <w:proofErr w:type="gramEnd"/>
            <w:r w:rsidRPr="00013CC9">
              <w:rPr>
                <w:rFonts w:ascii="Times New Roman" w:hAnsi="Times New Roman"/>
                <w:sz w:val="24"/>
                <w:szCs w:val="24"/>
              </w:rPr>
              <w:t xml:space="preserve"> – Санкт-Петербург</w:t>
            </w:r>
            <w:proofErr w:type="gramStart"/>
            <w:r w:rsidRPr="00013CC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13CC9">
              <w:rPr>
                <w:rFonts w:ascii="Times New Roman" w:hAnsi="Times New Roman"/>
                <w:sz w:val="24"/>
                <w:szCs w:val="24"/>
              </w:rPr>
              <w:t xml:space="preserve"> Азбука</w:t>
            </w:r>
            <w:proofErr w:type="gramStart"/>
            <w:r w:rsidRPr="00013CC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13CC9">
              <w:rPr>
                <w:rFonts w:ascii="Times New Roman" w:hAnsi="Times New Roman"/>
                <w:sz w:val="24"/>
                <w:szCs w:val="24"/>
              </w:rPr>
              <w:t xml:space="preserve"> Азбука-Аттикус, 2020. – 346, [6] </w:t>
            </w:r>
            <w:proofErr w:type="gramStart"/>
            <w:r w:rsidRPr="00013CC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13CC9">
              <w:rPr>
                <w:rFonts w:ascii="Times New Roman" w:hAnsi="Times New Roman"/>
                <w:sz w:val="24"/>
                <w:szCs w:val="24"/>
              </w:rPr>
              <w:t>. – (Звезды мирового детектива).</w:t>
            </w:r>
          </w:p>
          <w:p w:rsidR="00774BA0" w:rsidRDefault="00774BA0" w:rsidP="00774BA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</w:p>
          <w:p w:rsidR="00774BA0" w:rsidRPr="00774BA0" w:rsidRDefault="00774BA0" w:rsidP="00774BA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6, № 30.</w:t>
            </w:r>
          </w:p>
        </w:tc>
      </w:tr>
      <w:tr w:rsidR="00774BA0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A0" w:rsidRPr="00476820" w:rsidRDefault="00774BA0" w:rsidP="0077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Ита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4BA0" w:rsidRDefault="00774BA0" w:rsidP="0077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6</w:t>
            </w:r>
          </w:p>
          <w:p w:rsidR="00774BA0" w:rsidRDefault="00774BA0" w:rsidP="0077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A0" w:rsidRDefault="00774BA0" w:rsidP="00774BA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4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ризи</w:t>
            </w:r>
            <w:proofErr w:type="spellEnd"/>
            <w:r w:rsidRPr="00774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Игра Подсказчи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Д.</w:t>
            </w:r>
            <w:r w:rsidRPr="00774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4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ри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А. Миролюбовой. –</w:t>
            </w:r>
            <w:r w:rsidRPr="00774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</w:t>
            </w:r>
            <w:proofErr w:type="gramStart"/>
            <w:r w:rsidRPr="00774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74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збука</w:t>
            </w:r>
            <w:proofErr w:type="gramStart"/>
            <w:r w:rsidRPr="00774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74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збука-Аттикус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410, [6]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74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везды мирового детектив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74BA0" w:rsidRPr="00774BA0" w:rsidRDefault="00774BA0" w:rsidP="00774BA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3.</w:t>
            </w:r>
          </w:p>
        </w:tc>
      </w:tr>
      <w:tr w:rsidR="009F055E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5E" w:rsidRPr="00476820" w:rsidRDefault="009F055E" w:rsidP="009F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Гем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F055E" w:rsidRDefault="009F055E" w:rsidP="009F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8</w:t>
            </w:r>
          </w:p>
          <w:p w:rsidR="009F055E" w:rsidRDefault="009F055E" w:rsidP="0077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5E" w:rsidRPr="00F06D8C" w:rsidRDefault="009F055E" w:rsidP="00F06D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8C">
              <w:rPr>
                <w:rFonts w:ascii="Times New Roman" w:hAnsi="Times New Roman"/>
                <w:sz w:val="24"/>
                <w:szCs w:val="24"/>
              </w:rPr>
              <w:t>Кастен</w:t>
            </w:r>
            <w:proofErr w:type="spellEnd"/>
            <w:r w:rsidRPr="00F06D8C">
              <w:rPr>
                <w:rFonts w:ascii="Times New Roman" w:hAnsi="Times New Roman"/>
                <w:sz w:val="24"/>
                <w:szCs w:val="24"/>
              </w:rPr>
              <w:t xml:space="preserve"> М. Спаси меня / М. </w:t>
            </w:r>
            <w:proofErr w:type="spellStart"/>
            <w:r w:rsidRPr="00F06D8C">
              <w:rPr>
                <w:rFonts w:ascii="Times New Roman" w:hAnsi="Times New Roman"/>
                <w:sz w:val="24"/>
                <w:szCs w:val="24"/>
              </w:rPr>
              <w:t>Кастен</w:t>
            </w:r>
            <w:proofErr w:type="spellEnd"/>
            <w:proofErr w:type="gramStart"/>
            <w:r w:rsidRPr="00F06D8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06D8C">
              <w:rPr>
                <w:rFonts w:ascii="Times New Roman" w:hAnsi="Times New Roman"/>
                <w:sz w:val="24"/>
                <w:szCs w:val="24"/>
              </w:rPr>
              <w:t xml:space="preserve"> пер. с нем. А. </w:t>
            </w:r>
            <w:proofErr w:type="spellStart"/>
            <w:r w:rsidRPr="00F06D8C">
              <w:rPr>
                <w:rFonts w:ascii="Times New Roman" w:hAnsi="Times New Roman"/>
                <w:sz w:val="24"/>
                <w:szCs w:val="24"/>
              </w:rPr>
              <w:t>Приймак</w:t>
            </w:r>
            <w:proofErr w:type="spellEnd"/>
            <w:r w:rsidRPr="00F06D8C">
              <w:rPr>
                <w:rFonts w:ascii="Times New Roman" w:hAnsi="Times New Roman"/>
                <w:sz w:val="24"/>
                <w:szCs w:val="24"/>
              </w:rPr>
              <w:t>. – Москва</w:t>
            </w:r>
            <w:proofErr w:type="gramStart"/>
            <w:r w:rsidRPr="00F06D8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6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D8C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F06D8C">
              <w:rPr>
                <w:rFonts w:ascii="Times New Roman" w:hAnsi="Times New Roman"/>
                <w:sz w:val="24"/>
                <w:szCs w:val="24"/>
              </w:rPr>
              <w:t>, 2020. – 348, [4] с.</w:t>
            </w:r>
          </w:p>
          <w:p w:rsidR="009F055E" w:rsidRPr="009F055E" w:rsidRDefault="009F055E" w:rsidP="009F055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5, № 30.</w:t>
            </w:r>
          </w:p>
        </w:tc>
      </w:tr>
      <w:tr w:rsidR="00774BA0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DE" w:rsidRPr="00476820" w:rsidRDefault="009C7DDE" w:rsidP="009C7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Гем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7DDE" w:rsidRDefault="009C7DDE" w:rsidP="009C7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8</w:t>
            </w:r>
          </w:p>
          <w:p w:rsidR="00774BA0" w:rsidRDefault="00774BA0" w:rsidP="0077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A0" w:rsidRDefault="009F055E" w:rsidP="00774BA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т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Спаси нас</w:t>
            </w:r>
            <w:r w:rsidR="00503A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М.</w:t>
            </w:r>
            <w:r w:rsidR="009C7DDE"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7DDE"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тен</w:t>
            </w:r>
            <w:proofErr w:type="spellEnd"/>
            <w:proofErr w:type="gramStart"/>
            <w:r w:rsidR="00503A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="00503A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. с нем. А. </w:t>
            </w:r>
            <w:proofErr w:type="spellStart"/>
            <w:r w:rsidR="00503A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ймак</w:t>
            </w:r>
            <w:proofErr w:type="spellEnd"/>
            <w:r w:rsidR="00503A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="009C7DDE"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="009C7DDE"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9C7DDE"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7DDE"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="009C7DDE"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 w:rsidR="00503A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="009C7DDE"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49, [3] с.</w:t>
            </w:r>
          </w:p>
          <w:p w:rsidR="00503A2E" w:rsidRPr="009C7DDE" w:rsidRDefault="00503A2E" w:rsidP="00503A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5, № 30.</w:t>
            </w:r>
          </w:p>
        </w:tc>
      </w:tr>
      <w:tr w:rsidR="009F055E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5E" w:rsidRPr="00476820" w:rsidRDefault="009F055E" w:rsidP="009F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Гем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F055E" w:rsidRDefault="009F055E" w:rsidP="009F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8</w:t>
            </w:r>
          </w:p>
          <w:p w:rsidR="009F055E" w:rsidRDefault="009F055E" w:rsidP="009C7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5E" w:rsidRDefault="009F055E" w:rsidP="009F05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т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Спаси себя / М.</w:t>
            </w:r>
            <w:r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тен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. с нем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йм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C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49, [3] с.</w:t>
            </w:r>
          </w:p>
          <w:p w:rsidR="009F055E" w:rsidRDefault="009F055E" w:rsidP="009F055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5, № 30.</w:t>
            </w:r>
          </w:p>
        </w:tc>
      </w:tr>
      <w:tr w:rsidR="00D500EE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EE" w:rsidRPr="00476820" w:rsidRDefault="00D500EE" w:rsidP="00D50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00EE" w:rsidRDefault="00D500EE" w:rsidP="00D50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39</w:t>
            </w:r>
          </w:p>
          <w:p w:rsidR="00D500EE" w:rsidRDefault="00D500EE" w:rsidP="009F0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EE" w:rsidRDefault="00D500EE" w:rsidP="009F05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0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лан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 Мистер Денежный Мешок /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лан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. Уорд; [пер. с англ. В.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о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D50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D50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50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0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D50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81, [3] с. –</w:t>
            </w:r>
            <w:r w:rsidRPr="00D50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50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odern</w:t>
            </w:r>
            <w:proofErr w:type="spellEnd"/>
            <w:r w:rsidRPr="00D50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0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ove</w:t>
            </w:r>
            <w:proofErr w:type="spellEnd"/>
            <w:r w:rsidRPr="00D50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F23A9" w:rsidRDefault="009F23A9" w:rsidP="00D500EE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00EE" w:rsidRPr="00D500EE" w:rsidRDefault="00D500EE" w:rsidP="00D500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14, № 16, № 30.</w:t>
            </w:r>
          </w:p>
        </w:tc>
      </w:tr>
      <w:tr w:rsidR="00E92FF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F9" w:rsidRPr="00476820" w:rsidRDefault="00E92FF9" w:rsidP="00E92F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2FF9" w:rsidRDefault="00E92FF9" w:rsidP="00E92F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55</w:t>
            </w:r>
          </w:p>
          <w:p w:rsidR="00E92FF9" w:rsidRDefault="00E92FF9" w:rsidP="00D50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F9" w:rsidRDefault="00E92FF9" w:rsidP="009F05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9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у</w:t>
            </w:r>
            <w:proofErr w:type="spellEnd"/>
            <w:r w:rsidRPr="00E9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инная Англ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</w:t>
            </w:r>
            <w:r w:rsidRPr="00E9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Д.</w:t>
            </w:r>
            <w:r w:rsidRPr="00E9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Ш. Мартыновой. –</w:t>
            </w:r>
            <w:r w:rsidRPr="00E9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E9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9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hantom</w:t>
            </w:r>
            <w:proofErr w:type="spellEnd"/>
            <w:r w:rsidRPr="00E9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ess</w:t>
            </w:r>
            <w:proofErr w:type="spellEnd"/>
            <w:r w:rsidRPr="00E9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42, [2</w:t>
            </w:r>
            <w:r w:rsidRPr="00E9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</w:t>
            </w:r>
          </w:p>
          <w:p w:rsidR="009F23A9" w:rsidRDefault="009F23A9" w:rsidP="00E92FF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2FF9" w:rsidRPr="00E92FF9" w:rsidRDefault="00E92FF9" w:rsidP="00E92F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.</w:t>
            </w:r>
          </w:p>
        </w:tc>
      </w:tr>
      <w:tr w:rsidR="00A03E88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8" w:rsidRPr="00476820" w:rsidRDefault="00A03E88" w:rsidP="00A03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3E88" w:rsidRDefault="00A03E88" w:rsidP="00A03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13</w:t>
            </w:r>
          </w:p>
          <w:p w:rsidR="00A03E88" w:rsidRDefault="00A03E88" w:rsidP="00E92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8" w:rsidRDefault="00A03E88" w:rsidP="009F05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влейс А. Принцесса спасает себя сам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ые стихи, в которых главный герой - э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ты : [лирический сборник] / А.</w:t>
            </w:r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авлей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В. Лунина]. –</w:t>
            </w:r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мбора</w:t>
            </w:r>
            <w:proofErr w:type="spellEnd"/>
            <w:proofErr w:type="gramStart"/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95, [5] с. –</w:t>
            </w:r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елая лири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03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ихи, покорившие ми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03E88" w:rsidRPr="00A03E88" w:rsidRDefault="00A03E88" w:rsidP="00A03E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21, № 30.</w:t>
            </w:r>
          </w:p>
        </w:tc>
      </w:tr>
      <w:tr w:rsidR="0016085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57" w:rsidRPr="00476820" w:rsidRDefault="00160857" w:rsidP="00160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0857" w:rsidRDefault="00160857" w:rsidP="00160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8</w:t>
            </w:r>
          </w:p>
          <w:p w:rsidR="00160857" w:rsidRDefault="00160857" w:rsidP="00A03E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57" w:rsidRDefault="00160857" w:rsidP="009F05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Единственный / Д.</w:t>
            </w:r>
            <w:r w:rsidRPr="0016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рс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. с англ. А. В. Бушуева, Т. С. Бушуевой. –</w:t>
            </w:r>
            <w:r w:rsidRPr="0016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16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6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16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6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13, [3] </w:t>
            </w:r>
            <w:proofErr w:type="gramStart"/>
            <w:r w:rsidRPr="0016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60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- (Альфа-Трилле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60857" w:rsidRPr="00160857" w:rsidRDefault="00160857" w:rsidP="001608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1, № 14, № 17, № 24, № 25.</w:t>
            </w:r>
          </w:p>
        </w:tc>
      </w:tr>
      <w:tr w:rsidR="000E16BD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D" w:rsidRPr="00476820" w:rsidRDefault="009765FD" w:rsidP="00976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65FD" w:rsidRDefault="009765FD" w:rsidP="00976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0</w:t>
            </w:r>
          </w:p>
          <w:p w:rsidR="000E16BD" w:rsidRDefault="000E16BD" w:rsidP="00160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BD" w:rsidRDefault="009765FD" w:rsidP="009F05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65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ллер М. Песнь Ахилл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</w:t>
            </w:r>
            <w:r w:rsidRPr="009765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 М.</w:t>
            </w:r>
            <w:r w:rsidRPr="009765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лл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А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оз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765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9765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765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</w:t>
            </w:r>
            <w:proofErr w:type="gramStart"/>
            <w:r w:rsidRPr="009765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765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65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rpus</w:t>
            </w:r>
            <w:proofErr w:type="spellEnd"/>
            <w:r w:rsidRPr="009765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765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79, [5] с.</w:t>
            </w:r>
          </w:p>
          <w:p w:rsidR="009F23A9" w:rsidRDefault="009F23A9" w:rsidP="009765F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765FD" w:rsidRPr="009765FD" w:rsidRDefault="009765FD" w:rsidP="009765F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19, № 20.</w:t>
            </w:r>
          </w:p>
        </w:tc>
      </w:tr>
      <w:tr w:rsidR="0015786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EF" w:rsidRPr="00476820" w:rsidRDefault="003602EF" w:rsidP="003602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02EF" w:rsidRDefault="003602EF" w:rsidP="003602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63</w:t>
            </w:r>
          </w:p>
          <w:p w:rsidR="00157869" w:rsidRDefault="00157869" w:rsidP="009765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9" w:rsidRDefault="007A1DFF" w:rsidP="009F05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D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олс Д. Сто тысяч раз проща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Д. Николс ; [пер. с англ. Е. Петровой]. –</w:t>
            </w:r>
            <w:r w:rsidRPr="007A1D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</w:t>
            </w:r>
            <w:proofErr w:type="gramStart"/>
            <w:r w:rsidRPr="007A1D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A1D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збука</w:t>
            </w:r>
            <w:proofErr w:type="gramStart"/>
            <w:r w:rsidRPr="007A1D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A1D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збука-Аттикус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539, [5]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A1D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Азбука-бестселле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A1DFF" w:rsidRPr="007A1DFF" w:rsidRDefault="007A1DFF" w:rsidP="007A1D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19, № 30.</w:t>
            </w:r>
          </w:p>
        </w:tc>
      </w:tr>
      <w:tr w:rsidR="00BC289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99" w:rsidRPr="00476820" w:rsidRDefault="00BC2899" w:rsidP="00BC2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2899" w:rsidRDefault="00BC2899" w:rsidP="00BC28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="00BC2899" w:rsidRDefault="00BC2899" w:rsidP="00360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99" w:rsidRDefault="00BC2899" w:rsidP="009F05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28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лли</w:t>
            </w:r>
            <w:proofErr w:type="spellEnd"/>
            <w:r w:rsidRPr="00BC28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Похороненный дневни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</w:t>
            </w:r>
            <w:r w:rsidRPr="00BC28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 / Д. М. </w:t>
            </w:r>
            <w:proofErr w:type="spellStart"/>
            <w:r w:rsidRPr="00BC28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л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ж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BC28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</w:t>
            </w:r>
            <w:proofErr w:type="gramStart"/>
            <w:r w:rsidRPr="00BC28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C28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ркадия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64 с. –</w:t>
            </w:r>
            <w:r w:rsidRPr="00BC28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ерекрест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C2899" w:rsidRPr="00BC2899" w:rsidRDefault="00BC2899" w:rsidP="00BC28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27.</w:t>
            </w:r>
          </w:p>
        </w:tc>
      </w:tr>
      <w:tr w:rsidR="00BC289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99" w:rsidRPr="00476820" w:rsidRDefault="00BC2899" w:rsidP="00BC2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(7Чи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2899" w:rsidRDefault="00BC2899" w:rsidP="00BC28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  <w:p w:rsidR="00BC2899" w:rsidRDefault="00BC2899" w:rsidP="00BC28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1" w:rsidRDefault="00BC2899" w:rsidP="009F05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вера</w:t>
            </w:r>
            <w:proofErr w:type="spellEnd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тельер</w:t>
            </w:r>
            <w:proofErr w:type="spellEnd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. Искусство воскрешения</w:t>
            </w:r>
            <w:proofErr w:type="gramStart"/>
            <w:r w:rsid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Э.</w:t>
            </w:r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вера</w:t>
            </w:r>
            <w:proofErr w:type="spellEnd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тельер</w:t>
            </w:r>
            <w:proofErr w:type="spellEnd"/>
            <w:r w:rsid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исп. Д. Синицыной. –</w:t>
            </w:r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</w:t>
            </w:r>
            <w:proofErr w:type="gramStart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-во Ивана </w:t>
            </w:r>
            <w:proofErr w:type="spellStart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мбаха</w:t>
            </w:r>
            <w:proofErr w:type="spellEnd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7</w:t>
            </w:r>
            <w:r w:rsid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62, [2] с.</w:t>
            </w:r>
            <w:proofErr w:type="gramStart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4D2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D28E7" w:rsidRPr="004D28E7" w:rsidRDefault="004D28E7" w:rsidP="004D28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4, № 20, № 25, № 26.</w:t>
            </w:r>
          </w:p>
        </w:tc>
      </w:tr>
      <w:tr w:rsidR="00E556FA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FA" w:rsidRPr="00476820" w:rsidRDefault="00E556FA" w:rsidP="00E55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56FA" w:rsidRDefault="00E556FA" w:rsidP="00E556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  <w:p w:rsidR="00E556FA" w:rsidRDefault="00E556FA" w:rsidP="00BC28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FA" w:rsidRDefault="00E556FA" w:rsidP="009F05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55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рдон</w:t>
            </w:r>
            <w:proofErr w:type="spellEnd"/>
            <w:r w:rsidRPr="00E55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. Найти </w:t>
            </w:r>
            <w:proofErr w:type="spellStart"/>
            <w:r w:rsidRPr="00E55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жейк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Б.</w:t>
            </w:r>
            <w:r w:rsidRPr="00E55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5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рд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Е. </w:t>
            </w:r>
            <w:proofErr w:type="spellStart"/>
            <w:r w:rsidRPr="00E55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инц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E55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</w:t>
            </w:r>
            <w:proofErr w:type="gramStart"/>
            <w:r w:rsidRPr="00E55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55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ркадия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9, [1] с. –</w:t>
            </w:r>
            <w:r w:rsidRPr="00E55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ерекрест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556FA" w:rsidRPr="00E556FA" w:rsidRDefault="00E556FA" w:rsidP="00E55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7.</w:t>
            </w:r>
          </w:p>
        </w:tc>
      </w:tr>
      <w:tr w:rsidR="008D5881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1" w:rsidRPr="00476820" w:rsidRDefault="008D5881" w:rsidP="008D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D5881" w:rsidRDefault="008D5881" w:rsidP="008D588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  <w:p w:rsidR="008D5881" w:rsidRDefault="008D5881" w:rsidP="00E55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1" w:rsidRDefault="00525768" w:rsidP="009F05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25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бсон</w:t>
            </w:r>
            <w:proofErr w:type="spellEnd"/>
            <w:r w:rsidRPr="00525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 С.-К. Верхом на ветре. История </w:t>
            </w:r>
            <w:proofErr w:type="spellStart"/>
            <w:r w:rsidRPr="00525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нтии</w:t>
            </w:r>
            <w:proofErr w:type="spellEnd"/>
            <w:r w:rsidRPr="00525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нн </w:t>
            </w:r>
            <w:proofErr w:type="spellStart"/>
            <w:r w:rsidRPr="00525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кер</w:t>
            </w:r>
            <w:proofErr w:type="spellEnd"/>
            <w:r w:rsidRPr="00525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оследних дней команч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Л. С.-К.</w:t>
            </w:r>
            <w:r w:rsidRPr="00525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5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бс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П. </w:t>
            </w:r>
            <w:r w:rsidR="00ED5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ирнов. –</w:t>
            </w:r>
            <w:r w:rsidRPr="00525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</w:t>
            </w:r>
            <w:proofErr w:type="gramStart"/>
            <w:r w:rsidRPr="00525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25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ркадия, 2020</w:t>
            </w:r>
            <w:r w:rsidR="00ED5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700, [4] с.</w:t>
            </w:r>
            <w:proofErr w:type="gramStart"/>
            <w:r w:rsidR="00ED5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D5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 –</w:t>
            </w:r>
            <w:r w:rsidRPr="005257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ага)</w:t>
            </w:r>
            <w:r w:rsidR="00ED5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D5C1A" w:rsidRPr="00525768" w:rsidRDefault="00ED5C1A" w:rsidP="00ED5C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ED5C1A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1A" w:rsidRPr="00476820" w:rsidRDefault="00ED5C1A" w:rsidP="00ED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5C1A" w:rsidRDefault="00ED5C1A" w:rsidP="00ED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</w:p>
          <w:p w:rsidR="00ED5C1A" w:rsidRDefault="00ED5C1A" w:rsidP="008D5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1A" w:rsidRDefault="00ED5C1A" w:rsidP="00ED5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D5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гер</w:t>
            </w:r>
            <w:proofErr w:type="spellEnd"/>
            <w:r w:rsidRPr="00ED5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. Моя последняя лож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Р.</w:t>
            </w:r>
            <w:r w:rsidRPr="00ED5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А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рд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ED5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ED5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D5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81, [2] с. –</w:t>
            </w:r>
            <w:r w:rsidRPr="00ED5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Новый мировой трилле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D5C1A" w:rsidRPr="00ED5C1A" w:rsidRDefault="00ED5C1A" w:rsidP="00ED5C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30.</w:t>
            </w:r>
          </w:p>
        </w:tc>
      </w:tr>
      <w:tr w:rsidR="00740D06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6" w:rsidRPr="00476820" w:rsidRDefault="00740D06" w:rsidP="00740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По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40D06" w:rsidRDefault="00740D06" w:rsidP="00740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51</w:t>
            </w:r>
          </w:p>
          <w:p w:rsidR="00740D06" w:rsidRDefault="00740D06" w:rsidP="00ED5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6" w:rsidRDefault="00740D06" w:rsidP="00ED5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карчук</w:t>
            </w:r>
            <w:proofErr w:type="spellEnd"/>
            <w:r w:rsidRPr="0074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. Диков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е истории / О.</w:t>
            </w:r>
            <w:r w:rsidRPr="0074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карчук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. с пол. И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ельгей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4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74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4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74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4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83 с.</w:t>
            </w:r>
          </w:p>
          <w:p w:rsidR="007407C9" w:rsidRDefault="007407C9" w:rsidP="00ED5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0D06" w:rsidRPr="00740D06" w:rsidRDefault="00740D06" w:rsidP="00740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25, № 27, № 28, № 29.</w:t>
            </w:r>
          </w:p>
        </w:tc>
      </w:tr>
      <w:tr w:rsidR="00E13B9A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A" w:rsidRPr="00476820" w:rsidRDefault="00E13B9A" w:rsidP="00E13B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13B9A" w:rsidRDefault="00E13B9A" w:rsidP="00E13B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3</w:t>
            </w:r>
          </w:p>
          <w:p w:rsidR="00E13B9A" w:rsidRDefault="00E13B9A" w:rsidP="0074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A" w:rsidRDefault="00E13B9A" w:rsidP="00ED5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3B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айтхед К. Подземная железная дорог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К.</w:t>
            </w:r>
            <w:r w:rsidRPr="00E13B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айтх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О. Новиковой. –</w:t>
            </w:r>
            <w:r w:rsidRPr="00E13B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E13B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13B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3B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rpus</w:t>
            </w:r>
            <w:proofErr w:type="spellEnd"/>
            <w:proofErr w:type="gramStart"/>
            <w:r w:rsidRPr="00E13B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13B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, 2019</w:t>
            </w:r>
            <w:r w:rsidR="00AC5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E13B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13, [3] с.</w:t>
            </w:r>
          </w:p>
          <w:p w:rsidR="00AC5D2B" w:rsidRPr="00E13B9A" w:rsidRDefault="00AC5D2B" w:rsidP="00AC5D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3.</w:t>
            </w:r>
          </w:p>
        </w:tc>
      </w:tr>
      <w:tr w:rsidR="00AC5D2B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2B" w:rsidRPr="00476820" w:rsidRDefault="00AC5D2B" w:rsidP="00AC5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5D2B" w:rsidRDefault="00AC5D2B" w:rsidP="00AC5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68</w:t>
            </w:r>
          </w:p>
          <w:p w:rsidR="00AC5D2B" w:rsidRDefault="00AC5D2B" w:rsidP="00E1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2B" w:rsidRDefault="00AC5D2B" w:rsidP="00ED5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5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реа</w:t>
            </w:r>
            <w:proofErr w:type="spellEnd"/>
            <w:r w:rsidRPr="00AC5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м падших ангелов: роман / Л. А.</w:t>
            </w:r>
            <w:r w:rsidRPr="00AC5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5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ре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. с англ. М. Александровой. –</w:t>
            </w:r>
            <w:r w:rsidRPr="00AC5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AC5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C5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антом Пресс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C5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12, [4] </w:t>
            </w:r>
            <w:proofErr w:type="gramStart"/>
            <w:r w:rsidRPr="00AC5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C5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C5D2B" w:rsidRPr="00AC5D2B" w:rsidRDefault="00AC5D2B" w:rsidP="00AC5D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25.</w:t>
            </w:r>
          </w:p>
        </w:tc>
      </w:tr>
      <w:tr w:rsidR="001F68EE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1" w:rsidRPr="00476820" w:rsidRDefault="00F81D01" w:rsidP="00F8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Гем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1D01" w:rsidRDefault="00F81D01" w:rsidP="00F8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-19</w:t>
            </w:r>
          </w:p>
          <w:p w:rsidR="001F68EE" w:rsidRDefault="001F68EE" w:rsidP="00AC5D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EE" w:rsidRDefault="00F81D01" w:rsidP="00ED5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ндке</w:t>
            </w:r>
            <w:proofErr w:type="spellEnd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. Страх вратаря перед одиннадцатиметровым. Корот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письмо к долгому прощанию / П.</w:t>
            </w:r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ндке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пер. с нем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е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М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дниц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318, [2] с. – (XX век / XXI век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–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BEST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XX век.</w:t>
            </w:r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белевская премия 2019 по литературе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7407C9" w:rsidRDefault="007407C9" w:rsidP="00ED5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D01" w:rsidRPr="00F81D01" w:rsidRDefault="00F81D01" w:rsidP="00F81D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5, № 6, № 7, № 25.</w:t>
            </w:r>
          </w:p>
        </w:tc>
      </w:tr>
      <w:tr w:rsidR="00F81D01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1" w:rsidRPr="00476820" w:rsidRDefault="00F81D01" w:rsidP="00F8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1D01" w:rsidRDefault="00F81D01" w:rsidP="00F8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32</w:t>
            </w:r>
          </w:p>
          <w:p w:rsidR="00F81D01" w:rsidRDefault="00F81D01" w:rsidP="00F8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1" w:rsidRDefault="00F81D01" w:rsidP="00ED5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боски</w:t>
            </w:r>
            <w:proofErr w:type="spellEnd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Воображаемый дру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] / С.</w:t>
            </w:r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бо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Е. С. Петровой. –</w:t>
            </w:r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="007407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33,[3] с.</w:t>
            </w:r>
          </w:p>
          <w:p w:rsidR="007407C9" w:rsidRDefault="007407C9" w:rsidP="00ED5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D01" w:rsidRPr="00F81D01" w:rsidRDefault="00F81D01" w:rsidP="00F81D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15, № 30.</w:t>
            </w:r>
          </w:p>
        </w:tc>
      </w:tr>
      <w:tr w:rsidR="00F81D01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1" w:rsidRPr="00476820" w:rsidRDefault="00F81D01" w:rsidP="00F8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Гем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1D01" w:rsidRDefault="00F81D01" w:rsidP="00F81D0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  <w:p w:rsidR="00F81D01" w:rsidRDefault="00F81D01" w:rsidP="00F8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1" w:rsidRDefault="00F81D01" w:rsidP="00ED5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пек Д. </w:t>
            </w:r>
            <w:proofErr w:type="spell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lla</w:t>
            </w:r>
            <w:proofErr w:type="spellEnd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ерм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ман / Д.</w:t>
            </w:r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пе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нем. О.</w:t>
            </w:r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чен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од ред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ю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hantom</w:t>
            </w:r>
            <w:proofErr w:type="spellEnd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ess</w:t>
            </w:r>
            <w:proofErr w:type="spellEnd"/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81D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74, [2] с.</w:t>
            </w:r>
          </w:p>
          <w:p w:rsidR="00F81D01" w:rsidRPr="00F81D01" w:rsidRDefault="00F81D01" w:rsidP="00F81D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3.</w:t>
            </w:r>
          </w:p>
        </w:tc>
      </w:tr>
    </w:tbl>
    <w:p w:rsidR="003F78FC" w:rsidRDefault="003F78FC" w:rsidP="003B0A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F78FC" w:rsidRPr="00D45A19" w:rsidRDefault="00CF5268" w:rsidP="003F78F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t>ИСКУССТВО</w:t>
      </w:r>
      <w:proofErr w:type="gramStart"/>
      <w:r w:rsidRPr="009A2DA6">
        <w:rPr>
          <w:rFonts w:ascii="Times New Roman" w:hAnsi="Times New Roman"/>
          <w:b/>
          <w:sz w:val="28"/>
          <w:szCs w:val="28"/>
          <w:u w:val="single"/>
        </w:rPr>
        <w:t>.И</w:t>
      </w:r>
      <w:proofErr w:type="gramEnd"/>
      <w:r w:rsidRPr="009A2DA6">
        <w:rPr>
          <w:rFonts w:ascii="Times New Roman" w:hAnsi="Times New Roman"/>
          <w:b/>
          <w:sz w:val="28"/>
          <w:szCs w:val="28"/>
          <w:u w:val="single"/>
        </w:rPr>
        <w:t>СКУССТВОЗНАНИЕ</w:t>
      </w:r>
    </w:p>
    <w:p w:rsidR="003F78FC" w:rsidRPr="00D45A19" w:rsidRDefault="003F78FC" w:rsidP="003F78F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39"/>
      </w:tblGrid>
      <w:tr w:rsidR="003239E8" w:rsidRPr="00476820" w:rsidTr="007E583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8" w:rsidRDefault="003239E8" w:rsidP="00804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12</w:t>
            </w:r>
          </w:p>
          <w:p w:rsidR="003239E8" w:rsidRPr="00476820" w:rsidRDefault="003239E8" w:rsidP="00804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6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8" w:rsidRDefault="003239E8" w:rsidP="008048EB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2408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егородские художественные промысл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8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408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альбом / 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8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. </w:t>
            </w:r>
            <w:proofErr w:type="spellStart"/>
            <w:r w:rsidRPr="002408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йсман</w:t>
            </w:r>
            <w:proofErr w:type="spellEnd"/>
            <w:r w:rsidRPr="002408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Ж. Н.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риллова, Я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йс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р.]. –</w:t>
            </w:r>
            <w:r w:rsidRPr="002408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ижний Новгород</w:t>
            </w:r>
            <w:proofErr w:type="gramStart"/>
            <w:r w:rsidRPr="002408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408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КОМ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95, [2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–</w:t>
            </w:r>
            <w:r w:rsidRPr="002408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Нижегородское культурное наследие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239E8" w:rsidRPr="00476820" w:rsidRDefault="003239E8" w:rsidP="008048EB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3239E8" w:rsidRPr="00476820" w:rsidTr="007E583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8" w:rsidRDefault="003239E8" w:rsidP="00CF5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14</w:t>
            </w:r>
          </w:p>
          <w:p w:rsidR="003239E8" w:rsidRDefault="003239E8" w:rsidP="00CF5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8" w:rsidRPr="00830185" w:rsidRDefault="003239E8" w:rsidP="008301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185">
              <w:rPr>
                <w:rFonts w:ascii="Times New Roman" w:hAnsi="Times New Roman"/>
                <w:sz w:val="24"/>
                <w:szCs w:val="24"/>
              </w:rPr>
              <w:t>Копшицер</w:t>
            </w:r>
            <w:proofErr w:type="spellEnd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 М. И. Поленов / М. </w:t>
            </w:r>
            <w:proofErr w:type="spellStart"/>
            <w:r w:rsidRPr="00830185">
              <w:rPr>
                <w:rFonts w:ascii="Times New Roman" w:hAnsi="Times New Roman"/>
                <w:sz w:val="24"/>
                <w:szCs w:val="24"/>
              </w:rPr>
              <w:t>Копшицер</w:t>
            </w:r>
            <w:proofErr w:type="spellEnd"/>
            <w:proofErr w:type="gramStart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 В. Д. Поленов. – Москва</w:t>
            </w:r>
            <w:proofErr w:type="gramStart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 Молодая гвардия, 2020. – 332, [4] с., [16] л. ил</w:t>
            </w:r>
            <w:proofErr w:type="gramStart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30185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. ил., </w:t>
            </w:r>
            <w:proofErr w:type="spellStart"/>
            <w:r w:rsidRPr="00830185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830185">
              <w:rPr>
                <w:rFonts w:ascii="Times New Roman" w:hAnsi="Times New Roman"/>
                <w:sz w:val="24"/>
                <w:szCs w:val="24"/>
              </w:rPr>
              <w:t>. – (Жизнь замечательных людей: серия б</w:t>
            </w:r>
            <w:r w:rsidR="00F06D8C">
              <w:rPr>
                <w:rFonts w:ascii="Times New Roman" w:hAnsi="Times New Roman"/>
                <w:sz w:val="24"/>
                <w:szCs w:val="24"/>
              </w:rPr>
              <w:t>иографий: основана в 1890 г. Ф. </w:t>
            </w:r>
            <w:r w:rsidRPr="00830185">
              <w:rPr>
                <w:rFonts w:ascii="Times New Roman" w:hAnsi="Times New Roman"/>
                <w:sz w:val="24"/>
                <w:szCs w:val="24"/>
              </w:rPr>
              <w:t xml:space="preserve">Павленковым и </w:t>
            </w:r>
            <w:proofErr w:type="spellStart"/>
            <w:r w:rsidRPr="00830185">
              <w:rPr>
                <w:rFonts w:ascii="Times New Roman" w:hAnsi="Times New Roman"/>
                <w:sz w:val="24"/>
                <w:szCs w:val="24"/>
              </w:rPr>
              <w:t>продолж</w:t>
            </w:r>
            <w:proofErr w:type="spellEnd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. в 1933 г. М. Горьким; </w:t>
            </w:r>
            <w:proofErr w:type="spellStart"/>
            <w:r w:rsidRPr="00830185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830185">
              <w:rPr>
                <w:rFonts w:ascii="Times New Roman" w:hAnsi="Times New Roman"/>
                <w:sz w:val="24"/>
                <w:szCs w:val="24"/>
              </w:rPr>
              <w:t>. 1489 (1289)).</w:t>
            </w:r>
          </w:p>
          <w:p w:rsidR="006D68EE" w:rsidRDefault="006D68EE" w:rsidP="003239E8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39E8" w:rsidRPr="00CF5268" w:rsidRDefault="003239E8" w:rsidP="003239E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 3, № 30.</w:t>
            </w:r>
          </w:p>
        </w:tc>
      </w:tr>
      <w:tr w:rsidR="003239E8" w:rsidRPr="00476820" w:rsidTr="007E583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8" w:rsidRDefault="003239E8" w:rsidP="007D6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.14</w:t>
            </w:r>
          </w:p>
          <w:p w:rsidR="003239E8" w:rsidRDefault="003239E8" w:rsidP="007D6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3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8" w:rsidRDefault="003239E8" w:rsidP="003239E8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323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твеева А. А. Картинные девушки.</w:t>
            </w:r>
            <w:r w:rsidRPr="00323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зы и художни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 Рафаэля до Пикассо / А. Матвеева. – Моск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 : Редакция Е.</w:t>
            </w:r>
            <w:r w:rsidRPr="00323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убиной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323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08, [4] </w:t>
            </w:r>
            <w:proofErr w:type="spellStart"/>
            <w:r w:rsidRPr="00323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323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[12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п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(Проза Анны Матвеевой).</w:t>
            </w:r>
          </w:p>
          <w:p w:rsidR="003239E8" w:rsidRPr="007D67C7" w:rsidRDefault="003239E8" w:rsidP="003239E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30.</w:t>
            </w:r>
          </w:p>
        </w:tc>
      </w:tr>
      <w:tr w:rsidR="003239E8" w:rsidRPr="00476820" w:rsidTr="007E583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8" w:rsidRDefault="00892E93" w:rsidP="00CA6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143</w:t>
            </w:r>
          </w:p>
          <w:p w:rsidR="003239E8" w:rsidRDefault="00892E93" w:rsidP="00CA6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3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93" w:rsidRDefault="00892E93" w:rsidP="00892E93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92E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енок</w:t>
            </w:r>
            <w:proofErr w:type="spellEnd"/>
            <w:r w:rsidRPr="00892E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 Л. Давид </w:t>
            </w:r>
            <w:proofErr w:type="spellStart"/>
            <w:r w:rsidRPr="00892E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рлюк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2E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892E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инкт эст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еского самосохранения / 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е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892E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892E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92E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892E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34, [10]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[16] л.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892E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: серия биографий; </w:t>
            </w:r>
            <w:proofErr w:type="spellStart"/>
            <w:r w:rsidRPr="00892E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892E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017 (1817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239E8" w:rsidRPr="00CA6701" w:rsidRDefault="003239E8" w:rsidP="00892E93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3239E8" w:rsidRPr="00476820" w:rsidTr="003239E8">
        <w:trPr>
          <w:trHeight w:val="83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8" w:rsidRDefault="00344E84" w:rsidP="00CA6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31</w:t>
            </w:r>
          </w:p>
          <w:p w:rsidR="003239E8" w:rsidRDefault="00344E84" w:rsidP="00CA6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6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4" w:rsidRPr="00830185" w:rsidRDefault="00344E84" w:rsidP="008301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185">
              <w:rPr>
                <w:rFonts w:ascii="Times New Roman" w:hAnsi="Times New Roman"/>
                <w:sz w:val="24"/>
                <w:szCs w:val="24"/>
              </w:rPr>
              <w:t>Лобанкова</w:t>
            </w:r>
            <w:proofErr w:type="spellEnd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 Е. В. Глинка: жизнь в эпохе. Эпоха в жизни / Е. </w:t>
            </w:r>
            <w:proofErr w:type="spellStart"/>
            <w:r w:rsidRPr="00830185">
              <w:rPr>
                <w:rFonts w:ascii="Times New Roman" w:hAnsi="Times New Roman"/>
                <w:sz w:val="24"/>
                <w:szCs w:val="24"/>
              </w:rPr>
              <w:t>Лобанкова</w:t>
            </w:r>
            <w:proofErr w:type="spellEnd"/>
            <w:r w:rsidRPr="00830185">
              <w:rPr>
                <w:rFonts w:ascii="Times New Roman" w:hAnsi="Times New Roman"/>
                <w:sz w:val="24"/>
                <w:szCs w:val="24"/>
              </w:rPr>
              <w:t>. – Москва</w:t>
            </w:r>
            <w:proofErr w:type="gramStart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 Молодая гвардия, 2019. – 590, [1] с., [16] л. ил</w:t>
            </w:r>
            <w:proofErr w:type="gramStart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30185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830185">
              <w:rPr>
                <w:rFonts w:ascii="Times New Roman" w:hAnsi="Times New Roman"/>
                <w:sz w:val="24"/>
                <w:szCs w:val="24"/>
              </w:rPr>
              <w:t>., факс. – (Жизнь замечательных людей</w:t>
            </w:r>
            <w:proofErr w:type="gramStart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0185">
              <w:rPr>
                <w:rFonts w:ascii="Times New Roman" w:hAnsi="Times New Roman"/>
                <w:sz w:val="24"/>
                <w:szCs w:val="24"/>
              </w:rPr>
              <w:t xml:space="preserve"> серия биографий : основана в 1890 году Ф. Павленковым и продолжена в 1933 году М. Горьким ; </w:t>
            </w:r>
            <w:proofErr w:type="spellStart"/>
            <w:r w:rsidRPr="00830185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830185">
              <w:rPr>
                <w:rFonts w:ascii="Times New Roman" w:hAnsi="Times New Roman"/>
                <w:sz w:val="24"/>
                <w:szCs w:val="24"/>
              </w:rPr>
              <w:t>. 1913 (1713)).</w:t>
            </w:r>
          </w:p>
          <w:p w:rsidR="003239E8" w:rsidRPr="00CA6701" w:rsidRDefault="003239E8" w:rsidP="00344E84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3239E8" w:rsidRPr="00476820" w:rsidTr="007E583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4" w:rsidRDefault="00517874" w:rsidP="0051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374</w:t>
            </w:r>
          </w:p>
          <w:p w:rsidR="003239E8" w:rsidRPr="00476820" w:rsidRDefault="00517874" w:rsidP="00517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6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8" w:rsidRDefault="00517874" w:rsidP="0051787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8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бу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А. А. Олег Борисов /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орбуе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178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5178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178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178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, [3] с., [16] л.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178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178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5178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78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ерия</w:t>
            </w:r>
            <w:proofErr w:type="spellEnd"/>
            <w:r w:rsidRPr="005178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ограф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178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5178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5178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009 (1809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17874" w:rsidRPr="00517874" w:rsidRDefault="00517874" w:rsidP="00517874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C907C8" w:rsidRPr="00476820" w:rsidTr="007E583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C8" w:rsidRDefault="00C907C8" w:rsidP="00C90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374</w:t>
            </w:r>
          </w:p>
          <w:p w:rsidR="00C907C8" w:rsidRDefault="00C907C8" w:rsidP="00C90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7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C8" w:rsidRDefault="00C907C8" w:rsidP="0051787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вченко И.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Актеры советского кино / И. Кравченко. –</w:t>
            </w:r>
            <w:r w:rsidRPr="00C90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C90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90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28, [2] с. :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90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0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90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ия биограф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0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C90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C90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997 (1797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907C8" w:rsidRPr="00C907C8" w:rsidRDefault="00C907C8" w:rsidP="00C907C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6, № 30.</w:t>
            </w:r>
          </w:p>
        </w:tc>
      </w:tr>
    </w:tbl>
    <w:p w:rsidR="003B0A42" w:rsidRPr="003B0A42" w:rsidRDefault="003B0A42" w:rsidP="00CA670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A79E6" w:rsidRDefault="00BA79E6" w:rsidP="00B1510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t>ПРАВОСЛАВИЕ</w:t>
      </w:r>
    </w:p>
    <w:p w:rsidR="00BA79E6" w:rsidRDefault="00BA79E6" w:rsidP="00B1510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7766"/>
      </w:tblGrid>
      <w:tr w:rsidR="00BA79E6" w:rsidRPr="00056A87" w:rsidTr="008048EB">
        <w:trPr>
          <w:trHeight w:val="1148"/>
        </w:trPr>
        <w:tc>
          <w:tcPr>
            <w:tcW w:w="2016" w:type="dxa"/>
          </w:tcPr>
          <w:p w:rsidR="00BA79E6" w:rsidRPr="00BA79E6" w:rsidRDefault="00BA79E6" w:rsidP="008048EB">
            <w:pPr>
              <w:rPr>
                <w:rFonts w:ascii="Times New Roman" w:hAnsi="Times New Roman"/>
                <w:sz w:val="24"/>
                <w:szCs w:val="24"/>
              </w:rPr>
            </w:pPr>
            <w:r w:rsidRPr="00BA79E6">
              <w:rPr>
                <w:rFonts w:ascii="Times New Roman" w:hAnsi="Times New Roman"/>
                <w:sz w:val="24"/>
                <w:szCs w:val="24"/>
              </w:rPr>
              <w:t>86.372</w:t>
            </w:r>
          </w:p>
          <w:p w:rsidR="00BA79E6" w:rsidRPr="00476820" w:rsidRDefault="00BA79E6" w:rsidP="008048E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BA79E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A79E6">
              <w:rPr>
                <w:rFonts w:ascii="Times New Roman" w:hAnsi="Times New Roman"/>
                <w:sz w:val="24"/>
                <w:szCs w:val="24"/>
              </w:rPr>
              <w:t xml:space="preserve"> 81</w:t>
            </w:r>
          </w:p>
        </w:tc>
        <w:tc>
          <w:tcPr>
            <w:tcW w:w="7766" w:type="dxa"/>
          </w:tcPr>
          <w:p w:rsidR="00BA79E6" w:rsidRDefault="00BA79E6" w:rsidP="00BA79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ндаренко В. В. Святые старц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очерки о великих старцах 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ской Православной Церкви XVIII</w:t>
            </w:r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XX веков, прос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ных в лике святых] / В. Бондаренко. –</w:t>
            </w:r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52, [3]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, [16] л. 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факс. –</w:t>
            </w:r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: </w:t>
            </w:r>
            <w:proofErr w:type="spellStart"/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ерия</w:t>
            </w:r>
            <w:proofErr w:type="spellEnd"/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ографий</w:t>
            </w:r>
            <w:proofErr w:type="gramStart"/>
            <w:r w:rsid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ана в 1890 году Ф. Павленковым и продолжена в 1933 году М. Горьким; </w:t>
            </w:r>
            <w:proofErr w:type="spellStart"/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019 (1819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A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A79E6" w:rsidRPr="00056A87" w:rsidRDefault="00BA79E6" w:rsidP="00BA79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BA79E6" w:rsidRPr="00D154DB" w:rsidTr="008048EB">
        <w:trPr>
          <w:trHeight w:val="1148"/>
        </w:trPr>
        <w:tc>
          <w:tcPr>
            <w:tcW w:w="2016" w:type="dxa"/>
          </w:tcPr>
          <w:p w:rsidR="00BC6DBC" w:rsidRPr="00BA79E6" w:rsidRDefault="00BC6DBC" w:rsidP="00BC6DBC">
            <w:pPr>
              <w:rPr>
                <w:rFonts w:ascii="Times New Roman" w:hAnsi="Times New Roman"/>
                <w:sz w:val="24"/>
                <w:szCs w:val="24"/>
              </w:rPr>
            </w:pPr>
            <w:r w:rsidRPr="00BA79E6">
              <w:rPr>
                <w:rFonts w:ascii="Times New Roman" w:hAnsi="Times New Roman"/>
                <w:sz w:val="24"/>
                <w:szCs w:val="24"/>
              </w:rPr>
              <w:t>86.372</w:t>
            </w:r>
          </w:p>
          <w:p w:rsidR="00BA79E6" w:rsidRPr="00476820" w:rsidRDefault="00BC6DBC" w:rsidP="00BC6DB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68</w:t>
            </w:r>
          </w:p>
        </w:tc>
        <w:tc>
          <w:tcPr>
            <w:tcW w:w="7766" w:type="dxa"/>
          </w:tcPr>
          <w:p w:rsidR="00BC6DBC" w:rsidRDefault="00BC6DBC" w:rsidP="00BC6D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одих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М. Патриар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рмог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одих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ая гвардия, 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97, [3] с., [8] л. ил</w:t>
            </w:r>
            <w:proofErr w:type="gramStart"/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с. –</w:t>
            </w:r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Жизнь замечательных люд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ия биограф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основана в 1890 году Ф. </w:t>
            </w:r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вленковым и продолжена в 1933 году М. Горь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709 (1509)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C6D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A79E6" w:rsidRPr="00D154DB" w:rsidRDefault="00BA79E6" w:rsidP="00BC6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BC6DBC">
              <w:rPr>
                <w:rFonts w:ascii="Times New Roman" w:hAnsi="Times New Roman"/>
                <w:i/>
                <w:sz w:val="24"/>
                <w:szCs w:val="24"/>
              </w:rPr>
              <w:t>, фил. № 1, № 3, № 30.</w:t>
            </w:r>
          </w:p>
        </w:tc>
      </w:tr>
    </w:tbl>
    <w:p w:rsidR="00BA79E6" w:rsidRDefault="00BA79E6" w:rsidP="00B1510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C28FE" w:rsidRPr="009A2DA6" w:rsidRDefault="00B1510C" w:rsidP="00B1510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2DA6">
        <w:rPr>
          <w:rFonts w:ascii="Times New Roman" w:hAnsi="Times New Roman"/>
          <w:b/>
          <w:sz w:val="28"/>
          <w:szCs w:val="28"/>
          <w:u w:val="single"/>
        </w:rPr>
        <w:t>ПСИХОЛОГИЯ</w:t>
      </w:r>
    </w:p>
    <w:p w:rsidR="002B1C6A" w:rsidRDefault="002B1C6A" w:rsidP="00B1510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39"/>
      </w:tblGrid>
      <w:tr w:rsidR="002B1C6A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01" w:rsidRDefault="00CA6701" w:rsidP="00CA6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AE64A1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CA6701" w:rsidRDefault="00AE64A1" w:rsidP="00CA670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  <w:p w:rsidR="002B1C6A" w:rsidRDefault="002B1C6A" w:rsidP="002B1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A1" w:rsidRDefault="00AE64A1" w:rsidP="00AE64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юменталь</w:t>
            </w:r>
            <w:proofErr w:type="spellEnd"/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. Одна привычка в неделю для всей семь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аем уверенность, укрепляем отношения, заботимся о здо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ье, развиваем интеллект / 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юмента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.</w:t>
            </w:r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</w:t>
            </w:r>
            <w:proofErr w:type="spellEnd"/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Ю.</w:t>
            </w:r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ме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Е. Кротовой. –</w:t>
            </w:r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нн, Иванов и Фербер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79, [5] с. : </w:t>
            </w:r>
            <w:proofErr w:type="spellStart"/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</w:t>
            </w:r>
            <w:proofErr w:type="gramStart"/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AE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л.</w:t>
            </w:r>
          </w:p>
          <w:p w:rsidR="002B1C6A" w:rsidRPr="002B1C6A" w:rsidRDefault="002B1C6A" w:rsidP="00AE64A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AE64A1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AE64A1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A718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83E78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8" w:rsidRDefault="00F2150A" w:rsidP="00B5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FF21D0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D83E78" w:rsidRPr="00476820" w:rsidRDefault="00FF21D0" w:rsidP="00B54F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0" w:rsidRDefault="00FF21D0" w:rsidP="00FF21D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егман П. Эмоциональная смелост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2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FF2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 брать ответственность на себя, не бояться сложных разг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 и вдохновлять других / П. </w:t>
            </w:r>
            <w:r w:rsidRPr="00FF2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егм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; пер. с англ. Ю. Константиновой. – 2-е изд. –</w:t>
            </w:r>
            <w:r w:rsidRPr="00FF2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Манн, Иванов и Фербер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F2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97, [7] с. : ил</w:t>
            </w:r>
            <w:proofErr w:type="gramStart"/>
            <w:r w:rsidRPr="00FF2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FF2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абл. </w:t>
            </w:r>
          </w:p>
          <w:p w:rsidR="00D83E78" w:rsidRPr="00D83E78" w:rsidRDefault="00D83E78" w:rsidP="00FF21D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F215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B7CA7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7" w:rsidRDefault="001B7CA7" w:rsidP="001B7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.2</w:t>
            </w:r>
          </w:p>
          <w:p w:rsidR="001B7CA7" w:rsidRDefault="00F2150A" w:rsidP="001B7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8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A" w:rsidRDefault="00F2150A" w:rsidP="00E57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1E">
              <w:rPr>
                <w:rFonts w:ascii="Times New Roman" w:hAnsi="Times New Roman"/>
                <w:sz w:val="24"/>
                <w:szCs w:val="24"/>
              </w:rPr>
              <w:t>Норденген</w:t>
            </w:r>
            <w:proofErr w:type="spellEnd"/>
            <w:r w:rsidRPr="00E5731E">
              <w:rPr>
                <w:rFonts w:ascii="Times New Roman" w:hAnsi="Times New Roman"/>
                <w:sz w:val="24"/>
                <w:szCs w:val="24"/>
              </w:rPr>
              <w:t xml:space="preserve"> К. Мозг всемогущий. Путеводитель по самому незаменимому органу нашего тела / К. </w:t>
            </w:r>
            <w:proofErr w:type="spellStart"/>
            <w:r w:rsidRPr="00E5731E">
              <w:rPr>
                <w:rFonts w:ascii="Times New Roman" w:hAnsi="Times New Roman"/>
                <w:sz w:val="24"/>
                <w:szCs w:val="24"/>
              </w:rPr>
              <w:t>Норденген</w:t>
            </w:r>
            <w:proofErr w:type="spellEnd"/>
            <w:r w:rsidRPr="00E5731E">
              <w:rPr>
                <w:rFonts w:ascii="Times New Roman" w:hAnsi="Times New Roman"/>
                <w:sz w:val="24"/>
                <w:szCs w:val="24"/>
              </w:rPr>
              <w:t>. – Санкт-Петербург [и др.]</w:t>
            </w:r>
            <w:proofErr w:type="gramStart"/>
            <w:r w:rsidRPr="00E573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5731E">
              <w:rPr>
                <w:rFonts w:ascii="Times New Roman" w:hAnsi="Times New Roman"/>
                <w:sz w:val="24"/>
                <w:szCs w:val="24"/>
              </w:rPr>
              <w:t xml:space="preserve"> Питер, 2020. – 254, [2] с. – (#</w:t>
            </w:r>
            <w:proofErr w:type="spellStart"/>
            <w:r w:rsidRPr="00E5731E">
              <w:rPr>
                <w:rFonts w:ascii="Times New Roman" w:hAnsi="Times New Roman"/>
                <w:sz w:val="24"/>
                <w:szCs w:val="24"/>
              </w:rPr>
              <w:t>экопокет</w:t>
            </w:r>
            <w:proofErr w:type="spellEnd"/>
            <w:r w:rsidRPr="00E5731E">
              <w:rPr>
                <w:rFonts w:ascii="Times New Roman" w:hAnsi="Times New Roman"/>
                <w:sz w:val="24"/>
                <w:szCs w:val="24"/>
              </w:rPr>
              <w:t>) – (</w:t>
            </w:r>
            <w:proofErr w:type="spellStart"/>
            <w:r w:rsidRPr="00E5731E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E5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31E">
              <w:rPr>
                <w:rFonts w:ascii="Times New Roman" w:hAnsi="Times New Roman"/>
                <w:sz w:val="24"/>
                <w:szCs w:val="24"/>
              </w:rPr>
              <w:t>best</w:t>
            </w:r>
            <w:proofErr w:type="spellEnd"/>
            <w:r w:rsidRPr="00E5731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D7DA3" w:rsidRPr="00E5731E" w:rsidRDefault="006D7DA3" w:rsidP="00E573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7E7" w:rsidRPr="001B7CA7" w:rsidRDefault="002C17E7" w:rsidP="00F215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</w:t>
            </w:r>
            <w:r w:rsidR="00F215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22427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27" w:rsidRDefault="00415EEF" w:rsidP="00D2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3</w:t>
            </w:r>
          </w:p>
          <w:p w:rsidR="00D22427" w:rsidRDefault="005331FB" w:rsidP="00D2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5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FB" w:rsidRDefault="005331FB" w:rsidP="005331F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лен Д. Как привести дела в поря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 - в школе и не только / Д. Аллен, М. Уильямс, М.</w:t>
            </w:r>
            <w:r w:rsidRPr="00533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3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оллас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. с англ. Е. Куприяновой. – 2-е издание. –</w:t>
            </w:r>
            <w:r w:rsidRPr="00533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533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3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нн, Иванов и Фербер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33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41, [13] с.</w:t>
            </w:r>
            <w:proofErr w:type="gramStart"/>
            <w:r w:rsidRPr="00533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33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CE3534" w:rsidRDefault="00CE3534" w:rsidP="005331F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2427" w:rsidRPr="00D22427" w:rsidRDefault="00D22427" w:rsidP="005331F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5331FB">
              <w:rPr>
                <w:rFonts w:ascii="Times New Roman" w:hAnsi="Times New Roman"/>
                <w:i/>
                <w:sz w:val="24"/>
                <w:szCs w:val="24"/>
              </w:rPr>
              <w:t>, фил. № 3</w:t>
            </w:r>
            <w:r w:rsidR="000723D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22427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E" w:rsidRDefault="00CE3534" w:rsidP="00F94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4</w:t>
            </w:r>
          </w:p>
          <w:p w:rsidR="00D22427" w:rsidRDefault="00CE3534" w:rsidP="00F94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7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34" w:rsidRPr="00E5731E" w:rsidRDefault="00CE3534" w:rsidP="00E57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1E">
              <w:rPr>
                <w:rFonts w:ascii="Times New Roman" w:hAnsi="Times New Roman"/>
                <w:sz w:val="24"/>
                <w:szCs w:val="24"/>
              </w:rPr>
              <w:t>Готтман</w:t>
            </w:r>
            <w:proofErr w:type="spellEnd"/>
            <w:r w:rsidRPr="00E5731E">
              <w:rPr>
                <w:rFonts w:ascii="Times New Roman" w:hAnsi="Times New Roman"/>
                <w:sz w:val="24"/>
                <w:szCs w:val="24"/>
              </w:rPr>
              <w:t xml:space="preserve"> Д. Эмоциональный интеллект ребенка</w:t>
            </w:r>
            <w:proofErr w:type="gramStart"/>
            <w:r w:rsidRPr="00E573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5731E">
              <w:rPr>
                <w:rFonts w:ascii="Times New Roman" w:hAnsi="Times New Roman"/>
                <w:sz w:val="24"/>
                <w:szCs w:val="24"/>
              </w:rPr>
              <w:t xml:space="preserve"> практическое руководство для родителей / Д. </w:t>
            </w:r>
            <w:proofErr w:type="spellStart"/>
            <w:r w:rsidRPr="00E5731E">
              <w:rPr>
                <w:rFonts w:ascii="Times New Roman" w:hAnsi="Times New Roman"/>
                <w:sz w:val="24"/>
                <w:szCs w:val="24"/>
              </w:rPr>
              <w:t>Готтман</w:t>
            </w:r>
            <w:proofErr w:type="spellEnd"/>
            <w:r w:rsidRPr="00E5731E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E5731E">
              <w:rPr>
                <w:rFonts w:ascii="Times New Roman" w:hAnsi="Times New Roman"/>
                <w:sz w:val="24"/>
                <w:szCs w:val="24"/>
              </w:rPr>
              <w:t>Деклер</w:t>
            </w:r>
            <w:proofErr w:type="spellEnd"/>
            <w:r w:rsidRPr="00E5731E">
              <w:rPr>
                <w:rFonts w:ascii="Times New Roman" w:hAnsi="Times New Roman"/>
                <w:sz w:val="24"/>
                <w:szCs w:val="24"/>
              </w:rPr>
              <w:t xml:space="preserve"> ; пер. с англ. Г. Федотовой. – 6-е изд. – Москва : Манн, Иванов и Фербер, 2020. – 268, [4] с. – (Миф детство).</w:t>
            </w:r>
          </w:p>
          <w:p w:rsidR="00D22427" w:rsidRPr="00D22427" w:rsidRDefault="00D22427" w:rsidP="00F945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CE3534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CE3534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F9456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57300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0" w:rsidRDefault="003D5D0F" w:rsidP="00957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5</w:t>
            </w:r>
          </w:p>
          <w:p w:rsidR="00957300" w:rsidRDefault="003D5D0F" w:rsidP="00957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F" w:rsidRDefault="003D5D0F" w:rsidP="003D5D0F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D5D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 А. Воспитание сердц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з правил и условий / А.</w:t>
            </w:r>
            <w:r w:rsidRPr="003D5D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В. Степановой. –</w:t>
            </w:r>
            <w:r w:rsidRPr="003D5D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3D5D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D5D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нн, Иванов и Фербер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3D5D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31, [5] </w:t>
            </w:r>
            <w:proofErr w:type="gramStart"/>
            <w:r w:rsidRPr="003D5D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D5D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:rsidR="006D7DA3" w:rsidRDefault="006D7DA3" w:rsidP="003D5D0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57300" w:rsidRPr="00957300" w:rsidRDefault="00957300" w:rsidP="003D5D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3D5D0F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3D5D0F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57300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0" w:rsidRDefault="00DA17C3" w:rsidP="00957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5</w:t>
            </w:r>
          </w:p>
          <w:p w:rsidR="00957300" w:rsidRDefault="00DA17C3" w:rsidP="00957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-4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3" w:rsidRDefault="00DA17C3" w:rsidP="00DA17C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з</w:t>
            </w:r>
            <w:proofErr w:type="spellEnd"/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. Сделано, чтобы прилипат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чему одни идеи выживают, а д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гие умирают / Ч.</w:t>
            </w:r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.</w:t>
            </w:r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ма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-е издание. –</w:t>
            </w:r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proofErr w:type="gramStart"/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нн, Иванов и Фербер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48, [8] </w:t>
            </w:r>
            <w:proofErr w:type="gramStart"/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A1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D7DA3" w:rsidRPr="00DA17C3" w:rsidRDefault="006D7DA3" w:rsidP="00DA17C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57300" w:rsidRPr="00957300" w:rsidRDefault="00957300" w:rsidP="009573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DA17C3"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 w:rsidR="00DA17C3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D83E78" w:rsidRDefault="00D83E78" w:rsidP="00B1510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6F7B" w:rsidRDefault="00986F7B" w:rsidP="00B1510C">
      <w:pPr>
        <w:jc w:val="center"/>
        <w:rPr>
          <w:rFonts w:ascii="Times New Roman" w:hAnsi="Times New Roman"/>
          <w:b/>
          <w:sz w:val="28"/>
          <w:szCs w:val="28"/>
        </w:rPr>
      </w:pPr>
      <w:r w:rsidRPr="004A1E49">
        <w:rPr>
          <w:rFonts w:ascii="Times New Roman" w:hAnsi="Times New Roman"/>
          <w:b/>
          <w:sz w:val="28"/>
          <w:szCs w:val="28"/>
        </w:rPr>
        <w:t>Б</w:t>
      </w:r>
      <w:r w:rsidRPr="003075CC">
        <w:rPr>
          <w:rFonts w:ascii="Times New Roman" w:hAnsi="Times New Roman"/>
          <w:b/>
          <w:sz w:val="28"/>
          <w:szCs w:val="28"/>
        </w:rPr>
        <w:t>ЕЛГОРОДСКИЕ КНИГИ</w:t>
      </w:r>
    </w:p>
    <w:p w:rsidR="00854608" w:rsidRPr="003075CC" w:rsidRDefault="00854608" w:rsidP="00B151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4B93" w:rsidRDefault="00854608" w:rsidP="0085460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Литература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84B93">
        <w:rPr>
          <w:rFonts w:ascii="Times New Roman" w:hAnsi="Times New Roman"/>
          <w:b/>
          <w:sz w:val="28"/>
          <w:szCs w:val="28"/>
          <w:u w:val="single"/>
        </w:rPr>
        <w:t xml:space="preserve">связанная с Белгородской областью и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зданная </w:t>
      </w:r>
    </w:p>
    <w:p w:rsidR="00854608" w:rsidRPr="003075CC" w:rsidRDefault="00854608" w:rsidP="0085460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территории Белгородской области</w:t>
      </w:r>
    </w:p>
    <w:p w:rsidR="00854608" w:rsidRPr="003075CC" w:rsidRDefault="00854608" w:rsidP="0085460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7766"/>
      </w:tblGrid>
      <w:tr w:rsidR="00B84B93" w:rsidRPr="00056A87" w:rsidTr="00B84B93">
        <w:trPr>
          <w:trHeight w:val="1148"/>
        </w:trPr>
        <w:tc>
          <w:tcPr>
            <w:tcW w:w="2016" w:type="dxa"/>
          </w:tcPr>
          <w:p w:rsidR="00B84B93" w:rsidRPr="00813949" w:rsidRDefault="00813949" w:rsidP="00F9360B">
            <w:pPr>
              <w:rPr>
                <w:rFonts w:ascii="Times New Roman" w:hAnsi="Times New Roman"/>
                <w:sz w:val="24"/>
                <w:szCs w:val="24"/>
              </w:rPr>
            </w:pPr>
            <w:r w:rsidRPr="00813949">
              <w:rPr>
                <w:rFonts w:ascii="Times New Roman" w:hAnsi="Times New Roman"/>
                <w:sz w:val="24"/>
                <w:szCs w:val="24"/>
              </w:rPr>
              <w:t>42.378</w:t>
            </w:r>
          </w:p>
          <w:p w:rsidR="00813949" w:rsidRPr="00476820" w:rsidRDefault="00813949" w:rsidP="00F9360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8139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3949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7766" w:type="dxa"/>
          </w:tcPr>
          <w:p w:rsidR="00813949" w:rsidRPr="00FA518A" w:rsidRDefault="00813949" w:rsidP="00FA518A">
            <w:pPr>
              <w:rPr>
                <w:rFonts w:ascii="Times New Roman" w:hAnsi="Times New Roman"/>
                <w:sz w:val="24"/>
                <w:szCs w:val="24"/>
              </w:rPr>
            </w:pPr>
            <w:r w:rsidRPr="00FA518A">
              <w:rPr>
                <w:rFonts w:ascii="Times New Roman" w:hAnsi="Times New Roman"/>
                <w:sz w:val="24"/>
                <w:szCs w:val="24"/>
              </w:rPr>
              <w:t>Победная сирень / авторы текста</w:t>
            </w:r>
            <w:proofErr w:type="gramStart"/>
            <w:r w:rsidRPr="00FA518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518A">
              <w:rPr>
                <w:rFonts w:ascii="Times New Roman" w:hAnsi="Times New Roman"/>
                <w:sz w:val="24"/>
                <w:szCs w:val="24"/>
              </w:rPr>
              <w:t xml:space="preserve"> Т. В. Полякова, Н. М. </w:t>
            </w:r>
            <w:proofErr w:type="spellStart"/>
            <w:r w:rsidRPr="00FA518A">
              <w:rPr>
                <w:rFonts w:ascii="Times New Roman" w:hAnsi="Times New Roman"/>
                <w:sz w:val="24"/>
                <w:szCs w:val="24"/>
              </w:rPr>
              <w:t>Дворяк</w:t>
            </w:r>
            <w:proofErr w:type="spellEnd"/>
            <w:proofErr w:type="gramStart"/>
            <w:r w:rsidRPr="00FA518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A518A">
              <w:rPr>
                <w:rFonts w:ascii="Times New Roman" w:hAnsi="Times New Roman"/>
                <w:sz w:val="24"/>
                <w:szCs w:val="24"/>
              </w:rPr>
              <w:t xml:space="preserve"> фотографии : Т. Полякова [и др.]</w:t>
            </w:r>
            <w:proofErr w:type="gramStart"/>
            <w:r w:rsidRPr="00FA518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A518A">
              <w:rPr>
                <w:rFonts w:ascii="Times New Roman" w:hAnsi="Times New Roman"/>
                <w:sz w:val="24"/>
                <w:szCs w:val="24"/>
              </w:rPr>
              <w:t xml:space="preserve"> руководитель проекта А. </w:t>
            </w:r>
            <w:proofErr w:type="spellStart"/>
            <w:r w:rsidRPr="00FA518A">
              <w:rPr>
                <w:rFonts w:ascii="Times New Roman" w:hAnsi="Times New Roman"/>
                <w:sz w:val="24"/>
                <w:szCs w:val="24"/>
              </w:rPr>
              <w:t>Гамурак</w:t>
            </w:r>
            <w:proofErr w:type="spellEnd"/>
            <w:r w:rsidRPr="00FA518A">
              <w:rPr>
                <w:rFonts w:ascii="Times New Roman" w:hAnsi="Times New Roman"/>
                <w:sz w:val="24"/>
                <w:szCs w:val="24"/>
              </w:rPr>
              <w:t>. – Белгород</w:t>
            </w:r>
            <w:proofErr w:type="gramStart"/>
            <w:r w:rsidRPr="00FA518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518A">
              <w:rPr>
                <w:rFonts w:ascii="Times New Roman" w:hAnsi="Times New Roman"/>
                <w:sz w:val="24"/>
                <w:szCs w:val="24"/>
              </w:rPr>
              <w:t xml:space="preserve"> Белгородская областная типография, 2020. – 139 с.</w:t>
            </w:r>
            <w:proofErr w:type="gramStart"/>
            <w:r w:rsidRPr="00FA518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518A">
              <w:rPr>
                <w:rFonts w:ascii="Times New Roman" w:hAnsi="Times New Roman"/>
                <w:sz w:val="24"/>
                <w:szCs w:val="24"/>
              </w:rPr>
              <w:t xml:space="preserve"> ил.</w:t>
            </w:r>
          </w:p>
          <w:p w:rsidR="00E5731E" w:rsidRPr="00FA518A" w:rsidRDefault="00E5731E" w:rsidP="00FA5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B93" w:rsidRPr="00056A87" w:rsidRDefault="00B84B93" w:rsidP="00F936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5, № 6,</w:t>
            </w:r>
            <w:r w:rsidR="00813949">
              <w:rPr>
                <w:rFonts w:ascii="Times New Roman" w:hAnsi="Times New Roman"/>
                <w:i/>
                <w:sz w:val="24"/>
                <w:szCs w:val="24"/>
              </w:rPr>
              <w:t xml:space="preserve"> № 7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10, № 11, № 12, № 14, № 15, № 16, № 17, № 18, № 19, № 20, № 21, № 22, № 23, № 24, № 25, № 26, № 27, № 28, № 29, № 30.</w:t>
            </w:r>
          </w:p>
        </w:tc>
      </w:tr>
      <w:tr w:rsidR="00B84B93" w:rsidRPr="00056A87" w:rsidTr="00B84B93">
        <w:trPr>
          <w:trHeight w:val="1148"/>
        </w:trPr>
        <w:tc>
          <w:tcPr>
            <w:tcW w:w="2016" w:type="dxa"/>
          </w:tcPr>
          <w:p w:rsidR="00B84B93" w:rsidRPr="00D154DB" w:rsidRDefault="00B84B93" w:rsidP="0098600F">
            <w:pPr>
              <w:rPr>
                <w:rFonts w:ascii="Times New Roman" w:hAnsi="Times New Roman"/>
                <w:sz w:val="24"/>
                <w:szCs w:val="24"/>
              </w:rPr>
            </w:pPr>
            <w:r w:rsidRPr="00D154DB">
              <w:rPr>
                <w:rFonts w:ascii="Times New Roman" w:hAnsi="Times New Roman"/>
                <w:sz w:val="24"/>
                <w:szCs w:val="24"/>
              </w:rPr>
              <w:t>63.3(2…)</w:t>
            </w:r>
          </w:p>
          <w:p w:rsidR="00B84B93" w:rsidRPr="00476820" w:rsidRDefault="004769DF" w:rsidP="0098600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-1</w:t>
            </w:r>
            <w:r w:rsidR="00B84B93" w:rsidRPr="00D154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6" w:type="dxa"/>
          </w:tcPr>
          <w:p w:rsidR="004769DF" w:rsidRPr="004769DF" w:rsidRDefault="004769DF" w:rsidP="004769D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769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идов</w:t>
            </w:r>
            <w:proofErr w:type="spellEnd"/>
            <w:r w:rsidRPr="004769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Т. Что было, то было (успехи и просчеты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муары / Д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и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4769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город</w:t>
            </w:r>
            <w:proofErr w:type="gramStart"/>
            <w:r w:rsidRPr="004769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769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69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4769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29, [3] с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</w:t>
            </w:r>
            <w:r w:rsidRPr="004769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048EB" w:rsidRDefault="008048EB" w:rsidP="00D154DB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B93" w:rsidRPr="00D154DB" w:rsidRDefault="00B84B93" w:rsidP="00D1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B84B93" w:rsidRPr="00056A87" w:rsidTr="00B84B93">
        <w:trPr>
          <w:trHeight w:val="1148"/>
        </w:trPr>
        <w:tc>
          <w:tcPr>
            <w:tcW w:w="2016" w:type="dxa"/>
          </w:tcPr>
          <w:p w:rsidR="00B84B93" w:rsidRPr="00D154DB" w:rsidRDefault="00B84B93" w:rsidP="00E612B4">
            <w:pPr>
              <w:rPr>
                <w:rFonts w:ascii="Times New Roman" w:hAnsi="Times New Roman"/>
                <w:sz w:val="24"/>
                <w:szCs w:val="24"/>
              </w:rPr>
            </w:pPr>
            <w:r w:rsidRPr="00D154DB">
              <w:rPr>
                <w:rFonts w:ascii="Times New Roman" w:hAnsi="Times New Roman"/>
                <w:sz w:val="24"/>
                <w:szCs w:val="24"/>
              </w:rPr>
              <w:t>63.3(2…)</w:t>
            </w:r>
          </w:p>
          <w:p w:rsidR="00B84B93" w:rsidRPr="00D154DB" w:rsidRDefault="00113E01" w:rsidP="00E612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84</w:t>
            </w:r>
          </w:p>
        </w:tc>
        <w:tc>
          <w:tcPr>
            <w:tcW w:w="7766" w:type="dxa"/>
          </w:tcPr>
          <w:p w:rsidR="00113E01" w:rsidRDefault="00113E01" w:rsidP="00113E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кьянов А. И. Земля победител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кументально-ху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ственный фотоальбом / А. Лукьянов. –</w:t>
            </w:r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город</w:t>
            </w:r>
            <w:proofErr w:type="gramStart"/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ТОКИ</w:t>
            </w:r>
            <w:proofErr w:type="gramStart"/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СТАНТА, 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71 с. : ил</w:t>
            </w:r>
            <w:proofErr w:type="gramStart"/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л,. </w:t>
            </w:r>
            <w:proofErr w:type="spellStart"/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11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84B93" w:rsidRPr="00E612B4" w:rsidRDefault="00B84B93" w:rsidP="00113E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3.</w:t>
            </w:r>
          </w:p>
        </w:tc>
      </w:tr>
      <w:tr w:rsidR="00AC2FD7" w:rsidRPr="00056A87" w:rsidTr="00B84B93">
        <w:trPr>
          <w:trHeight w:val="1148"/>
        </w:trPr>
        <w:tc>
          <w:tcPr>
            <w:tcW w:w="2016" w:type="dxa"/>
          </w:tcPr>
          <w:p w:rsidR="00AC2FD7" w:rsidRPr="00D154DB" w:rsidRDefault="00AC2FD7" w:rsidP="00AC2FD7">
            <w:pPr>
              <w:rPr>
                <w:rFonts w:ascii="Times New Roman" w:hAnsi="Times New Roman"/>
                <w:sz w:val="24"/>
                <w:szCs w:val="24"/>
              </w:rPr>
            </w:pPr>
            <w:r w:rsidRPr="00D154DB">
              <w:rPr>
                <w:rFonts w:ascii="Times New Roman" w:hAnsi="Times New Roman"/>
                <w:sz w:val="24"/>
                <w:szCs w:val="24"/>
              </w:rPr>
              <w:t>63.3(2…)</w:t>
            </w:r>
          </w:p>
          <w:p w:rsidR="00AC2FD7" w:rsidRPr="00D154DB" w:rsidRDefault="00AC2FD7" w:rsidP="00AC2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94</w:t>
            </w:r>
          </w:p>
        </w:tc>
        <w:tc>
          <w:tcPr>
            <w:tcW w:w="7766" w:type="dxa"/>
          </w:tcPr>
          <w:p w:rsidR="00AC2FD7" w:rsidRDefault="00AC2FD7" w:rsidP="00113E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F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помним</w:t>
            </w:r>
            <w:proofErr w:type="gramStart"/>
            <w:r w:rsidRPr="00AC2F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C2F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борник очерков / сост. С. А. Бережной ; общероссийская общественная организация "Союз писателей России". – Белгород</w:t>
            </w:r>
            <w:proofErr w:type="gramStart"/>
            <w:r w:rsidRPr="00AC2F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C2F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-во </w:t>
            </w:r>
            <w:proofErr w:type="spellStart"/>
            <w:r w:rsidRPr="00AC2F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нгалова</w:t>
            </w:r>
            <w:proofErr w:type="spellEnd"/>
            <w:r w:rsidRPr="00AC2F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 Ю., 202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AC2F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72 с.</w:t>
            </w:r>
          </w:p>
          <w:p w:rsidR="00E5731E" w:rsidRDefault="00E5731E" w:rsidP="00113E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2FD7" w:rsidRPr="00AC2FD7" w:rsidRDefault="00AC2FD7" w:rsidP="00AC2F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 № 3, № 5, № 11, № 14, № 16, № 17, № 24, № 30.</w:t>
            </w:r>
          </w:p>
        </w:tc>
      </w:tr>
      <w:tr w:rsidR="00B84B93" w:rsidRPr="00056A87" w:rsidTr="00B84B93">
        <w:trPr>
          <w:trHeight w:val="1148"/>
        </w:trPr>
        <w:tc>
          <w:tcPr>
            <w:tcW w:w="2016" w:type="dxa"/>
          </w:tcPr>
          <w:p w:rsidR="00363CD7" w:rsidRPr="00D154DB" w:rsidRDefault="00363CD7" w:rsidP="00363CD7">
            <w:pPr>
              <w:rPr>
                <w:rFonts w:ascii="Times New Roman" w:hAnsi="Times New Roman"/>
                <w:sz w:val="24"/>
                <w:szCs w:val="24"/>
              </w:rPr>
            </w:pPr>
            <w:r w:rsidRPr="00D154DB">
              <w:rPr>
                <w:rFonts w:ascii="Times New Roman" w:hAnsi="Times New Roman"/>
                <w:sz w:val="24"/>
                <w:szCs w:val="24"/>
              </w:rPr>
              <w:lastRenderedPageBreak/>
              <w:t>63.3(2…)</w:t>
            </w:r>
          </w:p>
          <w:p w:rsidR="00B84B93" w:rsidRPr="00D154DB" w:rsidRDefault="00363CD7" w:rsidP="00363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16</w:t>
            </w:r>
          </w:p>
        </w:tc>
        <w:tc>
          <w:tcPr>
            <w:tcW w:w="7766" w:type="dxa"/>
          </w:tcPr>
          <w:p w:rsidR="00363CD7" w:rsidRDefault="00363CD7" w:rsidP="00363CD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ластные краеведческие чт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 пути к победе» : сборник материалов</w:t>
            </w:r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Управление культуры, Белгородский государственный историко-краеведческий муз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од общ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. В. В. Романенко. –</w:t>
            </w:r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город</w:t>
            </w:r>
            <w:proofErr w:type="gramStart"/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СТАНТА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40 </w:t>
            </w:r>
            <w:proofErr w:type="gramStart"/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5731E" w:rsidRDefault="00E5731E" w:rsidP="00363CD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B93" w:rsidRPr="00316919" w:rsidRDefault="00B84B93" w:rsidP="00363CD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</w:t>
            </w:r>
            <w:r w:rsidR="00363CD7">
              <w:rPr>
                <w:rFonts w:ascii="Times New Roman" w:hAnsi="Times New Roman"/>
                <w:i/>
                <w:sz w:val="24"/>
                <w:szCs w:val="24"/>
              </w:rPr>
              <w:t xml:space="preserve"> ДО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ил. № 1,</w:t>
            </w:r>
            <w:r w:rsidR="00363CD7">
              <w:rPr>
                <w:rFonts w:ascii="Times New Roman" w:hAnsi="Times New Roman"/>
                <w:i/>
                <w:sz w:val="24"/>
                <w:szCs w:val="24"/>
              </w:rPr>
              <w:t xml:space="preserve"> № 2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3,</w:t>
            </w:r>
            <w:r w:rsidR="00363CD7">
              <w:rPr>
                <w:rFonts w:ascii="Times New Roman" w:hAnsi="Times New Roman"/>
                <w:i/>
                <w:sz w:val="24"/>
                <w:szCs w:val="24"/>
              </w:rPr>
              <w:t xml:space="preserve"> № 4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5, № 6, № 7,</w:t>
            </w:r>
            <w:r w:rsidR="00363CD7">
              <w:rPr>
                <w:rFonts w:ascii="Times New Roman" w:hAnsi="Times New Roman"/>
                <w:i/>
                <w:sz w:val="24"/>
                <w:szCs w:val="24"/>
              </w:rPr>
              <w:t xml:space="preserve"> № 8, № 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10, № 11,</w:t>
            </w:r>
            <w:r w:rsidR="00363CD7">
              <w:rPr>
                <w:rFonts w:ascii="Times New Roman" w:hAnsi="Times New Roman"/>
                <w:i/>
                <w:sz w:val="24"/>
                <w:szCs w:val="24"/>
              </w:rPr>
              <w:t xml:space="preserve"> № 12, № 13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14, </w:t>
            </w:r>
            <w:r w:rsidR="00363CD7">
              <w:rPr>
                <w:rFonts w:ascii="Times New Roman" w:hAnsi="Times New Roman"/>
                <w:i/>
                <w:sz w:val="24"/>
                <w:szCs w:val="24"/>
              </w:rPr>
              <w:t>№ 15, № 16, № 17, № 18, № 19, №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, № 21, № 22, № 23, № 24, № 25, № 26, № 27, № 28, № 29, № 30</w:t>
            </w:r>
            <w:r w:rsidR="00363CD7">
              <w:rPr>
                <w:rFonts w:ascii="Times New Roman" w:hAnsi="Times New Roman"/>
                <w:i/>
                <w:sz w:val="24"/>
                <w:szCs w:val="24"/>
              </w:rPr>
              <w:t>, № 3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84B93" w:rsidRPr="00056A87" w:rsidTr="00B84B93">
        <w:trPr>
          <w:trHeight w:val="1148"/>
        </w:trPr>
        <w:tc>
          <w:tcPr>
            <w:tcW w:w="2016" w:type="dxa"/>
          </w:tcPr>
          <w:p w:rsidR="00363CD7" w:rsidRPr="00D154DB" w:rsidRDefault="00363CD7" w:rsidP="00363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(2</w:t>
            </w:r>
            <w:r w:rsidRPr="00D154D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4B93" w:rsidRDefault="00363CD7" w:rsidP="00363CD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94</w:t>
            </w:r>
          </w:p>
        </w:tc>
        <w:tc>
          <w:tcPr>
            <w:tcW w:w="7766" w:type="dxa"/>
          </w:tcPr>
          <w:p w:rsidR="00363CD7" w:rsidRPr="00363CD7" w:rsidRDefault="00363CD7" w:rsidP="00363CD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ляев В. И. Скифы Северного Причерноморья в VII-IV вв. до н. э. (старые проблемы - новые решения) / В. И. Гуляе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итут археологии Ро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йской академии наук. – 2-е изд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 доп. –</w:t>
            </w:r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а</w:t>
            </w:r>
            <w:proofErr w:type="spellEnd"/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Н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54, [1] с.</w:t>
            </w:r>
            <w:proofErr w:type="gramStart"/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63C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84B93" w:rsidRPr="00E57C5F" w:rsidRDefault="00B84B93" w:rsidP="00363C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363CD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84B93" w:rsidRPr="00056A87" w:rsidTr="00B84B93">
        <w:trPr>
          <w:trHeight w:val="1148"/>
        </w:trPr>
        <w:tc>
          <w:tcPr>
            <w:tcW w:w="2016" w:type="dxa"/>
          </w:tcPr>
          <w:p w:rsidR="00B84B93" w:rsidRDefault="00B84B93" w:rsidP="003169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4Бел)6</w:t>
            </w:r>
          </w:p>
          <w:p w:rsidR="00B84B93" w:rsidRPr="00D154DB" w:rsidRDefault="000F22EA" w:rsidP="003169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9</w:t>
            </w:r>
          </w:p>
        </w:tc>
        <w:tc>
          <w:tcPr>
            <w:tcW w:w="7766" w:type="dxa"/>
          </w:tcPr>
          <w:p w:rsidR="000F22EA" w:rsidRDefault="000F22EA" w:rsidP="000F22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2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бботин П. Ю. Место, где все... / П. Субботин. –</w:t>
            </w:r>
            <w:r w:rsidRPr="000F2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город</w:t>
            </w:r>
            <w:proofErr w:type="gramStart"/>
            <w:r w:rsidRPr="000F2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F2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р Белогорья, 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F2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3 с.</w:t>
            </w:r>
            <w:proofErr w:type="gramStart"/>
            <w:r w:rsidRPr="000F2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F2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6D7DA3" w:rsidRPr="000F22EA" w:rsidRDefault="006D7DA3" w:rsidP="000F22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4B93" w:rsidRPr="00665A7C" w:rsidRDefault="00B84B93" w:rsidP="000F22E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</w:t>
            </w:r>
            <w:r w:rsidR="000F22EA">
              <w:rPr>
                <w:rFonts w:ascii="Times New Roman" w:hAnsi="Times New Roman"/>
                <w:i/>
                <w:sz w:val="24"/>
                <w:szCs w:val="24"/>
              </w:rPr>
              <w:t xml:space="preserve"> ПФ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ил. № 1, № 3, № 5, № 6, № 7,</w:t>
            </w:r>
            <w:r w:rsidR="000F22EA">
              <w:rPr>
                <w:rFonts w:ascii="Times New Roman" w:hAnsi="Times New Roman"/>
                <w:i/>
                <w:sz w:val="24"/>
                <w:szCs w:val="24"/>
              </w:rPr>
              <w:t xml:space="preserve"> № 8, № 9, № 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0F22EA">
              <w:rPr>
                <w:rFonts w:ascii="Times New Roman" w:hAnsi="Times New Roman"/>
                <w:i/>
                <w:sz w:val="24"/>
                <w:szCs w:val="24"/>
              </w:rPr>
              <w:t xml:space="preserve"> № 11, № 12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14,</w:t>
            </w:r>
            <w:r w:rsidR="000F22EA">
              <w:rPr>
                <w:rFonts w:ascii="Times New Roman" w:hAnsi="Times New Roman"/>
                <w:i/>
                <w:sz w:val="24"/>
                <w:szCs w:val="24"/>
              </w:rPr>
              <w:t xml:space="preserve"> № 15, № 16, № 17, № 18, № 19, № 20, № 21, № 22, № 23, № 24, № 25, № 26, № 27, № 28, № 29, № 30.</w:t>
            </w:r>
          </w:p>
        </w:tc>
      </w:tr>
    </w:tbl>
    <w:p w:rsidR="00986F7B" w:rsidRPr="00476820" w:rsidRDefault="00986F7B" w:rsidP="004C3017">
      <w:pPr>
        <w:rPr>
          <w:rFonts w:ascii="Times New Roman" w:hAnsi="Times New Roman"/>
          <w:b/>
          <w:sz w:val="24"/>
          <w:szCs w:val="24"/>
        </w:rPr>
      </w:pPr>
    </w:p>
    <w:sectPr w:rsidR="00986F7B" w:rsidRPr="00476820" w:rsidSect="00B17745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7CC" w:rsidRDefault="00B667CC" w:rsidP="00437AE0">
      <w:r>
        <w:separator/>
      </w:r>
    </w:p>
  </w:endnote>
  <w:endnote w:type="continuationSeparator" w:id="0">
    <w:p w:rsidR="00B667CC" w:rsidRDefault="00B667CC" w:rsidP="0043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7110"/>
      <w:docPartObj>
        <w:docPartGallery w:val="Page Numbers (Bottom of Page)"/>
        <w:docPartUnique/>
      </w:docPartObj>
    </w:sdtPr>
    <w:sdtContent>
      <w:p w:rsidR="008048EB" w:rsidRDefault="004F4866">
        <w:pPr>
          <w:pStyle w:val="aff"/>
          <w:jc w:val="center"/>
        </w:pPr>
        <w:fldSimple w:instr=" PAGE   \* MERGEFORMAT ">
          <w:r w:rsidR="00910640">
            <w:rPr>
              <w:noProof/>
            </w:rPr>
            <w:t>1</w:t>
          </w:r>
        </w:fldSimple>
      </w:p>
    </w:sdtContent>
  </w:sdt>
  <w:p w:rsidR="008048EB" w:rsidRDefault="008048EB" w:rsidP="00437AE0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7CC" w:rsidRDefault="00B667CC" w:rsidP="00437AE0">
      <w:r>
        <w:separator/>
      </w:r>
    </w:p>
  </w:footnote>
  <w:footnote w:type="continuationSeparator" w:id="0">
    <w:p w:rsidR="00B667CC" w:rsidRDefault="00B667CC" w:rsidP="00437A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F7B"/>
    <w:rsid w:val="00000FB3"/>
    <w:rsid w:val="00002D18"/>
    <w:rsid w:val="00003D32"/>
    <w:rsid w:val="000045E2"/>
    <w:rsid w:val="00004650"/>
    <w:rsid w:val="00005857"/>
    <w:rsid w:val="00011042"/>
    <w:rsid w:val="000120BF"/>
    <w:rsid w:val="00012301"/>
    <w:rsid w:val="00013CC9"/>
    <w:rsid w:val="00016182"/>
    <w:rsid w:val="00017264"/>
    <w:rsid w:val="00017F71"/>
    <w:rsid w:val="0002132F"/>
    <w:rsid w:val="00022204"/>
    <w:rsid w:val="0002461A"/>
    <w:rsid w:val="0002559D"/>
    <w:rsid w:val="00032F51"/>
    <w:rsid w:val="000335C8"/>
    <w:rsid w:val="000339F0"/>
    <w:rsid w:val="000346F1"/>
    <w:rsid w:val="00042DA2"/>
    <w:rsid w:val="00043B1B"/>
    <w:rsid w:val="000445FF"/>
    <w:rsid w:val="00047EB6"/>
    <w:rsid w:val="000504E7"/>
    <w:rsid w:val="00051F7C"/>
    <w:rsid w:val="00056A87"/>
    <w:rsid w:val="00057C27"/>
    <w:rsid w:val="00061E59"/>
    <w:rsid w:val="00063AF5"/>
    <w:rsid w:val="00065BFC"/>
    <w:rsid w:val="00067B4C"/>
    <w:rsid w:val="000723D2"/>
    <w:rsid w:val="00074309"/>
    <w:rsid w:val="000756B7"/>
    <w:rsid w:val="00075F7D"/>
    <w:rsid w:val="00077127"/>
    <w:rsid w:val="0007780D"/>
    <w:rsid w:val="00082C12"/>
    <w:rsid w:val="00086687"/>
    <w:rsid w:val="00087496"/>
    <w:rsid w:val="00087F45"/>
    <w:rsid w:val="00090184"/>
    <w:rsid w:val="00091595"/>
    <w:rsid w:val="0009244C"/>
    <w:rsid w:val="000950C5"/>
    <w:rsid w:val="00096C0C"/>
    <w:rsid w:val="00097E96"/>
    <w:rsid w:val="00097F6D"/>
    <w:rsid w:val="000A1495"/>
    <w:rsid w:val="000A25F6"/>
    <w:rsid w:val="000A2D1D"/>
    <w:rsid w:val="000A39C3"/>
    <w:rsid w:val="000A6B72"/>
    <w:rsid w:val="000A6E99"/>
    <w:rsid w:val="000A7B32"/>
    <w:rsid w:val="000B0375"/>
    <w:rsid w:val="000B1E0F"/>
    <w:rsid w:val="000B377B"/>
    <w:rsid w:val="000B7350"/>
    <w:rsid w:val="000C04AE"/>
    <w:rsid w:val="000C0822"/>
    <w:rsid w:val="000C15C5"/>
    <w:rsid w:val="000C1808"/>
    <w:rsid w:val="000C28FE"/>
    <w:rsid w:val="000C309F"/>
    <w:rsid w:val="000C43E6"/>
    <w:rsid w:val="000C5C27"/>
    <w:rsid w:val="000D0EA7"/>
    <w:rsid w:val="000D14F7"/>
    <w:rsid w:val="000D217C"/>
    <w:rsid w:val="000D2482"/>
    <w:rsid w:val="000D3982"/>
    <w:rsid w:val="000D4036"/>
    <w:rsid w:val="000D6B5C"/>
    <w:rsid w:val="000D792B"/>
    <w:rsid w:val="000E149D"/>
    <w:rsid w:val="000E16BD"/>
    <w:rsid w:val="000E1FC6"/>
    <w:rsid w:val="000E3472"/>
    <w:rsid w:val="000E3C57"/>
    <w:rsid w:val="000E4121"/>
    <w:rsid w:val="000E43C7"/>
    <w:rsid w:val="000E45E3"/>
    <w:rsid w:val="000E498B"/>
    <w:rsid w:val="000E5072"/>
    <w:rsid w:val="000E5693"/>
    <w:rsid w:val="000F0840"/>
    <w:rsid w:val="000F0F8D"/>
    <w:rsid w:val="000F22EA"/>
    <w:rsid w:val="000F39BC"/>
    <w:rsid w:val="000F55E1"/>
    <w:rsid w:val="00105553"/>
    <w:rsid w:val="00107186"/>
    <w:rsid w:val="001112E5"/>
    <w:rsid w:val="00111561"/>
    <w:rsid w:val="00111F5F"/>
    <w:rsid w:val="00112ADC"/>
    <w:rsid w:val="00113E01"/>
    <w:rsid w:val="00114E2E"/>
    <w:rsid w:val="00115939"/>
    <w:rsid w:val="00115B5D"/>
    <w:rsid w:val="00121FEE"/>
    <w:rsid w:val="00124BD7"/>
    <w:rsid w:val="00125D8D"/>
    <w:rsid w:val="001275C8"/>
    <w:rsid w:val="00127913"/>
    <w:rsid w:val="0013035B"/>
    <w:rsid w:val="0013249B"/>
    <w:rsid w:val="00132DA6"/>
    <w:rsid w:val="00134EB3"/>
    <w:rsid w:val="001358BC"/>
    <w:rsid w:val="00135C7E"/>
    <w:rsid w:val="00137CC5"/>
    <w:rsid w:val="00140B46"/>
    <w:rsid w:val="00141D7E"/>
    <w:rsid w:val="0014211D"/>
    <w:rsid w:val="00142790"/>
    <w:rsid w:val="0014350F"/>
    <w:rsid w:val="00145C57"/>
    <w:rsid w:val="001466F3"/>
    <w:rsid w:val="00146C2E"/>
    <w:rsid w:val="00146D78"/>
    <w:rsid w:val="00150CB3"/>
    <w:rsid w:val="00153439"/>
    <w:rsid w:val="00154C64"/>
    <w:rsid w:val="00156643"/>
    <w:rsid w:val="00156E73"/>
    <w:rsid w:val="00157869"/>
    <w:rsid w:val="00157CE2"/>
    <w:rsid w:val="00160857"/>
    <w:rsid w:val="00161F38"/>
    <w:rsid w:val="001642B8"/>
    <w:rsid w:val="00165970"/>
    <w:rsid w:val="00165A46"/>
    <w:rsid w:val="00167E52"/>
    <w:rsid w:val="00167F2C"/>
    <w:rsid w:val="001702FE"/>
    <w:rsid w:val="00170E08"/>
    <w:rsid w:val="0017113A"/>
    <w:rsid w:val="00173F2D"/>
    <w:rsid w:val="001776BE"/>
    <w:rsid w:val="00180725"/>
    <w:rsid w:val="00180F2F"/>
    <w:rsid w:val="00181320"/>
    <w:rsid w:val="00182430"/>
    <w:rsid w:val="00183E3B"/>
    <w:rsid w:val="0019257D"/>
    <w:rsid w:val="0019584D"/>
    <w:rsid w:val="00195952"/>
    <w:rsid w:val="001960DF"/>
    <w:rsid w:val="001A02C4"/>
    <w:rsid w:val="001A5192"/>
    <w:rsid w:val="001A5EC4"/>
    <w:rsid w:val="001B01D4"/>
    <w:rsid w:val="001B53B1"/>
    <w:rsid w:val="001B5763"/>
    <w:rsid w:val="001B5BB3"/>
    <w:rsid w:val="001B7226"/>
    <w:rsid w:val="001B72B8"/>
    <w:rsid w:val="001B7A09"/>
    <w:rsid w:val="001B7CA7"/>
    <w:rsid w:val="001C2C56"/>
    <w:rsid w:val="001C32EF"/>
    <w:rsid w:val="001C3A85"/>
    <w:rsid w:val="001C6893"/>
    <w:rsid w:val="001C79D5"/>
    <w:rsid w:val="001D12D3"/>
    <w:rsid w:val="001D19D4"/>
    <w:rsid w:val="001D365C"/>
    <w:rsid w:val="001D3D21"/>
    <w:rsid w:val="001D4D2E"/>
    <w:rsid w:val="001D7169"/>
    <w:rsid w:val="001E0C19"/>
    <w:rsid w:val="001E1A03"/>
    <w:rsid w:val="001E29E8"/>
    <w:rsid w:val="001E2A1E"/>
    <w:rsid w:val="001E2F93"/>
    <w:rsid w:val="001E5C12"/>
    <w:rsid w:val="001E61A9"/>
    <w:rsid w:val="001E6414"/>
    <w:rsid w:val="001E6816"/>
    <w:rsid w:val="001E6AA8"/>
    <w:rsid w:val="001E7139"/>
    <w:rsid w:val="001E79BA"/>
    <w:rsid w:val="001F3479"/>
    <w:rsid w:val="001F366B"/>
    <w:rsid w:val="001F3AD6"/>
    <w:rsid w:val="001F504D"/>
    <w:rsid w:val="001F5A32"/>
    <w:rsid w:val="001F6602"/>
    <w:rsid w:val="001F68EE"/>
    <w:rsid w:val="001F7B35"/>
    <w:rsid w:val="001F7BC4"/>
    <w:rsid w:val="00200759"/>
    <w:rsid w:val="00201464"/>
    <w:rsid w:val="00205179"/>
    <w:rsid w:val="00205CC9"/>
    <w:rsid w:val="00207BF0"/>
    <w:rsid w:val="00207EBC"/>
    <w:rsid w:val="002113F9"/>
    <w:rsid w:val="00211DD6"/>
    <w:rsid w:val="002137C9"/>
    <w:rsid w:val="00214608"/>
    <w:rsid w:val="002149A3"/>
    <w:rsid w:val="00216349"/>
    <w:rsid w:val="00217104"/>
    <w:rsid w:val="00220918"/>
    <w:rsid w:val="00220EAB"/>
    <w:rsid w:val="0022266F"/>
    <w:rsid w:val="00222D3F"/>
    <w:rsid w:val="002247B9"/>
    <w:rsid w:val="002253A2"/>
    <w:rsid w:val="00226EDE"/>
    <w:rsid w:val="00227B89"/>
    <w:rsid w:val="002306E2"/>
    <w:rsid w:val="002308B8"/>
    <w:rsid w:val="00230E57"/>
    <w:rsid w:val="002369B0"/>
    <w:rsid w:val="00236DAB"/>
    <w:rsid w:val="0023786E"/>
    <w:rsid w:val="002402D2"/>
    <w:rsid w:val="002408B3"/>
    <w:rsid w:val="00240D0D"/>
    <w:rsid w:val="00245144"/>
    <w:rsid w:val="002462D4"/>
    <w:rsid w:val="002469BB"/>
    <w:rsid w:val="00246EE3"/>
    <w:rsid w:val="00255579"/>
    <w:rsid w:val="00256507"/>
    <w:rsid w:val="0026060F"/>
    <w:rsid w:val="002611B1"/>
    <w:rsid w:val="00261B3A"/>
    <w:rsid w:val="00263491"/>
    <w:rsid w:val="00266087"/>
    <w:rsid w:val="0026764F"/>
    <w:rsid w:val="00270FB8"/>
    <w:rsid w:val="002711B2"/>
    <w:rsid w:val="00271B51"/>
    <w:rsid w:val="00273744"/>
    <w:rsid w:val="00274BB6"/>
    <w:rsid w:val="00276DD2"/>
    <w:rsid w:val="0028019C"/>
    <w:rsid w:val="00280842"/>
    <w:rsid w:val="0028191A"/>
    <w:rsid w:val="00281EBA"/>
    <w:rsid w:val="002831BF"/>
    <w:rsid w:val="00287B70"/>
    <w:rsid w:val="00287DE0"/>
    <w:rsid w:val="00291939"/>
    <w:rsid w:val="0029233C"/>
    <w:rsid w:val="00294961"/>
    <w:rsid w:val="00297D77"/>
    <w:rsid w:val="002A4DE8"/>
    <w:rsid w:val="002A521A"/>
    <w:rsid w:val="002A6A5F"/>
    <w:rsid w:val="002A6A7C"/>
    <w:rsid w:val="002B02F5"/>
    <w:rsid w:val="002B1C6A"/>
    <w:rsid w:val="002B4480"/>
    <w:rsid w:val="002B7DC8"/>
    <w:rsid w:val="002C17E7"/>
    <w:rsid w:val="002C303B"/>
    <w:rsid w:val="002C3908"/>
    <w:rsid w:val="002C46B8"/>
    <w:rsid w:val="002C5BA1"/>
    <w:rsid w:val="002C682C"/>
    <w:rsid w:val="002D0E2F"/>
    <w:rsid w:val="002D47CF"/>
    <w:rsid w:val="002D4B62"/>
    <w:rsid w:val="002D504B"/>
    <w:rsid w:val="002D51B4"/>
    <w:rsid w:val="002D7E94"/>
    <w:rsid w:val="002E156B"/>
    <w:rsid w:val="002E19CF"/>
    <w:rsid w:val="002E1A2C"/>
    <w:rsid w:val="002E2CCA"/>
    <w:rsid w:val="002E692D"/>
    <w:rsid w:val="002E69D3"/>
    <w:rsid w:val="002F1857"/>
    <w:rsid w:val="002F2EEE"/>
    <w:rsid w:val="002F3DB1"/>
    <w:rsid w:val="002F7FDB"/>
    <w:rsid w:val="00300C25"/>
    <w:rsid w:val="003037D3"/>
    <w:rsid w:val="0030472A"/>
    <w:rsid w:val="0030633E"/>
    <w:rsid w:val="0030697E"/>
    <w:rsid w:val="003075CC"/>
    <w:rsid w:val="00310580"/>
    <w:rsid w:val="0031177C"/>
    <w:rsid w:val="00312F06"/>
    <w:rsid w:val="00314561"/>
    <w:rsid w:val="00315E27"/>
    <w:rsid w:val="00315F6F"/>
    <w:rsid w:val="00316919"/>
    <w:rsid w:val="00316B8F"/>
    <w:rsid w:val="00321894"/>
    <w:rsid w:val="00322C74"/>
    <w:rsid w:val="00322F64"/>
    <w:rsid w:val="003239E8"/>
    <w:rsid w:val="003269DD"/>
    <w:rsid w:val="003277BC"/>
    <w:rsid w:val="00334478"/>
    <w:rsid w:val="003349DC"/>
    <w:rsid w:val="00335A73"/>
    <w:rsid w:val="00341F1D"/>
    <w:rsid w:val="003422A5"/>
    <w:rsid w:val="00343EB3"/>
    <w:rsid w:val="00344E84"/>
    <w:rsid w:val="003468EA"/>
    <w:rsid w:val="003474C5"/>
    <w:rsid w:val="0034775F"/>
    <w:rsid w:val="003477EB"/>
    <w:rsid w:val="00347858"/>
    <w:rsid w:val="003503F9"/>
    <w:rsid w:val="00353094"/>
    <w:rsid w:val="00355020"/>
    <w:rsid w:val="00355B6A"/>
    <w:rsid w:val="003561DB"/>
    <w:rsid w:val="00356EFC"/>
    <w:rsid w:val="003574FB"/>
    <w:rsid w:val="003602EF"/>
    <w:rsid w:val="0036114D"/>
    <w:rsid w:val="00363CD7"/>
    <w:rsid w:val="00364255"/>
    <w:rsid w:val="00366A19"/>
    <w:rsid w:val="00366CBE"/>
    <w:rsid w:val="00373C73"/>
    <w:rsid w:val="00375F73"/>
    <w:rsid w:val="003810BA"/>
    <w:rsid w:val="003811A0"/>
    <w:rsid w:val="00381409"/>
    <w:rsid w:val="00383C5C"/>
    <w:rsid w:val="003842C7"/>
    <w:rsid w:val="003868AD"/>
    <w:rsid w:val="00391411"/>
    <w:rsid w:val="00393041"/>
    <w:rsid w:val="003959C6"/>
    <w:rsid w:val="00396BC2"/>
    <w:rsid w:val="00397973"/>
    <w:rsid w:val="003A0D8C"/>
    <w:rsid w:val="003A3798"/>
    <w:rsid w:val="003A53A1"/>
    <w:rsid w:val="003A5F6E"/>
    <w:rsid w:val="003A64DB"/>
    <w:rsid w:val="003A6978"/>
    <w:rsid w:val="003B0A42"/>
    <w:rsid w:val="003B1AEF"/>
    <w:rsid w:val="003B38DE"/>
    <w:rsid w:val="003B43F4"/>
    <w:rsid w:val="003B612D"/>
    <w:rsid w:val="003C52DD"/>
    <w:rsid w:val="003C5E6C"/>
    <w:rsid w:val="003C6016"/>
    <w:rsid w:val="003C61F8"/>
    <w:rsid w:val="003C63FE"/>
    <w:rsid w:val="003C7463"/>
    <w:rsid w:val="003D0D6B"/>
    <w:rsid w:val="003D20FD"/>
    <w:rsid w:val="003D2A09"/>
    <w:rsid w:val="003D5D0F"/>
    <w:rsid w:val="003E11FE"/>
    <w:rsid w:val="003E380C"/>
    <w:rsid w:val="003E3EF9"/>
    <w:rsid w:val="003E6A0D"/>
    <w:rsid w:val="003F24F6"/>
    <w:rsid w:val="003F2500"/>
    <w:rsid w:val="003F3023"/>
    <w:rsid w:val="003F4868"/>
    <w:rsid w:val="003F4A0F"/>
    <w:rsid w:val="003F6B7A"/>
    <w:rsid w:val="003F78FC"/>
    <w:rsid w:val="00400220"/>
    <w:rsid w:val="0040239C"/>
    <w:rsid w:val="00403DBE"/>
    <w:rsid w:val="00404F7C"/>
    <w:rsid w:val="00407D19"/>
    <w:rsid w:val="00407E1A"/>
    <w:rsid w:val="00410C3B"/>
    <w:rsid w:val="00415C4B"/>
    <w:rsid w:val="00415EEF"/>
    <w:rsid w:val="00416A60"/>
    <w:rsid w:val="004200F5"/>
    <w:rsid w:val="00422963"/>
    <w:rsid w:val="00423D14"/>
    <w:rsid w:val="004241BC"/>
    <w:rsid w:val="0042783D"/>
    <w:rsid w:val="0043033A"/>
    <w:rsid w:val="00432BCB"/>
    <w:rsid w:val="00437AE0"/>
    <w:rsid w:val="00441780"/>
    <w:rsid w:val="00443DED"/>
    <w:rsid w:val="00443FA1"/>
    <w:rsid w:val="00444D30"/>
    <w:rsid w:val="00445858"/>
    <w:rsid w:val="0044651C"/>
    <w:rsid w:val="00450631"/>
    <w:rsid w:val="00450BD5"/>
    <w:rsid w:val="00452088"/>
    <w:rsid w:val="00454BA8"/>
    <w:rsid w:val="004566AD"/>
    <w:rsid w:val="004600DB"/>
    <w:rsid w:val="00460406"/>
    <w:rsid w:val="00462E25"/>
    <w:rsid w:val="0046431B"/>
    <w:rsid w:val="00467DFA"/>
    <w:rsid w:val="0047313F"/>
    <w:rsid w:val="00476706"/>
    <w:rsid w:val="00476820"/>
    <w:rsid w:val="004769DF"/>
    <w:rsid w:val="00480751"/>
    <w:rsid w:val="00480786"/>
    <w:rsid w:val="0048556B"/>
    <w:rsid w:val="00486514"/>
    <w:rsid w:val="00486CE5"/>
    <w:rsid w:val="0049179E"/>
    <w:rsid w:val="004927DE"/>
    <w:rsid w:val="00492A3D"/>
    <w:rsid w:val="004930E9"/>
    <w:rsid w:val="004931F4"/>
    <w:rsid w:val="00493473"/>
    <w:rsid w:val="004935DA"/>
    <w:rsid w:val="00493C5E"/>
    <w:rsid w:val="00493FD9"/>
    <w:rsid w:val="00495AB6"/>
    <w:rsid w:val="004963B6"/>
    <w:rsid w:val="004A1956"/>
    <w:rsid w:val="004A1E49"/>
    <w:rsid w:val="004A1F65"/>
    <w:rsid w:val="004A3633"/>
    <w:rsid w:val="004A531F"/>
    <w:rsid w:val="004A544C"/>
    <w:rsid w:val="004A5594"/>
    <w:rsid w:val="004A7ABE"/>
    <w:rsid w:val="004B2FE1"/>
    <w:rsid w:val="004B333F"/>
    <w:rsid w:val="004B700F"/>
    <w:rsid w:val="004B734C"/>
    <w:rsid w:val="004B73BF"/>
    <w:rsid w:val="004B7F33"/>
    <w:rsid w:val="004C1943"/>
    <w:rsid w:val="004C2234"/>
    <w:rsid w:val="004C3017"/>
    <w:rsid w:val="004C3872"/>
    <w:rsid w:val="004C4645"/>
    <w:rsid w:val="004D0539"/>
    <w:rsid w:val="004D0B66"/>
    <w:rsid w:val="004D287B"/>
    <w:rsid w:val="004D28E7"/>
    <w:rsid w:val="004D69E3"/>
    <w:rsid w:val="004D753D"/>
    <w:rsid w:val="004E0E04"/>
    <w:rsid w:val="004E1B8B"/>
    <w:rsid w:val="004E4532"/>
    <w:rsid w:val="004F042F"/>
    <w:rsid w:val="004F3630"/>
    <w:rsid w:val="004F4432"/>
    <w:rsid w:val="004F4866"/>
    <w:rsid w:val="004F4F23"/>
    <w:rsid w:val="004F6207"/>
    <w:rsid w:val="00501204"/>
    <w:rsid w:val="00501259"/>
    <w:rsid w:val="0050207E"/>
    <w:rsid w:val="00503A2E"/>
    <w:rsid w:val="00505CAE"/>
    <w:rsid w:val="005068EA"/>
    <w:rsid w:val="0051290F"/>
    <w:rsid w:val="0051484C"/>
    <w:rsid w:val="005152A2"/>
    <w:rsid w:val="00517874"/>
    <w:rsid w:val="00520580"/>
    <w:rsid w:val="00520BB1"/>
    <w:rsid w:val="0052112A"/>
    <w:rsid w:val="0052440B"/>
    <w:rsid w:val="0052525C"/>
    <w:rsid w:val="00525768"/>
    <w:rsid w:val="005331FB"/>
    <w:rsid w:val="00536666"/>
    <w:rsid w:val="0053734A"/>
    <w:rsid w:val="00537FF4"/>
    <w:rsid w:val="005400D2"/>
    <w:rsid w:val="00540241"/>
    <w:rsid w:val="005436FF"/>
    <w:rsid w:val="005467FF"/>
    <w:rsid w:val="0054776D"/>
    <w:rsid w:val="00550297"/>
    <w:rsid w:val="00550F9A"/>
    <w:rsid w:val="00551D3C"/>
    <w:rsid w:val="00551F00"/>
    <w:rsid w:val="0055490C"/>
    <w:rsid w:val="00555035"/>
    <w:rsid w:val="0056113E"/>
    <w:rsid w:val="00561EAB"/>
    <w:rsid w:val="0056608D"/>
    <w:rsid w:val="005670A7"/>
    <w:rsid w:val="00567B7F"/>
    <w:rsid w:val="00571D70"/>
    <w:rsid w:val="00573C6A"/>
    <w:rsid w:val="00574AB8"/>
    <w:rsid w:val="00576CA7"/>
    <w:rsid w:val="00585439"/>
    <w:rsid w:val="005866C7"/>
    <w:rsid w:val="005906D1"/>
    <w:rsid w:val="005913B0"/>
    <w:rsid w:val="00592049"/>
    <w:rsid w:val="00592880"/>
    <w:rsid w:val="00592CF4"/>
    <w:rsid w:val="0059326D"/>
    <w:rsid w:val="00593C91"/>
    <w:rsid w:val="00595BDC"/>
    <w:rsid w:val="0059698E"/>
    <w:rsid w:val="00597965"/>
    <w:rsid w:val="005A2B8B"/>
    <w:rsid w:val="005A418B"/>
    <w:rsid w:val="005A4A17"/>
    <w:rsid w:val="005A60C9"/>
    <w:rsid w:val="005A6310"/>
    <w:rsid w:val="005B12EF"/>
    <w:rsid w:val="005B180D"/>
    <w:rsid w:val="005B2E12"/>
    <w:rsid w:val="005B500B"/>
    <w:rsid w:val="005B50C2"/>
    <w:rsid w:val="005C1260"/>
    <w:rsid w:val="005C24C9"/>
    <w:rsid w:val="005C2AA3"/>
    <w:rsid w:val="005C31A6"/>
    <w:rsid w:val="005C5C86"/>
    <w:rsid w:val="005C6FB3"/>
    <w:rsid w:val="005C777C"/>
    <w:rsid w:val="005C77C1"/>
    <w:rsid w:val="005D3238"/>
    <w:rsid w:val="005D47BC"/>
    <w:rsid w:val="005D5210"/>
    <w:rsid w:val="005D5ED5"/>
    <w:rsid w:val="005D7C49"/>
    <w:rsid w:val="005E0E5C"/>
    <w:rsid w:val="005E0ED1"/>
    <w:rsid w:val="005E20A6"/>
    <w:rsid w:val="005E47E3"/>
    <w:rsid w:val="005E4BD8"/>
    <w:rsid w:val="005E5796"/>
    <w:rsid w:val="005E6020"/>
    <w:rsid w:val="005F125E"/>
    <w:rsid w:val="005F14A6"/>
    <w:rsid w:val="005F24CF"/>
    <w:rsid w:val="005F2784"/>
    <w:rsid w:val="005F3D24"/>
    <w:rsid w:val="005F4295"/>
    <w:rsid w:val="005F543E"/>
    <w:rsid w:val="006005BA"/>
    <w:rsid w:val="00601167"/>
    <w:rsid w:val="006038FB"/>
    <w:rsid w:val="00604EEB"/>
    <w:rsid w:val="00605DAA"/>
    <w:rsid w:val="00605F47"/>
    <w:rsid w:val="00606A01"/>
    <w:rsid w:val="00606B0F"/>
    <w:rsid w:val="00607078"/>
    <w:rsid w:val="00607235"/>
    <w:rsid w:val="006079F8"/>
    <w:rsid w:val="00610661"/>
    <w:rsid w:val="00613591"/>
    <w:rsid w:val="00614FCA"/>
    <w:rsid w:val="0061642F"/>
    <w:rsid w:val="006174D6"/>
    <w:rsid w:val="00620C3E"/>
    <w:rsid w:val="006215CE"/>
    <w:rsid w:val="006229A0"/>
    <w:rsid w:val="00625125"/>
    <w:rsid w:val="00627913"/>
    <w:rsid w:val="006279A7"/>
    <w:rsid w:val="00630518"/>
    <w:rsid w:val="00631AC1"/>
    <w:rsid w:val="006331A7"/>
    <w:rsid w:val="0063339B"/>
    <w:rsid w:val="0063522F"/>
    <w:rsid w:val="00637282"/>
    <w:rsid w:val="006426EE"/>
    <w:rsid w:val="006437C6"/>
    <w:rsid w:val="0064406E"/>
    <w:rsid w:val="006454B9"/>
    <w:rsid w:val="00646E3E"/>
    <w:rsid w:val="00646EE1"/>
    <w:rsid w:val="006474C4"/>
    <w:rsid w:val="0064759A"/>
    <w:rsid w:val="00650335"/>
    <w:rsid w:val="006515DE"/>
    <w:rsid w:val="00652B3F"/>
    <w:rsid w:val="00665A7C"/>
    <w:rsid w:val="00666996"/>
    <w:rsid w:val="00672E37"/>
    <w:rsid w:val="00675F9E"/>
    <w:rsid w:val="00676389"/>
    <w:rsid w:val="00677133"/>
    <w:rsid w:val="00677E25"/>
    <w:rsid w:val="006807D6"/>
    <w:rsid w:val="006807DD"/>
    <w:rsid w:val="00680D06"/>
    <w:rsid w:val="00682EFA"/>
    <w:rsid w:val="00685DE3"/>
    <w:rsid w:val="00687FF0"/>
    <w:rsid w:val="006938A6"/>
    <w:rsid w:val="00697F48"/>
    <w:rsid w:val="00697FA9"/>
    <w:rsid w:val="006A1183"/>
    <w:rsid w:val="006A1CD6"/>
    <w:rsid w:val="006A3846"/>
    <w:rsid w:val="006A66ED"/>
    <w:rsid w:val="006A6FFB"/>
    <w:rsid w:val="006A709E"/>
    <w:rsid w:val="006B4690"/>
    <w:rsid w:val="006B4774"/>
    <w:rsid w:val="006B7A71"/>
    <w:rsid w:val="006C00DD"/>
    <w:rsid w:val="006C1CDB"/>
    <w:rsid w:val="006C4AA2"/>
    <w:rsid w:val="006C71F9"/>
    <w:rsid w:val="006C74FE"/>
    <w:rsid w:val="006D0B19"/>
    <w:rsid w:val="006D2711"/>
    <w:rsid w:val="006D4D75"/>
    <w:rsid w:val="006D4F65"/>
    <w:rsid w:val="006D658F"/>
    <w:rsid w:val="006D68EE"/>
    <w:rsid w:val="006D6900"/>
    <w:rsid w:val="006D6B7B"/>
    <w:rsid w:val="006D6DA8"/>
    <w:rsid w:val="006D7DA3"/>
    <w:rsid w:val="006E0B7B"/>
    <w:rsid w:val="006E0D51"/>
    <w:rsid w:val="006E0DF1"/>
    <w:rsid w:val="006E1237"/>
    <w:rsid w:val="006E1B10"/>
    <w:rsid w:val="006E2D43"/>
    <w:rsid w:val="006E3AA4"/>
    <w:rsid w:val="006E4E33"/>
    <w:rsid w:val="006E4FB4"/>
    <w:rsid w:val="006E6BFA"/>
    <w:rsid w:val="006F0272"/>
    <w:rsid w:val="006F316A"/>
    <w:rsid w:val="006F3612"/>
    <w:rsid w:val="006F384F"/>
    <w:rsid w:val="006F3D96"/>
    <w:rsid w:val="006F52DB"/>
    <w:rsid w:val="006F7B3D"/>
    <w:rsid w:val="00701A05"/>
    <w:rsid w:val="0070472D"/>
    <w:rsid w:val="007058BA"/>
    <w:rsid w:val="00706EE8"/>
    <w:rsid w:val="00711854"/>
    <w:rsid w:val="00712ADF"/>
    <w:rsid w:val="00714E3C"/>
    <w:rsid w:val="007153E5"/>
    <w:rsid w:val="00720FE3"/>
    <w:rsid w:val="00721A00"/>
    <w:rsid w:val="00721A8D"/>
    <w:rsid w:val="00724122"/>
    <w:rsid w:val="007254E8"/>
    <w:rsid w:val="00726522"/>
    <w:rsid w:val="007312CC"/>
    <w:rsid w:val="00732C63"/>
    <w:rsid w:val="007363F6"/>
    <w:rsid w:val="00736828"/>
    <w:rsid w:val="007377DE"/>
    <w:rsid w:val="007407C9"/>
    <w:rsid w:val="00740D06"/>
    <w:rsid w:val="00742B87"/>
    <w:rsid w:val="00742DCB"/>
    <w:rsid w:val="00745CA5"/>
    <w:rsid w:val="00746DA6"/>
    <w:rsid w:val="007511E3"/>
    <w:rsid w:val="007517AD"/>
    <w:rsid w:val="00751F4F"/>
    <w:rsid w:val="0075275A"/>
    <w:rsid w:val="00752F89"/>
    <w:rsid w:val="007605F2"/>
    <w:rsid w:val="00761343"/>
    <w:rsid w:val="00761458"/>
    <w:rsid w:val="007616DD"/>
    <w:rsid w:val="00761D45"/>
    <w:rsid w:val="00761F3C"/>
    <w:rsid w:val="00763397"/>
    <w:rsid w:val="0076548B"/>
    <w:rsid w:val="00765FC5"/>
    <w:rsid w:val="00767F19"/>
    <w:rsid w:val="00771F93"/>
    <w:rsid w:val="0077368F"/>
    <w:rsid w:val="0077448F"/>
    <w:rsid w:val="007746DD"/>
    <w:rsid w:val="00774BA0"/>
    <w:rsid w:val="00776033"/>
    <w:rsid w:val="00777016"/>
    <w:rsid w:val="0077750F"/>
    <w:rsid w:val="007805F9"/>
    <w:rsid w:val="0078159E"/>
    <w:rsid w:val="00781F6C"/>
    <w:rsid w:val="007835C3"/>
    <w:rsid w:val="00783D69"/>
    <w:rsid w:val="00785B76"/>
    <w:rsid w:val="00786C4E"/>
    <w:rsid w:val="0078719D"/>
    <w:rsid w:val="00791A13"/>
    <w:rsid w:val="0079654F"/>
    <w:rsid w:val="007A0F35"/>
    <w:rsid w:val="007A1DFF"/>
    <w:rsid w:val="007A3727"/>
    <w:rsid w:val="007A4A1D"/>
    <w:rsid w:val="007A586F"/>
    <w:rsid w:val="007A681A"/>
    <w:rsid w:val="007B4E41"/>
    <w:rsid w:val="007B5E73"/>
    <w:rsid w:val="007C01D6"/>
    <w:rsid w:val="007C19BA"/>
    <w:rsid w:val="007C27D3"/>
    <w:rsid w:val="007C6B84"/>
    <w:rsid w:val="007C77E2"/>
    <w:rsid w:val="007C7BFB"/>
    <w:rsid w:val="007D1FDB"/>
    <w:rsid w:val="007D2313"/>
    <w:rsid w:val="007D3E39"/>
    <w:rsid w:val="007D67C7"/>
    <w:rsid w:val="007D6A74"/>
    <w:rsid w:val="007D6D6D"/>
    <w:rsid w:val="007D7BEC"/>
    <w:rsid w:val="007E166C"/>
    <w:rsid w:val="007E2242"/>
    <w:rsid w:val="007E2B5F"/>
    <w:rsid w:val="007E2D8F"/>
    <w:rsid w:val="007E41DE"/>
    <w:rsid w:val="007E452F"/>
    <w:rsid w:val="007E5831"/>
    <w:rsid w:val="007E5A7D"/>
    <w:rsid w:val="007E727B"/>
    <w:rsid w:val="007F23AE"/>
    <w:rsid w:val="007F2BF9"/>
    <w:rsid w:val="007F6149"/>
    <w:rsid w:val="007F693B"/>
    <w:rsid w:val="007F7F31"/>
    <w:rsid w:val="00800453"/>
    <w:rsid w:val="00800B0C"/>
    <w:rsid w:val="00801005"/>
    <w:rsid w:val="008012FD"/>
    <w:rsid w:val="00802A48"/>
    <w:rsid w:val="00803660"/>
    <w:rsid w:val="008048EB"/>
    <w:rsid w:val="00806791"/>
    <w:rsid w:val="00807387"/>
    <w:rsid w:val="008078F7"/>
    <w:rsid w:val="00811EC6"/>
    <w:rsid w:val="008127BC"/>
    <w:rsid w:val="00812CE9"/>
    <w:rsid w:val="00813949"/>
    <w:rsid w:val="008159C1"/>
    <w:rsid w:val="00821FA2"/>
    <w:rsid w:val="00822D68"/>
    <w:rsid w:val="008235CF"/>
    <w:rsid w:val="0082447A"/>
    <w:rsid w:val="0082683B"/>
    <w:rsid w:val="00826D92"/>
    <w:rsid w:val="00827D1A"/>
    <w:rsid w:val="00830185"/>
    <w:rsid w:val="008325AC"/>
    <w:rsid w:val="00833FE6"/>
    <w:rsid w:val="0083468E"/>
    <w:rsid w:val="008356B7"/>
    <w:rsid w:val="00836227"/>
    <w:rsid w:val="00836951"/>
    <w:rsid w:val="00840520"/>
    <w:rsid w:val="00840542"/>
    <w:rsid w:val="00846345"/>
    <w:rsid w:val="00846642"/>
    <w:rsid w:val="00850B0E"/>
    <w:rsid w:val="00852AB7"/>
    <w:rsid w:val="00854608"/>
    <w:rsid w:val="00857539"/>
    <w:rsid w:val="008575C1"/>
    <w:rsid w:val="00860422"/>
    <w:rsid w:val="008605FE"/>
    <w:rsid w:val="00860A5A"/>
    <w:rsid w:val="00860F1F"/>
    <w:rsid w:val="008612E6"/>
    <w:rsid w:val="00861DB1"/>
    <w:rsid w:val="00862E06"/>
    <w:rsid w:val="00865223"/>
    <w:rsid w:val="0087042D"/>
    <w:rsid w:val="00872088"/>
    <w:rsid w:val="00872128"/>
    <w:rsid w:val="00872944"/>
    <w:rsid w:val="00872C01"/>
    <w:rsid w:val="00872CDE"/>
    <w:rsid w:val="0087400C"/>
    <w:rsid w:val="0087546C"/>
    <w:rsid w:val="00875B0A"/>
    <w:rsid w:val="00875E2A"/>
    <w:rsid w:val="0087671B"/>
    <w:rsid w:val="008845CE"/>
    <w:rsid w:val="0088677D"/>
    <w:rsid w:val="00887B3C"/>
    <w:rsid w:val="00887E95"/>
    <w:rsid w:val="00887F87"/>
    <w:rsid w:val="008906FB"/>
    <w:rsid w:val="00890E87"/>
    <w:rsid w:val="00891DB8"/>
    <w:rsid w:val="00892E93"/>
    <w:rsid w:val="00893265"/>
    <w:rsid w:val="008954B5"/>
    <w:rsid w:val="00895BEC"/>
    <w:rsid w:val="008969CD"/>
    <w:rsid w:val="00896D2E"/>
    <w:rsid w:val="00897869"/>
    <w:rsid w:val="008A1169"/>
    <w:rsid w:val="008A4814"/>
    <w:rsid w:val="008A6965"/>
    <w:rsid w:val="008A7DBB"/>
    <w:rsid w:val="008B0641"/>
    <w:rsid w:val="008B1871"/>
    <w:rsid w:val="008B36BB"/>
    <w:rsid w:val="008B3B8A"/>
    <w:rsid w:val="008B3B8E"/>
    <w:rsid w:val="008B6B41"/>
    <w:rsid w:val="008C5964"/>
    <w:rsid w:val="008C7D17"/>
    <w:rsid w:val="008D11BA"/>
    <w:rsid w:val="008D24C5"/>
    <w:rsid w:val="008D5881"/>
    <w:rsid w:val="008D747D"/>
    <w:rsid w:val="008E0E05"/>
    <w:rsid w:val="008E0F7F"/>
    <w:rsid w:val="008E71E2"/>
    <w:rsid w:val="008F3AAF"/>
    <w:rsid w:val="008F42BF"/>
    <w:rsid w:val="008F5279"/>
    <w:rsid w:val="008F5D83"/>
    <w:rsid w:val="008F6BD2"/>
    <w:rsid w:val="00901439"/>
    <w:rsid w:val="009035DB"/>
    <w:rsid w:val="009035F2"/>
    <w:rsid w:val="0090409C"/>
    <w:rsid w:val="0091007A"/>
    <w:rsid w:val="0091025E"/>
    <w:rsid w:val="00910640"/>
    <w:rsid w:val="00910EBB"/>
    <w:rsid w:val="00911330"/>
    <w:rsid w:val="009119A6"/>
    <w:rsid w:val="00912876"/>
    <w:rsid w:val="00914156"/>
    <w:rsid w:val="00914EAC"/>
    <w:rsid w:val="00915644"/>
    <w:rsid w:val="00916C1F"/>
    <w:rsid w:val="0091753E"/>
    <w:rsid w:val="00920106"/>
    <w:rsid w:val="00923321"/>
    <w:rsid w:val="00923A8E"/>
    <w:rsid w:val="00924BFF"/>
    <w:rsid w:val="00924DA0"/>
    <w:rsid w:val="00926FBB"/>
    <w:rsid w:val="00927024"/>
    <w:rsid w:val="00927873"/>
    <w:rsid w:val="00927C37"/>
    <w:rsid w:val="00932274"/>
    <w:rsid w:val="00940674"/>
    <w:rsid w:val="00942906"/>
    <w:rsid w:val="009432F7"/>
    <w:rsid w:val="009465D4"/>
    <w:rsid w:val="00950518"/>
    <w:rsid w:val="00950E59"/>
    <w:rsid w:val="009514F4"/>
    <w:rsid w:val="009517DB"/>
    <w:rsid w:val="00952BC9"/>
    <w:rsid w:val="00956B37"/>
    <w:rsid w:val="00957300"/>
    <w:rsid w:val="00961183"/>
    <w:rsid w:val="009611A6"/>
    <w:rsid w:val="009613AB"/>
    <w:rsid w:val="00961FC8"/>
    <w:rsid w:val="00962988"/>
    <w:rsid w:val="009653AD"/>
    <w:rsid w:val="00965FFD"/>
    <w:rsid w:val="00972667"/>
    <w:rsid w:val="009728E0"/>
    <w:rsid w:val="00973ADF"/>
    <w:rsid w:val="00974DC1"/>
    <w:rsid w:val="009765FD"/>
    <w:rsid w:val="009766E0"/>
    <w:rsid w:val="00977202"/>
    <w:rsid w:val="00982CBA"/>
    <w:rsid w:val="00982EE6"/>
    <w:rsid w:val="0098600F"/>
    <w:rsid w:val="0098640B"/>
    <w:rsid w:val="00986F7B"/>
    <w:rsid w:val="009878B4"/>
    <w:rsid w:val="00990448"/>
    <w:rsid w:val="00990B74"/>
    <w:rsid w:val="009914A5"/>
    <w:rsid w:val="009929C8"/>
    <w:rsid w:val="00993AB9"/>
    <w:rsid w:val="009A136F"/>
    <w:rsid w:val="009A14A2"/>
    <w:rsid w:val="009A2246"/>
    <w:rsid w:val="009A2DA6"/>
    <w:rsid w:val="009A397D"/>
    <w:rsid w:val="009A5BCB"/>
    <w:rsid w:val="009A6057"/>
    <w:rsid w:val="009A7E96"/>
    <w:rsid w:val="009B05FE"/>
    <w:rsid w:val="009B1503"/>
    <w:rsid w:val="009B25D7"/>
    <w:rsid w:val="009B5A8F"/>
    <w:rsid w:val="009B66CD"/>
    <w:rsid w:val="009C19D4"/>
    <w:rsid w:val="009C5A09"/>
    <w:rsid w:val="009C62C8"/>
    <w:rsid w:val="009C76BA"/>
    <w:rsid w:val="009C7DDE"/>
    <w:rsid w:val="009D0E4A"/>
    <w:rsid w:val="009D1B15"/>
    <w:rsid w:val="009D23FB"/>
    <w:rsid w:val="009D24BD"/>
    <w:rsid w:val="009D267A"/>
    <w:rsid w:val="009D4192"/>
    <w:rsid w:val="009D5805"/>
    <w:rsid w:val="009D7444"/>
    <w:rsid w:val="009E0667"/>
    <w:rsid w:val="009E198C"/>
    <w:rsid w:val="009E1C17"/>
    <w:rsid w:val="009E2911"/>
    <w:rsid w:val="009E36F6"/>
    <w:rsid w:val="009F055E"/>
    <w:rsid w:val="009F15A2"/>
    <w:rsid w:val="009F23A9"/>
    <w:rsid w:val="009F2F15"/>
    <w:rsid w:val="009F4AD7"/>
    <w:rsid w:val="009F6FAE"/>
    <w:rsid w:val="009F72F9"/>
    <w:rsid w:val="009F7726"/>
    <w:rsid w:val="00A0031F"/>
    <w:rsid w:val="00A01C34"/>
    <w:rsid w:val="00A0246C"/>
    <w:rsid w:val="00A026F4"/>
    <w:rsid w:val="00A03E88"/>
    <w:rsid w:val="00A11034"/>
    <w:rsid w:val="00A117A9"/>
    <w:rsid w:val="00A12EEF"/>
    <w:rsid w:val="00A13290"/>
    <w:rsid w:val="00A15B5D"/>
    <w:rsid w:val="00A174A2"/>
    <w:rsid w:val="00A22733"/>
    <w:rsid w:val="00A231FA"/>
    <w:rsid w:val="00A23626"/>
    <w:rsid w:val="00A242AE"/>
    <w:rsid w:val="00A24DEF"/>
    <w:rsid w:val="00A25797"/>
    <w:rsid w:val="00A25C8E"/>
    <w:rsid w:val="00A30C66"/>
    <w:rsid w:val="00A30D3E"/>
    <w:rsid w:val="00A323CA"/>
    <w:rsid w:val="00A3342B"/>
    <w:rsid w:val="00A334C2"/>
    <w:rsid w:val="00A36FDA"/>
    <w:rsid w:val="00A400E1"/>
    <w:rsid w:val="00A42725"/>
    <w:rsid w:val="00A45140"/>
    <w:rsid w:val="00A452E8"/>
    <w:rsid w:val="00A46474"/>
    <w:rsid w:val="00A47A15"/>
    <w:rsid w:val="00A5224D"/>
    <w:rsid w:val="00A52AD8"/>
    <w:rsid w:val="00A52D2A"/>
    <w:rsid w:val="00A53581"/>
    <w:rsid w:val="00A5696A"/>
    <w:rsid w:val="00A60BBE"/>
    <w:rsid w:val="00A60F44"/>
    <w:rsid w:val="00A61368"/>
    <w:rsid w:val="00A6278E"/>
    <w:rsid w:val="00A62979"/>
    <w:rsid w:val="00A63136"/>
    <w:rsid w:val="00A63BE1"/>
    <w:rsid w:val="00A64B0F"/>
    <w:rsid w:val="00A66132"/>
    <w:rsid w:val="00A71390"/>
    <w:rsid w:val="00A71879"/>
    <w:rsid w:val="00A71E19"/>
    <w:rsid w:val="00A72DF5"/>
    <w:rsid w:val="00A730F5"/>
    <w:rsid w:val="00A7444B"/>
    <w:rsid w:val="00A74E1D"/>
    <w:rsid w:val="00A751F1"/>
    <w:rsid w:val="00A75778"/>
    <w:rsid w:val="00A76864"/>
    <w:rsid w:val="00A76F65"/>
    <w:rsid w:val="00A77C91"/>
    <w:rsid w:val="00A81B6B"/>
    <w:rsid w:val="00A832AF"/>
    <w:rsid w:val="00A87650"/>
    <w:rsid w:val="00A906A0"/>
    <w:rsid w:val="00A932A4"/>
    <w:rsid w:val="00A97256"/>
    <w:rsid w:val="00AA0DEA"/>
    <w:rsid w:val="00AA203E"/>
    <w:rsid w:val="00AA2D85"/>
    <w:rsid w:val="00AA66B0"/>
    <w:rsid w:val="00AA66E1"/>
    <w:rsid w:val="00AB0D52"/>
    <w:rsid w:val="00AB0F37"/>
    <w:rsid w:val="00AB27BA"/>
    <w:rsid w:val="00AB2DC7"/>
    <w:rsid w:val="00AB2F2D"/>
    <w:rsid w:val="00AB2FD9"/>
    <w:rsid w:val="00AB3FE9"/>
    <w:rsid w:val="00AB566C"/>
    <w:rsid w:val="00AB5C1C"/>
    <w:rsid w:val="00AB71A6"/>
    <w:rsid w:val="00AC05CB"/>
    <w:rsid w:val="00AC1DA3"/>
    <w:rsid w:val="00AC2FD7"/>
    <w:rsid w:val="00AC5D2B"/>
    <w:rsid w:val="00AC7DCE"/>
    <w:rsid w:val="00AD1957"/>
    <w:rsid w:val="00AD2827"/>
    <w:rsid w:val="00AD35D8"/>
    <w:rsid w:val="00AD5934"/>
    <w:rsid w:val="00AD7E85"/>
    <w:rsid w:val="00AE06A3"/>
    <w:rsid w:val="00AE4CF1"/>
    <w:rsid w:val="00AE64A1"/>
    <w:rsid w:val="00AE70D1"/>
    <w:rsid w:val="00AE750F"/>
    <w:rsid w:val="00AE7946"/>
    <w:rsid w:val="00AF18FB"/>
    <w:rsid w:val="00AF4E62"/>
    <w:rsid w:val="00AF4F5F"/>
    <w:rsid w:val="00AF505D"/>
    <w:rsid w:val="00AF6C59"/>
    <w:rsid w:val="00AF7BA3"/>
    <w:rsid w:val="00B04AC2"/>
    <w:rsid w:val="00B04AD6"/>
    <w:rsid w:val="00B04CE0"/>
    <w:rsid w:val="00B06067"/>
    <w:rsid w:val="00B0610C"/>
    <w:rsid w:val="00B06BB3"/>
    <w:rsid w:val="00B11CF1"/>
    <w:rsid w:val="00B13124"/>
    <w:rsid w:val="00B1510C"/>
    <w:rsid w:val="00B154C2"/>
    <w:rsid w:val="00B15698"/>
    <w:rsid w:val="00B17745"/>
    <w:rsid w:val="00B207CD"/>
    <w:rsid w:val="00B20975"/>
    <w:rsid w:val="00B21158"/>
    <w:rsid w:val="00B224F2"/>
    <w:rsid w:val="00B26B19"/>
    <w:rsid w:val="00B26E27"/>
    <w:rsid w:val="00B271F8"/>
    <w:rsid w:val="00B278C4"/>
    <w:rsid w:val="00B30AE0"/>
    <w:rsid w:val="00B312E1"/>
    <w:rsid w:val="00B31E2E"/>
    <w:rsid w:val="00B350A4"/>
    <w:rsid w:val="00B35153"/>
    <w:rsid w:val="00B40DB7"/>
    <w:rsid w:val="00B40DCD"/>
    <w:rsid w:val="00B420E6"/>
    <w:rsid w:val="00B44311"/>
    <w:rsid w:val="00B46630"/>
    <w:rsid w:val="00B47BBB"/>
    <w:rsid w:val="00B47F15"/>
    <w:rsid w:val="00B518E9"/>
    <w:rsid w:val="00B52C64"/>
    <w:rsid w:val="00B533E6"/>
    <w:rsid w:val="00B53CAA"/>
    <w:rsid w:val="00B54FE6"/>
    <w:rsid w:val="00B57921"/>
    <w:rsid w:val="00B60160"/>
    <w:rsid w:val="00B6092D"/>
    <w:rsid w:val="00B61207"/>
    <w:rsid w:val="00B62430"/>
    <w:rsid w:val="00B63909"/>
    <w:rsid w:val="00B65D07"/>
    <w:rsid w:val="00B667CC"/>
    <w:rsid w:val="00B711ED"/>
    <w:rsid w:val="00B73368"/>
    <w:rsid w:val="00B734ED"/>
    <w:rsid w:val="00B73D40"/>
    <w:rsid w:val="00B74576"/>
    <w:rsid w:val="00B7654B"/>
    <w:rsid w:val="00B83C38"/>
    <w:rsid w:val="00B846B9"/>
    <w:rsid w:val="00B84B93"/>
    <w:rsid w:val="00B84D53"/>
    <w:rsid w:val="00B876F8"/>
    <w:rsid w:val="00B925D6"/>
    <w:rsid w:val="00B92895"/>
    <w:rsid w:val="00B93E8E"/>
    <w:rsid w:val="00B94B0F"/>
    <w:rsid w:val="00B95E6A"/>
    <w:rsid w:val="00B96736"/>
    <w:rsid w:val="00B974EC"/>
    <w:rsid w:val="00B97C6F"/>
    <w:rsid w:val="00BA0FC3"/>
    <w:rsid w:val="00BA1730"/>
    <w:rsid w:val="00BA465E"/>
    <w:rsid w:val="00BA64BF"/>
    <w:rsid w:val="00BA65A7"/>
    <w:rsid w:val="00BA71FC"/>
    <w:rsid w:val="00BA79E6"/>
    <w:rsid w:val="00BB0F8F"/>
    <w:rsid w:val="00BB152D"/>
    <w:rsid w:val="00BB31A7"/>
    <w:rsid w:val="00BB3CB3"/>
    <w:rsid w:val="00BB6982"/>
    <w:rsid w:val="00BB7041"/>
    <w:rsid w:val="00BB765C"/>
    <w:rsid w:val="00BB7F65"/>
    <w:rsid w:val="00BC2899"/>
    <w:rsid w:val="00BC2BFB"/>
    <w:rsid w:val="00BC331D"/>
    <w:rsid w:val="00BC4289"/>
    <w:rsid w:val="00BC6054"/>
    <w:rsid w:val="00BC6DBC"/>
    <w:rsid w:val="00BC7E64"/>
    <w:rsid w:val="00BD09DF"/>
    <w:rsid w:val="00BD0B6A"/>
    <w:rsid w:val="00BD0E9A"/>
    <w:rsid w:val="00BD3716"/>
    <w:rsid w:val="00BD3957"/>
    <w:rsid w:val="00BD492C"/>
    <w:rsid w:val="00BD59D4"/>
    <w:rsid w:val="00BD6F1F"/>
    <w:rsid w:val="00BD6FB3"/>
    <w:rsid w:val="00BE14F3"/>
    <w:rsid w:val="00BE156D"/>
    <w:rsid w:val="00BE24F3"/>
    <w:rsid w:val="00BE682A"/>
    <w:rsid w:val="00BE6E76"/>
    <w:rsid w:val="00BF15B6"/>
    <w:rsid w:val="00BF29B0"/>
    <w:rsid w:val="00BF31BA"/>
    <w:rsid w:val="00BF5924"/>
    <w:rsid w:val="00BF5FFD"/>
    <w:rsid w:val="00BF6975"/>
    <w:rsid w:val="00C031D4"/>
    <w:rsid w:val="00C0527E"/>
    <w:rsid w:val="00C054B3"/>
    <w:rsid w:val="00C05EF1"/>
    <w:rsid w:val="00C05F35"/>
    <w:rsid w:val="00C06207"/>
    <w:rsid w:val="00C068BC"/>
    <w:rsid w:val="00C0696C"/>
    <w:rsid w:val="00C06E59"/>
    <w:rsid w:val="00C075D7"/>
    <w:rsid w:val="00C15E69"/>
    <w:rsid w:val="00C2068F"/>
    <w:rsid w:val="00C20B97"/>
    <w:rsid w:val="00C22A1F"/>
    <w:rsid w:val="00C22CBF"/>
    <w:rsid w:val="00C2449E"/>
    <w:rsid w:val="00C24772"/>
    <w:rsid w:val="00C25828"/>
    <w:rsid w:val="00C26138"/>
    <w:rsid w:val="00C275C3"/>
    <w:rsid w:val="00C278DE"/>
    <w:rsid w:val="00C31465"/>
    <w:rsid w:val="00C33671"/>
    <w:rsid w:val="00C33EA5"/>
    <w:rsid w:val="00C3599F"/>
    <w:rsid w:val="00C35C41"/>
    <w:rsid w:val="00C35D8D"/>
    <w:rsid w:val="00C36FBC"/>
    <w:rsid w:val="00C374AA"/>
    <w:rsid w:val="00C4203C"/>
    <w:rsid w:val="00C42342"/>
    <w:rsid w:val="00C44F56"/>
    <w:rsid w:val="00C452E5"/>
    <w:rsid w:val="00C453F1"/>
    <w:rsid w:val="00C47B36"/>
    <w:rsid w:val="00C47F3F"/>
    <w:rsid w:val="00C50379"/>
    <w:rsid w:val="00C57317"/>
    <w:rsid w:val="00C5769B"/>
    <w:rsid w:val="00C57C5E"/>
    <w:rsid w:val="00C60556"/>
    <w:rsid w:val="00C62997"/>
    <w:rsid w:val="00C63B36"/>
    <w:rsid w:val="00C63C9B"/>
    <w:rsid w:val="00C6581C"/>
    <w:rsid w:val="00C67298"/>
    <w:rsid w:val="00C70028"/>
    <w:rsid w:val="00C71F4D"/>
    <w:rsid w:val="00C7270A"/>
    <w:rsid w:val="00C72CA6"/>
    <w:rsid w:val="00C7376D"/>
    <w:rsid w:val="00C74773"/>
    <w:rsid w:val="00C7696D"/>
    <w:rsid w:val="00C8213E"/>
    <w:rsid w:val="00C83E1B"/>
    <w:rsid w:val="00C8446E"/>
    <w:rsid w:val="00C85A8C"/>
    <w:rsid w:val="00C90652"/>
    <w:rsid w:val="00C907C8"/>
    <w:rsid w:val="00C91C98"/>
    <w:rsid w:val="00C91EBC"/>
    <w:rsid w:val="00C95F55"/>
    <w:rsid w:val="00C96493"/>
    <w:rsid w:val="00CA1855"/>
    <w:rsid w:val="00CA25BD"/>
    <w:rsid w:val="00CA564C"/>
    <w:rsid w:val="00CA614D"/>
    <w:rsid w:val="00CA6701"/>
    <w:rsid w:val="00CB11B5"/>
    <w:rsid w:val="00CB769B"/>
    <w:rsid w:val="00CB788A"/>
    <w:rsid w:val="00CB7E9D"/>
    <w:rsid w:val="00CC061E"/>
    <w:rsid w:val="00CC0BC3"/>
    <w:rsid w:val="00CC1CD0"/>
    <w:rsid w:val="00CC2D52"/>
    <w:rsid w:val="00CC4323"/>
    <w:rsid w:val="00CC4BA6"/>
    <w:rsid w:val="00CC52E6"/>
    <w:rsid w:val="00CC6BFD"/>
    <w:rsid w:val="00CD0685"/>
    <w:rsid w:val="00CD09F8"/>
    <w:rsid w:val="00CD2310"/>
    <w:rsid w:val="00CD3DD2"/>
    <w:rsid w:val="00CD66EC"/>
    <w:rsid w:val="00CE038A"/>
    <w:rsid w:val="00CE1592"/>
    <w:rsid w:val="00CE1FA1"/>
    <w:rsid w:val="00CE256D"/>
    <w:rsid w:val="00CE2CB8"/>
    <w:rsid w:val="00CE3534"/>
    <w:rsid w:val="00CE44DE"/>
    <w:rsid w:val="00CE5394"/>
    <w:rsid w:val="00CE57F6"/>
    <w:rsid w:val="00CF0DF4"/>
    <w:rsid w:val="00CF11AE"/>
    <w:rsid w:val="00CF15D3"/>
    <w:rsid w:val="00CF2A07"/>
    <w:rsid w:val="00CF49B4"/>
    <w:rsid w:val="00CF4CF3"/>
    <w:rsid w:val="00CF5268"/>
    <w:rsid w:val="00CF6346"/>
    <w:rsid w:val="00D016A9"/>
    <w:rsid w:val="00D01B03"/>
    <w:rsid w:val="00D029E2"/>
    <w:rsid w:val="00D04239"/>
    <w:rsid w:val="00D067C7"/>
    <w:rsid w:val="00D0715C"/>
    <w:rsid w:val="00D10E3C"/>
    <w:rsid w:val="00D1113E"/>
    <w:rsid w:val="00D118F5"/>
    <w:rsid w:val="00D11EFE"/>
    <w:rsid w:val="00D154DB"/>
    <w:rsid w:val="00D163A2"/>
    <w:rsid w:val="00D22427"/>
    <w:rsid w:val="00D22EF6"/>
    <w:rsid w:val="00D257D6"/>
    <w:rsid w:val="00D2600F"/>
    <w:rsid w:val="00D31A0C"/>
    <w:rsid w:val="00D35042"/>
    <w:rsid w:val="00D36F58"/>
    <w:rsid w:val="00D37937"/>
    <w:rsid w:val="00D37AFF"/>
    <w:rsid w:val="00D401F1"/>
    <w:rsid w:val="00D419AC"/>
    <w:rsid w:val="00D41ED6"/>
    <w:rsid w:val="00D433B0"/>
    <w:rsid w:val="00D44173"/>
    <w:rsid w:val="00D45A19"/>
    <w:rsid w:val="00D45AA4"/>
    <w:rsid w:val="00D46527"/>
    <w:rsid w:val="00D467AA"/>
    <w:rsid w:val="00D500EE"/>
    <w:rsid w:val="00D51942"/>
    <w:rsid w:val="00D53479"/>
    <w:rsid w:val="00D540D8"/>
    <w:rsid w:val="00D55EC7"/>
    <w:rsid w:val="00D56B66"/>
    <w:rsid w:val="00D5772D"/>
    <w:rsid w:val="00D616D1"/>
    <w:rsid w:val="00D61CC2"/>
    <w:rsid w:val="00D6599A"/>
    <w:rsid w:val="00D66E0F"/>
    <w:rsid w:val="00D703DA"/>
    <w:rsid w:val="00D71904"/>
    <w:rsid w:val="00D72C05"/>
    <w:rsid w:val="00D73F35"/>
    <w:rsid w:val="00D746EE"/>
    <w:rsid w:val="00D75237"/>
    <w:rsid w:val="00D779D6"/>
    <w:rsid w:val="00D808CB"/>
    <w:rsid w:val="00D82F5F"/>
    <w:rsid w:val="00D830BF"/>
    <w:rsid w:val="00D839F2"/>
    <w:rsid w:val="00D83E78"/>
    <w:rsid w:val="00D84D43"/>
    <w:rsid w:val="00D84E31"/>
    <w:rsid w:val="00D84F0A"/>
    <w:rsid w:val="00D856B6"/>
    <w:rsid w:val="00D86B54"/>
    <w:rsid w:val="00D91AFA"/>
    <w:rsid w:val="00D9243D"/>
    <w:rsid w:val="00D93630"/>
    <w:rsid w:val="00D95CA8"/>
    <w:rsid w:val="00D95E6B"/>
    <w:rsid w:val="00D961A9"/>
    <w:rsid w:val="00DA08C1"/>
    <w:rsid w:val="00DA1421"/>
    <w:rsid w:val="00DA169C"/>
    <w:rsid w:val="00DA17C3"/>
    <w:rsid w:val="00DA2A2B"/>
    <w:rsid w:val="00DA3F22"/>
    <w:rsid w:val="00DB0D61"/>
    <w:rsid w:val="00DB1B41"/>
    <w:rsid w:val="00DB2CDE"/>
    <w:rsid w:val="00DB4257"/>
    <w:rsid w:val="00DC0125"/>
    <w:rsid w:val="00DC1768"/>
    <w:rsid w:val="00DC1B61"/>
    <w:rsid w:val="00DC3784"/>
    <w:rsid w:val="00DC3A08"/>
    <w:rsid w:val="00DC4812"/>
    <w:rsid w:val="00DC6DCB"/>
    <w:rsid w:val="00DC70F2"/>
    <w:rsid w:val="00DC739B"/>
    <w:rsid w:val="00DC7E21"/>
    <w:rsid w:val="00DD32DA"/>
    <w:rsid w:val="00DD33EA"/>
    <w:rsid w:val="00DD3B2A"/>
    <w:rsid w:val="00DD42E3"/>
    <w:rsid w:val="00DD4CB0"/>
    <w:rsid w:val="00DD4E43"/>
    <w:rsid w:val="00DD755E"/>
    <w:rsid w:val="00DE2709"/>
    <w:rsid w:val="00DE4808"/>
    <w:rsid w:val="00DE576C"/>
    <w:rsid w:val="00DE6232"/>
    <w:rsid w:val="00DF1D6B"/>
    <w:rsid w:val="00DF403F"/>
    <w:rsid w:val="00DF5825"/>
    <w:rsid w:val="00DF7F79"/>
    <w:rsid w:val="00E001DA"/>
    <w:rsid w:val="00E01016"/>
    <w:rsid w:val="00E0477E"/>
    <w:rsid w:val="00E0679C"/>
    <w:rsid w:val="00E0775E"/>
    <w:rsid w:val="00E10113"/>
    <w:rsid w:val="00E10540"/>
    <w:rsid w:val="00E11AFA"/>
    <w:rsid w:val="00E13B9A"/>
    <w:rsid w:val="00E13C52"/>
    <w:rsid w:val="00E15C72"/>
    <w:rsid w:val="00E16A38"/>
    <w:rsid w:val="00E232B2"/>
    <w:rsid w:val="00E24BA8"/>
    <w:rsid w:val="00E24DED"/>
    <w:rsid w:val="00E25121"/>
    <w:rsid w:val="00E25B29"/>
    <w:rsid w:val="00E260CD"/>
    <w:rsid w:val="00E31A3E"/>
    <w:rsid w:val="00E41EE7"/>
    <w:rsid w:val="00E42835"/>
    <w:rsid w:val="00E451D8"/>
    <w:rsid w:val="00E50886"/>
    <w:rsid w:val="00E50D3E"/>
    <w:rsid w:val="00E5101B"/>
    <w:rsid w:val="00E513A4"/>
    <w:rsid w:val="00E556FA"/>
    <w:rsid w:val="00E56D85"/>
    <w:rsid w:val="00E56EE5"/>
    <w:rsid w:val="00E57314"/>
    <w:rsid w:val="00E5731E"/>
    <w:rsid w:val="00E576D9"/>
    <w:rsid w:val="00E57C5F"/>
    <w:rsid w:val="00E57E84"/>
    <w:rsid w:val="00E61031"/>
    <w:rsid w:val="00E612B4"/>
    <w:rsid w:val="00E614A8"/>
    <w:rsid w:val="00E63244"/>
    <w:rsid w:val="00E64867"/>
    <w:rsid w:val="00E65306"/>
    <w:rsid w:val="00E65FC6"/>
    <w:rsid w:val="00E662A6"/>
    <w:rsid w:val="00E676A0"/>
    <w:rsid w:val="00E72190"/>
    <w:rsid w:val="00E72319"/>
    <w:rsid w:val="00E72843"/>
    <w:rsid w:val="00E7307E"/>
    <w:rsid w:val="00E7560F"/>
    <w:rsid w:val="00E75E72"/>
    <w:rsid w:val="00E768B6"/>
    <w:rsid w:val="00E77976"/>
    <w:rsid w:val="00E80DB6"/>
    <w:rsid w:val="00E828D4"/>
    <w:rsid w:val="00E8347B"/>
    <w:rsid w:val="00E85356"/>
    <w:rsid w:val="00E856C4"/>
    <w:rsid w:val="00E86ABF"/>
    <w:rsid w:val="00E87530"/>
    <w:rsid w:val="00E90069"/>
    <w:rsid w:val="00E9092D"/>
    <w:rsid w:val="00E9253E"/>
    <w:rsid w:val="00E92DF1"/>
    <w:rsid w:val="00E92FF9"/>
    <w:rsid w:val="00E95216"/>
    <w:rsid w:val="00E95D52"/>
    <w:rsid w:val="00E96A94"/>
    <w:rsid w:val="00E973E0"/>
    <w:rsid w:val="00EA114C"/>
    <w:rsid w:val="00EA15A8"/>
    <w:rsid w:val="00EA4028"/>
    <w:rsid w:val="00EA7531"/>
    <w:rsid w:val="00EB0957"/>
    <w:rsid w:val="00EB1F05"/>
    <w:rsid w:val="00EB1F4C"/>
    <w:rsid w:val="00EB30A0"/>
    <w:rsid w:val="00EB43F0"/>
    <w:rsid w:val="00EB4D27"/>
    <w:rsid w:val="00EB4EBD"/>
    <w:rsid w:val="00EB5E2C"/>
    <w:rsid w:val="00EC0741"/>
    <w:rsid w:val="00EC3188"/>
    <w:rsid w:val="00EC44C6"/>
    <w:rsid w:val="00EC519C"/>
    <w:rsid w:val="00ED04CD"/>
    <w:rsid w:val="00ED4D28"/>
    <w:rsid w:val="00ED5C1A"/>
    <w:rsid w:val="00ED5C3B"/>
    <w:rsid w:val="00ED612B"/>
    <w:rsid w:val="00ED7434"/>
    <w:rsid w:val="00EE0000"/>
    <w:rsid w:val="00EE3FCC"/>
    <w:rsid w:val="00EF0947"/>
    <w:rsid w:val="00EF1303"/>
    <w:rsid w:val="00EF1811"/>
    <w:rsid w:val="00EF1C5B"/>
    <w:rsid w:val="00EF3774"/>
    <w:rsid w:val="00EF63A4"/>
    <w:rsid w:val="00EF660B"/>
    <w:rsid w:val="00EF6D1E"/>
    <w:rsid w:val="00EF6D70"/>
    <w:rsid w:val="00EF6DD1"/>
    <w:rsid w:val="00EF6FE6"/>
    <w:rsid w:val="00F03230"/>
    <w:rsid w:val="00F03E97"/>
    <w:rsid w:val="00F060A6"/>
    <w:rsid w:val="00F06D8C"/>
    <w:rsid w:val="00F0787C"/>
    <w:rsid w:val="00F07916"/>
    <w:rsid w:val="00F120CE"/>
    <w:rsid w:val="00F12E18"/>
    <w:rsid w:val="00F12ED4"/>
    <w:rsid w:val="00F142B7"/>
    <w:rsid w:val="00F14334"/>
    <w:rsid w:val="00F1436A"/>
    <w:rsid w:val="00F15816"/>
    <w:rsid w:val="00F16767"/>
    <w:rsid w:val="00F16A38"/>
    <w:rsid w:val="00F17D6B"/>
    <w:rsid w:val="00F20E16"/>
    <w:rsid w:val="00F2150A"/>
    <w:rsid w:val="00F216D4"/>
    <w:rsid w:val="00F21845"/>
    <w:rsid w:val="00F21B49"/>
    <w:rsid w:val="00F22647"/>
    <w:rsid w:val="00F230DE"/>
    <w:rsid w:val="00F25142"/>
    <w:rsid w:val="00F25A6C"/>
    <w:rsid w:val="00F26439"/>
    <w:rsid w:val="00F26C30"/>
    <w:rsid w:val="00F30129"/>
    <w:rsid w:val="00F30769"/>
    <w:rsid w:val="00F30AC7"/>
    <w:rsid w:val="00F324D1"/>
    <w:rsid w:val="00F328EE"/>
    <w:rsid w:val="00F341FE"/>
    <w:rsid w:val="00F356AA"/>
    <w:rsid w:val="00F36F82"/>
    <w:rsid w:val="00F3732E"/>
    <w:rsid w:val="00F431CC"/>
    <w:rsid w:val="00F43EBA"/>
    <w:rsid w:val="00F4666D"/>
    <w:rsid w:val="00F5019A"/>
    <w:rsid w:val="00F5094A"/>
    <w:rsid w:val="00F522C0"/>
    <w:rsid w:val="00F5287F"/>
    <w:rsid w:val="00F532A9"/>
    <w:rsid w:val="00F54E78"/>
    <w:rsid w:val="00F56825"/>
    <w:rsid w:val="00F5704B"/>
    <w:rsid w:val="00F607DE"/>
    <w:rsid w:val="00F60BE8"/>
    <w:rsid w:val="00F611CF"/>
    <w:rsid w:val="00F63746"/>
    <w:rsid w:val="00F71735"/>
    <w:rsid w:val="00F7232A"/>
    <w:rsid w:val="00F72DAE"/>
    <w:rsid w:val="00F73ACF"/>
    <w:rsid w:val="00F74610"/>
    <w:rsid w:val="00F74DB0"/>
    <w:rsid w:val="00F7603C"/>
    <w:rsid w:val="00F8047F"/>
    <w:rsid w:val="00F81D01"/>
    <w:rsid w:val="00F83798"/>
    <w:rsid w:val="00F839DD"/>
    <w:rsid w:val="00F83CF0"/>
    <w:rsid w:val="00F84332"/>
    <w:rsid w:val="00F87B90"/>
    <w:rsid w:val="00F87ECC"/>
    <w:rsid w:val="00F9067D"/>
    <w:rsid w:val="00F91C01"/>
    <w:rsid w:val="00F93007"/>
    <w:rsid w:val="00F9360B"/>
    <w:rsid w:val="00F94223"/>
    <w:rsid w:val="00F9456E"/>
    <w:rsid w:val="00F96AC7"/>
    <w:rsid w:val="00F96BD1"/>
    <w:rsid w:val="00FA1837"/>
    <w:rsid w:val="00FA518A"/>
    <w:rsid w:val="00FA6F8E"/>
    <w:rsid w:val="00FB25BC"/>
    <w:rsid w:val="00FB58BC"/>
    <w:rsid w:val="00FB5BF7"/>
    <w:rsid w:val="00FB61B9"/>
    <w:rsid w:val="00FC1E7C"/>
    <w:rsid w:val="00FC1E87"/>
    <w:rsid w:val="00FC2FF6"/>
    <w:rsid w:val="00FC347B"/>
    <w:rsid w:val="00FC40B5"/>
    <w:rsid w:val="00FC6141"/>
    <w:rsid w:val="00FD6615"/>
    <w:rsid w:val="00FD7218"/>
    <w:rsid w:val="00FD7C6D"/>
    <w:rsid w:val="00FD7DE5"/>
    <w:rsid w:val="00FE0703"/>
    <w:rsid w:val="00FE0B35"/>
    <w:rsid w:val="00FE1E5E"/>
    <w:rsid w:val="00FE3830"/>
    <w:rsid w:val="00FE3850"/>
    <w:rsid w:val="00FE4882"/>
    <w:rsid w:val="00FE539B"/>
    <w:rsid w:val="00FE5777"/>
    <w:rsid w:val="00FE6200"/>
    <w:rsid w:val="00FE761B"/>
    <w:rsid w:val="00FF21D0"/>
    <w:rsid w:val="00FF3309"/>
    <w:rsid w:val="00FF38B5"/>
    <w:rsid w:val="00FF43BB"/>
    <w:rsid w:val="00FF469F"/>
    <w:rsid w:val="00FF4CAB"/>
    <w:rsid w:val="00FF53D4"/>
    <w:rsid w:val="00FF5E10"/>
    <w:rsid w:val="00FF5EF9"/>
    <w:rsid w:val="00FF62BB"/>
    <w:rsid w:val="00FF67C2"/>
    <w:rsid w:val="00FF76EE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7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1B51"/>
    <w:pPr>
      <w:spacing w:before="100" w:beforeAutospacing="1" w:after="100" w:afterAutospacing="1"/>
      <w:jc w:val="left"/>
      <w:outlineLvl w:val="0"/>
    </w:pPr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1B51"/>
    <w:pPr>
      <w:keepNext/>
      <w:spacing w:before="240" w:after="60"/>
      <w:jc w:val="left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AB9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AB9"/>
    <w:pPr>
      <w:keepNext/>
      <w:spacing w:before="240" w:after="6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AB9"/>
    <w:pPr>
      <w:spacing w:before="240" w:after="6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AB9"/>
    <w:pPr>
      <w:spacing w:before="240" w:after="60"/>
      <w:jc w:val="left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AB9"/>
    <w:pPr>
      <w:spacing w:before="240" w:after="60"/>
      <w:jc w:val="left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AB9"/>
    <w:pPr>
      <w:spacing w:before="240" w:after="6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AB9"/>
    <w:pPr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B51"/>
    <w:rPr>
      <w:rFonts w:ascii="Times New Roman" w:eastAsiaTheme="majorEastAsia" w:hAnsi="Times New Roman" w:cstheme="majorBid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1B51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93A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93AB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93AB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93AB9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993AB9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93AB9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93AB9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993AB9"/>
    <w:pPr>
      <w:jc w:val="left"/>
    </w:pPr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93A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93AB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993AB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3AB9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8">
    <w:name w:val="Strong"/>
    <w:basedOn w:val="a0"/>
    <w:uiPriority w:val="99"/>
    <w:qFormat/>
    <w:rsid w:val="00271B51"/>
    <w:rPr>
      <w:b/>
      <w:bCs/>
      <w:spacing w:val="0"/>
    </w:rPr>
  </w:style>
  <w:style w:type="character" w:styleId="a9">
    <w:name w:val="Emphasis"/>
    <w:basedOn w:val="a0"/>
    <w:uiPriority w:val="20"/>
    <w:qFormat/>
    <w:rsid w:val="00271B51"/>
    <w:rPr>
      <w:i/>
      <w:iCs/>
    </w:rPr>
  </w:style>
  <w:style w:type="paragraph" w:styleId="aa">
    <w:name w:val="No Spacing"/>
    <w:link w:val="ab"/>
    <w:uiPriority w:val="1"/>
    <w:qFormat/>
    <w:rsid w:val="00271B51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93AB9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71B51"/>
    <w:pPr>
      <w:spacing w:after="200" w:line="276" w:lineRule="auto"/>
      <w:ind w:left="720"/>
      <w:contextualSpacing/>
      <w:jc w:val="left"/>
    </w:pPr>
  </w:style>
  <w:style w:type="paragraph" w:styleId="21">
    <w:name w:val="Quote"/>
    <w:basedOn w:val="a"/>
    <w:next w:val="a"/>
    <w:link w:val="22"/>
    <w:uiPriority w:val="29"/>
    <w:qFormat/>
    <w:rsid w:val="00993AB9"/>
    <w:pPr>
      <w:jc w:val="left"/>
    </w:pPr>
    <w:rPr>
      <w:rFonts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3AB9"/>
    <w:rPr>
      <w:rFonts w:cstheme="majorBidi"/>
      <w:i/>
      <w:iCs/>
      <w:color w:val="000000" w:themeColor="text1"/>
      <w:sz w:val="22"/>
      <w:szCs w:val="22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993AB9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93AB9"/>
    <w:rPr>
      <w:rFonts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">
    <w:name w:val="Subtle Emphasis"/>
    <w:uiPriority w:val="19"/>
    <w:qFormat/>
    <w:rsid w:val="00993AB9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993AB9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993AB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93AB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93A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71B5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xbbcode-b">
    <w:name w:val="xbbcode-b"/>
    <w:basedOn w:val="a0"/>
    <w:rsid w:val="00761343"/>
  </w:style>
  <w:style w:type="character" w:styleId="af5">
    <w:name w:val="Hyperlink"/>
    <w:basedOn w:val="a0"/>
    <w:uiPriority w:val="99"/>
    <w:semiHidden/>
    <w:unhideWhenUsed/>
    <w:rsid w:val="009B25D7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E856C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856C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856C4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856C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856C4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E856C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856C4"/>
    <w:rPr>
      <w:rFonts w:ascii="Tahoma" w:hAnsi="Tahoma" w:cs="Tahoma"/>
      <w:sz w:val="16"/>
      <w:szCs w:val="16"/>
      <w:lang w:eastAsia="en-US"/>
    </w:rPr>
  </w:style>
  <w:style w:type="paragraph" w:styleId="afd">
    <w:name w:val="header"/>
    <w:basedOn w:val="a"/>
    <w:link w:val="afe"/>
    <w:uiPriority w:val="99"/>
    <w:semiHidden/>
    <w:unhideWhenUsed/>
    <w:rsid w:val="00F25A6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F25A6C"/>
    <w:rPr>
      <w:sz w:val="22"/>
      <w:szCs w:val="22"/>
      <w:lang w:eastAsia="en-US"/>
    </w:rPr>
  </w:style>
  <w:style w:type="paragraph" w:styleId="aff">
    <w:name w:val="footer"/>
    <w:basedOn w:val="a"/>
    <w:link w:val="aff0"/>
    <w:uiPriority w:val="99"/>
    <w:unhideWhenUsed/>
    <w:rsid w:val="00F25A6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F25A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E3672-C981-436C-9808-CFC7F468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0</TotalTime>
  <Pages>1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_BIBL_STR</dc:creator>
  <cp:lastModifiedBy>Peter</cp:lastModifiedBy>
  <cp:revision>1400</cp:revision>
  <cp:lastPrinted>2020-05-25T10:48:00Z</cp:lastPrinted>
  <dcterms:created xsi:type="dcterms:W3CDTF">2019-08-28T11:30:00Z</dcterms:created>
  <dcterms:modified xsi:type="dcterms:W3CDTF">2020-10-29T09:39:00Z</dcterms:modified>
</cp:coreProperties>
</file>